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4B" w:rsidRPr="00D92B7E" w:rsidRDefault="00414A4B" w:rsidP="00414A4B">
      <w:pPr>
        <w:ind w:firstLine="708"/>
        <w:rPr>
          <w:sz w:val="16"/>
          <w:szCs w:val="16"/>
        </w:rPr>
      </w:pPr>
    </w:p>
    <w:p w:rsidR="008B11BD" w:rsidRPr="00EC6171" w:rsidRDefault="008B11BD" w:rsidP="008B11BD">
      <w:pPr>
        <w:jc w:val="center"/>
        <w:rPr>
          <w:rStyle w:val="affff0"/>
          <w:rFonts w:ascii="Times New Roman" w:hAnsi="Times New Roman"/>
          <w:color w:val="333333"/>
          <w:sz w:val="20"/>
          <w:szCs w:val="20"/>
        </w:rPr>
      </w:pPr>
      <w:r w:rsidRPr="00EC6171">
        <w:rPr>
          <w:rStyle w:val="affff0"/>
          <w:rFonts w:ascii="Times New Roman" w:hAnsi="Times New Roman"/>
          <w:color w:val="333333"/>
          <w:sz w:val="20"/>
          <w:szCs w:val="20"/>
        </w:rPr>
        <w:t>Сведения</w:t>
      </w:r>
    </w:p>
    <w:p w:rsidR="008B11BD" w:rsidRDefault="008B11BD" w:rsidP="008B11BD">
      <w:pPr>
        <w:jc w:val="center"/>
        <w:rPr>
          <w:rStyle w:val="affff0"/>
          <w:rFonts w:ascii="Times New Roman" w:hAnsi="Times New Roman"/>
          <w:color w:val="333333"/>
          <w:sz w:val="20"/>
          <w:szCs w:val="20"/>
        </w:rPr>
      </w:pPr>
      <w:r w:rsidRPr="00EC6171">
        <w:rPr>
          <w:rStyle w:val="affff0"/>
          <w:rFonts w:ascii="Times New Roman" w:hAnsi="Times New Roman"/>
          <w:color w:val="333333"/>
          <w:sz w:val="20"/>
          <w:szCs w:val="20"/>
        </w:rPr>
        <w:t>о доходах, расходах, об имуществе и обязательствах имущественного характера за</w:t>
      </w:r>
      <w:r w:rsidR="001D6112" w:rsidRPr="00EC6171">
        <w:rPr>
          <w:rStyle w:val="affff0"/>
          <w:rFonts w:ascii="Times New Roman" w:hAnsi="Times New Roman"/>
          <w:color w:val="333333"/>
          <w:sz w:val="20"/>
          <w:szCs w:val="20"/>
        </w:rPr>
        <w:t xml:space="preserve"> отчетный период с 1 января 201</w:t>
      </w:r>
      <w:r w:rsidR="007A487D">
        <w:rPr>
          <w:rStyle w:val="affff0"/>
          <w:rFonts w:ascii="Times New Roman" w:hAnsi="Times New Roman"/>
          <w:color w:val="333333"/>
          <w:sz w:val="20"/>
          <w:szCs w:val="20"/>
        </w:rPr>
        <w:t>7</w:t>
      </w:r>
      <w:r w:rsidR="001D6112" w:rsidRPr="00EC6171">
        <w:rPr>
          <w:rStyle w:val="affff0"/>
          <w:rFonts w:ascii="Times New Roman" w:hAnsi="Times New Roman"/>
          <w:color w:val="333333"/>
          <w:sz w:val="20"/>
          <w:szCs w:val="20"/>
        </w:rPr>
        <w:t xml:space="preserve"> года по 31 декабря 201</w:t>
      </w:r>
      <w:r w:rsidR="007A487D">
        <w:rPr>
          <w:rStyle w:val="affff0"/>
          <w:rFonts w:ascii="Times New Roman" w:hAnsi="Times New Roman"/>
          <w:color w:val="333333"/>
          <w:sz w:val="20"/>
          <w:szCs w:val="20"/>
        </w:rPr>
        <w:t>7</w:t>
      </w:r>
      <w:r w:rsidRPr="00EC6171">
        <w:rPr>
          <w:rStyle w:val="affff0"/>
          <w:rFonts w:ascii="Times New Roman" w:hAnsi="Times New Roman"/>
          <w:color w:val="333333"/>
          <w:sz w:val="20"/>
          <w:szCs w:val="20"/>
        </w:rPr>
        <w:t xml:space="preserve"> года</w:t>
      </w:r>
    </w:p>
    <w:p w:rsidR="00D92B7E" w:rsidRPr="00D92B7E" w:rsidRDefault="00D92B7E" w:rsidP="008B11BD">
      <w:pPr>
        <w:jc w:val="center"/>
        <w:rPr>
          <w:rStyle w:val="affff0"/>
          <w:rFonts w:cs="Arial"/>
          <w:color w:val="333333"/>
          <w:sz w:val="16"/>
          <w:szCs w:val="16"/>
        </w:rPr>
      </w:pPr>
    </w:p>
    <w:tbl>
      <w:tblPr>
        <w:tblW w:w="15869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2127"/>
        <w:gridCol w:w="1417"/>
        <w:gridCol w:w="1276"/>
        <w:gridCol w:w="1276"/>
        <w:gridCol w:w="992"/>
        <w:gridCol w:w="992"/>
        <w:gridCol w:w="1277"/>
        <w:gridCol w:w="992"/>
        <w:gridCol w:w="1276"/>
        <w:gridCol w:w="1559"/>
        <w:gridCol w:w="1417"/>
        <w:gridCol w:w="623"/>
        <w:gridCol w:w="278"/>
      </w:tblGrid>
      <w:tr w:rsidR="00797111" w:rsidRPr="00EC6171" w:rsidTr="00864B9F">
        <w:trPr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 (руб.)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616" w:rsidRPr="00EC6171" w:rsidRDefault="00551616" w:rsidP="00667CC4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ind w:left="47"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8B11BD" w:rsidRPr="00EC61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BB3800" w:rsidRPr="00EC61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1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616" w:rsidRPr="00EC6171" w:rsidRDefault="00551616" w:rsidP="0093421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5842" w:rsidRPr="00EC6171" w:rsidRDefault="00635842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Т.З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го </w:t>
            </w:r>
            <w:proofErr w:type="gramStart"/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  <w:r w:rsidR="00451487">
              <w:rPr>
                <w:rFonts w:ascii="Times New Roman" w:hAnsi="Times New Roman" w:cs="Times New Roman"/>
                <w:sz w:val="20"/>
                <w:szCs w:val="20"/>
              </w:rPr>
              <w:t>-пчеловодств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45148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8 180,52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635842" w:rsidRPr="00EC6171" w:rsidRDefault="00635842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8316FD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635842" w:rsidRPr="00EC6171" w:rsidRDefault="00635842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842" w:rsidRPr="00EC6171" w:rsidRDefault="00635842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5842" w:rsidRPr="00EC6171" w:rsidRDefault="00635842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25257E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5842" w:rsidRPr="00EC6171">
              <w:rPr>
                <w:rFonts w:ascii="Times New Roman" w:hAnsi="Times New Roman" w:cs="Times New Roman"/>
                <w:sz w:val="20"/>
                <w:szCs w:val="20"/>
              </w:rPr>
              <w:t>бъект незавершенного строительства (</w:t>
            </w:r>
            <w:r w:rsidR="00D750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ча</w:t>
            </w:r>
            <w:r w:rsidR="00635842" w:rsidRPr="00EC61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842" w:rsidRPr="00EC6171" w:rsidRDefault="006358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1245" w:rsidRPr="00EC6171" w:rsidRDefault="00A4124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45" w:rsidRPr="00EC6171" w:rsidRDefault="00A41245" w:rsidP="007339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Горбаченко О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B4A8D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A41245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810FC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25F27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82 644,6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A41245" w:rsidRPr="00EC6171" w:rsidRDefault="00A4124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245" w:rsidRPr="00EC6171" w:rsidRDefault="00A41245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810FC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25F27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0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A41245" w:rsidRPr="00EC6171" w:rsidRDefault="00A4124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245" w:rsidRPr="00EC6171" w:rsidRDefault="00A4124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883B29" w:rsidRPr="00EC6171" w:rsidRDefault="00883B2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56" w:rsidRPr="00EC6171" w:rsidRDefault="00883B29" w:rsidP="002E44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56" w:rsidRPr="00EC6171" w:rsidRDefault="00556256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56" w:rsidRPr="00556256" w:rsidRDefault="00810FC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83B29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883B29" w:rsidRPr="00EC6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r w:rsidR="00883B29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83B29" w:rsidRPr="00EC6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xton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650,02</w:t>
            </w:r>
          </w:p>
          <w:p w:rsidR="00556256" w:rsidRPr="00EC6171" w:rsidRDefault="00556256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56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883B29" w:rsidRPr="00EC6171" w:rsidRDefault="00883B2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29" w:rsidRPr="00EC6171" w:rsidRDefault="00883B29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Default="004237C6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3B29"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56256" w:rsidRPr="00EC6171" w:rsidRDefault="00556256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C6" w:rsidRDefault="00AB4A8D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56256" w:rsidRPr="00EC6171" w:rsidRDefault="004237C6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C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56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56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10FC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556256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56" w:rsidRPr="00EC6171" w:rsidRDefault="00883B29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56" w:rsidRPr="00EC6171" w:rsidRDefault="00883B29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B29" w:rsidRPr="00EC6171" w:rsidRDefault="00883B29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trHeight w:val="55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883B29" w:rsidRPr="00EC6171" w:rsidRDefault="00883B2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29" w:rsidRPr="00EC6171" w:rsidRDefault="00883B29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10FC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556256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D759D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А</w:t>
            </w:r>
            <w:r w:rsidR="00883B29" w:rsidRPr="00EC6171">
              <w:rPr>
                <w:rFonts w:ascii="Times New Roman" w:hAnsi="Times New Roman" w:cs="Times New Roman"/>
                <w:sz w:val="20"/>
                <w:szCs w:val="20"/>
              </w:rPr>
              <w:t>втоприцеп КМ-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trHeight w:val="766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B29" w:rsidRPr="00EC6171" w:rsidRDefault="00883B29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B29" w:rsidRPr="00EC6171" w:rsidRDefault="00883B29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2601" w:rsidRPr="00EC6171" w:rsidRDefault="0002260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151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Журавлева Е.</w:t>
            </w:r>
            <w:r w:rsidR="001513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810FC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22601" w:rsidRPr="00EC617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D84A5F" w:rsidRDefault="00D84A5F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</w:p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ACY</w:t>
            </w:r>
          </w:p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7 507,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022601" w:rsidRPr="00EC6171" w:rsidRDefault="0002260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trHeight w:val="52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022601" w:rsidRPr="00EC6171" w:rsidRDefault="0002260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01" w:rsidRPr="00EC6171" w:rsidRDefault="00022601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B810C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trHeight w:val="30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022601" w:rsidRPr="00EC6171" w:rsidRDefault="0002260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01" w:rsidRPr="00EC6171" w:rsidRDefault="0002260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874097" w:rsidRPr="00EC6171" w:rsidRDefault="0087409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EC6171" w:rsidRDefault="00874097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AB4A8D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874097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2B1D5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874097" w:rsidRPr="00EC6171" w:rsidRDefault="0087409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097" w:rsidRPr="00EC6171" w:rsidRDefault="00874097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AB4A8D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874097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2E7A0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  <w:r w:rsidR="00A546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EC6171" w:rsidRDefault="0087409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DA72DF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97" w:rsidRPr="00EC6171" w:rsidRDefault="0087409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D5" w:rsidRPr="00EC6171" w:rsidTr="00DB489F">
        <w:trPr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75D5" w:rsidRPr="00EC6171" w:rsidRDefault="00DA75D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5D5" w:rsidRPr="00EC6171" w:rsidRDefault="00DA75D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онстантинова Е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B58D9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6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31 531, 42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75D5" w:rsidRPr="00EC6171" w:rsidTr="00DB489F">
        <w:trPr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5D5" w:rsidRPr="00EC6171" w:rsidRDefault="00DA75D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5D5" w:rsidRPr="00EC6171" w:rsidRDefault="00DA75D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85A" w:rsidRPr="00EC6171" w:rsidRDefault="007A285A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Макрицкая З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487D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31 855,11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7A285A" w:rsidRPr="00EC6171" w:rsidRDefault="007A285A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trHeight w:val="40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7A285A" w:rsidRPr="00EC6171" w:rsidRDefault="007A285A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5A" w:rsidRPr="00EC6171" w:rsidRDefault="007A285A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6A4B7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7A285A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trHeight w:val="24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7A285A" w:rsidRPr="00EC6171" w:rsidRDefault="007A285A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85A" w:rsidRPr="00EC6171" w:rsidRDefault="007A285A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6E322B" w:rsidRPr="00EC6171" w:rsidRDefault="006E322B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2B" w:rsidRPr="00EC6171" w:rsidRDefault="006E322B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A65EA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r w:rsidR="006E322B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810FC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B58D9" w:rsidRPr="008B58D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8B58D9" w:rsidRPr="008B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размещения гаражей и автостоя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2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7A487D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 963, 98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6E322B" w:rsidRPr="00EC6171" w:rsidRDefault="006E322B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22B" w:rsidRPr="00EC6171" w:rsidRDefault="006E322B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A65EA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6E322B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322B" w:rsidRPr="00EC6171" w:rsidRDefault="006E322B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B55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5D3BA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E322B" w:rsidRPr="00EC617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80" w:rsidRPr="00EC6171" w:rsidTr="00864B9F">
        <w:trPr>
          <w:jc w:val="center"/>
        </w:trPr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2B" w:rsidRPr="00EC6171" w:rsidRDefault="006E322B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Малыше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5D345D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64D5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6E322B"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B" w:rsidRPr="00EC6171" w:rsidRDefault="007A487D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43 301,2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22B" w:rsidRPr="00EC6171" w:rsidRDefault="006E322B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1487" w:rsidRPr="00EC6171" w:rsidTr="00864B9F">
        <w:trPr>
          <w:trHeight w:val="330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1487" w:rsidRPr="00EC6171" w:rsidRDefault="0045148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87" w:rsidRPr="00EC6171" w:rsidRDefault="00451487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а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C6171" w:rsidRDefault="0045148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0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155EE6" w:rsidRDefault="008316FD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893DB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 273,7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1487" w:rsidRPr="00EC6171" w:rsidTr="00864B9F">
        <w:trPr>
          <w:trHeight w:val="34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451487" w:rsidRDefault="0045148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451487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45148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C6171" w:rsidRDefault="0045148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C6171" w:rsidRDefault="00451487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C6171" w:rsidRDefault="00451487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C6171" w:rsidRDefault="0045148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87" w:rsidRPr="00EC6171" w:rsidRDefault="0045148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87" w:rsidRPr="00EC6171" w:rsidTr="00864B9F">
        <w:trPr>
          <w:trHeight w:val="12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451487" w:rsidRDefault="0045148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87" w:rsidRPr="00EC6171" w:rsidRDefault="00451487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C6171" w:rsidRDefault="0045148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155EE6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НИССАН Икс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ил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 521,37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1487" w:rsidRPr="00EC6171" w:rsidTr="00864B9F">
        <w:trPr>
          <w:trHeight w:val="9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451487" w:rsidRDefault="0045148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451487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C6171" w:rsidRDefault="0045148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C6171" w:rsidRDefault="0045148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C6171" w:rsidRDefault="00451487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C6171" w:rsidRDefault="00451487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C6171" w:rsidRDefault="0045148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87" w:rsidRPr="00EC6171" w:rsidRDefault="0045148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87" w:rsidRPr="00EC6171" w:rsidTr="00864B9F">
        <w:trPr>
          <w:trHeight w:val="15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451487" w:rsidRDefault="00451487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C6171" w:rsidRDefault="00451487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C6171" w:rsidRDefault="00451487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155EE6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87" w:rsidRPr="00ED5DA0" w:rsidRDefault="0045148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4635" w:rsidRPr="00EC6171" w:rsidTr="00864B9F">
        <w:trPr>
          <w:trHeight w:val="150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635" w:rsidRDefault="000B463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D5DA0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D5DA0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D5DA0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4635" w:rsidRPr="00EC6171" w:rsidTr="00864B9F">
        <w:trPr>
          <w:trHeight w:val="330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635" w:rsidRPr="00EC6171" w:rsidRDefault="000B463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35" w:rsidRPr="00EC6171" w:rsidRDefault="000B463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уха И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бщая долевая 9/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A34ED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2 073,43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4635" w:rsidRPr="00EC6171" w:rsidTr="00864B9F">
        <w:trPr>
          <w:trHeight w:val="34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0B4635" w:rsidRDefault="000B463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A34ED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635" w:rsidRPr="00EC6171" w:rsidTr="00864B9F">
        <w:trPr>
          <w:trHeight w:val="60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0B4635" w:rsidRDefault="000B463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35" w:rsidRPr="00EC6171" w:rsidRDefault="000B463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137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О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 xml:space="preserve">ЙОТА </w:t>
            </w:r>
            <w:proofErr w:type="spellStart"/>
            <w:r w:rsidRPr="00EA34ED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Pr="00EA3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34ED">
              <w:rPr>
                <w:rFonts w:ascii="Times New Roman" w:hAnsi="Times New Roman"/>
                <w:sz w:val="20"/>
                <w:szCs w:val="20"/>
              </w:rPr>
              <w:t>Круизер</w:t>
            </w:r>
            <w:proofErr w:type="spellEnd"/>
            <w:r w:rsidRPr="00EA34ED"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 681,86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635" w:rsidRPr="00EC6171" w:rsidTr="00864B9F">
        <w:trPr>
          <w:trHeight w:val="54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0B4635" w:rsidRDefault="000B463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35" w:rsidRDefault="000B463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 xml:space="preserve">егковой автомобиль НИССАН </w:t>
            </w:r>
            <w:proofErr w:type="spellStart"/>
            <w:r w:rsidRPr="00EA34ED">
              <w:rPr>
                <w:rFonts w:ascii="Times New Roman" w:hAnsi="Times New Roman"/>
                <w:sz w:val="20"/>
                <w:szCs w:val="20"/>
              </w:rPr>
              <w:t>Патрол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635" w:rsidRPr="00EC6171" w:rsidTr="00864B9F">
        <w:trPr>
          <w:trHeight w:val="45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0B4635" w:rsidRDefault="000B463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35" w:rsidRDefault="000B463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22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635" w:rsidRPr="00EC6171" w:rsidTr="00864B9F">
        <w:trPr>
          <w:trHeight w:val="7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0B4635" w:rsidRDefault="000B463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35" w:rsidRDefault="000B463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О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 xml:space="preserve">ЙОТА Лит </w:t>
            </w:r>
            <w:proofErr w:type="spellStart"/>
            <w:r w:rsidRPr="00EA34ED">
              <w:rPr>
                <w:rFonts w:ascii="Times New Roman" w:hAnsi="Times New Roman"/>
                <w:sz w:val="20"/>
                <w:szCs w:val="20"/>
              </w:rPr>
              <w:t>Айс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635" w:rsidRPr="00EC6171" w:rsidTr="00864B9F">
        <w:trPr>
          <w:trHeight w:val="23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0B4635" w:rsidRDefault="000B463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35" w:rsidRDefault="000B463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Pr="00EA34ED">
              <w:rPr>
                <w:rFonts w:ascii="Times New Roman" w:hAnsi="Times New Roman"/>
                <w:sz w:val="20"/>
                <w:szCs w:val="20"/>
              </w:rPr>
              <w:lastRenderedPageBreak/>
              <w:t>ГАЗ М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635" w:rsidRPr="00EC6171" w:rsidTr="00864B9F">
        <w:trPr>
          <w:trHeight w:val="42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0B4635" w:rsidRDefault="000B463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35" w:rsidRDefault="000B463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рузовой автомобиль</w:t>
            </w:r>
          </w:p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ГАЗ 5312 Ф130ФЕУ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635" w:rsidRPr="00EC6171" w:rsidTr="00864B9F">
        <w:trPr>
          <w:trHeight w:val="51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0B4635" w:rsidRDefault="000B463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35" w:rsidRDefault="000B463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бщая долевая 1/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рузовой автомобиль</w:t>
            </w:r>
          </w:p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ГАЗ 4732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635" w:rsidRPr="00EC6171" w:rsidTr="00864B9F">
        <w:trPr>
          <w:trHeight w:val="23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0B4635" w:rsidRDefault="000B463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35" w:rsidRDefault="000B463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рузовой автомобиль</w:t>
            </w:r>
          </w:p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 xml:space="preserve">ГАЗ 473200 </w:t>
            </w:r>
            <w:r w:rsidRPr="00EA34ED">
              <w:rPr>
                <w:rFonts w:ascii="Times New Roman" w:hAnsi="Times New Roman"/>
                <w:sz w:val="20"/>
                <w:szCs w:val="20"/>
                <w:lang w:val="en-US"/>
              </w:rPr>
              <w:t>YF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4ED">
              <w:rPr>
                <w:rFonts w:ascii="Times New Roman" w:hAnsi="Times New Roman"/>
                <w:sz w:val="20"/>
                <w:szCs w:val="20"/>
                <w:lang w:val="en-US"/>
              </w:rPr>
              <w:t>IFCCB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4ED">
              <w:rPr>
                <w:rFonts w:ascii="Times New Roman" w:hAnsi="Times New Roman"/>
                <w:sz w:val="20"/>
                <w:szCs w:val="20"/>
                <w:lang w:val="en-US"/>
              </w:rPr>
              <w:t>UFP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-330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635" w:rsidRPr="00EC6171" w:rsidTr="00864B9F">
        <w:trPr>
          <w:trHeight w:val="681"/>
          <w:jc w:val="center"/>
        </w:trPr>
        <w:tc>
          <w:tcPr>
            <w:tcW w:w="36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B4635" w:rsidRDefault="000B463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4635" w:rsidRDefault="000B463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635" w:rsidRPr="00EC6171" w:rsidTr="00864B9F">
        <w:trPr>
          <w:trHeight w:val="55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0B4635" w:rsidRDefault="000B463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35" w:rsidRDefault="000B463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635" w:rsidRPr="00EC6171" w:rsidTr="00864B9F">
        <w:trPr>
          <w:trHeight w:val="38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0B4635" w:rsidRDefault="000B463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4ED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635" w:rsidRPr="00EC6171" w:rsidTr="00864B9F">
        <w:trPr>
          <w:trHeight w:val="24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0B4635" w:rsidRDefault="000B463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35" w:rsidRPr="00EC6171" w:rsidRDefault="000B463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A34ED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635" w:rsidRPr="00EC6171" w:rsidTr="00864B9F">
        <w:trPr>
          <w:trHeight w:val="20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635" w:rsidRDefault="000B463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A34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A34ED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A34ED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5" w:rsidRDefault="000B463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635" w:rsidRPr="00EC6171" w:rsidTr="0008037D">
        <w:trPr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635" w:rsidRPr="00EC6171" w:rsidRDefault="000B463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Административный отдел</w:t>
            </w:r>
          </w:p>
        </w:tc>
      </w:tr>
      <w:tr w:rsidR="001B4323" w:rsidRPr="00EC6171" w:rsidTr="00864B9F">
        <w:trPr>
          <w:trHeight w:val="670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3" w:rsidRPr="00EC6171" w:rsidRDefault="001B432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23" w:rsidRPr="00EC6171" w:rsidRDefault="001B4323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уренков С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310F49" w:rsidRDefault="008316FD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1B4323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D" w:rsidRDefault="008316FD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B4323" w:rsidRPr="003572F3" w:rsidRDefault="008316FD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Default="001B432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4,5</w:t>
            </w:r>
          </w:p>
          <w:p w:rsidR="001B4323" w:rsidRPr="00310F49" w:rsidRDefault="001B432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Default="001B4323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1B4323" w:rsidRPr="00310F49" w:rsidRDefault="001B432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Default="001B4323" w:rsidP="00A32319">
            <w:pPr>
              <w:ind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B4323" w:rsidRPr="00EC6171" w:rsidRDefault="001B4323" w:rsidP="00A32319">
            <w:pPr>
              <w:ind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51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5,</w:t>
            </w: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5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754CC7" w:rsidRDefault="001B432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4 104,28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4323" w:rsidRPr="00EC6171" w:rsidTr="00864B9F">
        <w:trPr>
          <w:trHeight w:val="415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3" w:rsidRPr="00EC6171" w:rsidRDefault="001B432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5768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8316FD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B4323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0D65AA" w:rsidRPr="000D65AA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8316FD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Default="001B4323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1B4323" w:rsidRPr="00EC6171" w:rsidRDefault="001B4323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51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5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23" w:rsidRPr="00EC6171" w:rsidTr="00864B9F">
        <w:trPr>
          <w:trHeight w:val="1770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3" w:rsidRPr="00EC6171" w:rsidRDefault="001B432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23" w:rsidRPr="00EC6171" w:rsidRDefault="001B4323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8316FD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4323"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EC6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Default="001B432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F49">
              <w:rPr>
                <w:rFonts w:ascii="Times New Roman" w:hAnsi="Times New Roman"/>
                <w:sz w:val="20"/>
                <w:szCs w:val="20"/>
                <w:lang w:val="en-US"/>
              </w:rPr>
              <w:t>CITROEN DS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23">
              <w:rPr>
                <w:rFonts w:ascii="Times New Roman" w:hAnsi="Times New Roman" w:cs="Times New Roman"/>
                <w:sz w:val="20"/>
                <w:szCs w:val="20"/>
              </w:rPr>
              <w:t>1 195 052,82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4323" w:rsidRPr="00EC6171" w:rsidTr="00864B9F">
        <w:trPr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3" w:rsidRPr="00EC6171" w:rsidRDefault="001B432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7339C0" w:rsidP="00534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1B4323" w:rsidRPr="00EC617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3" w:rsidRPr="00EC6171" w:rsidRDefault="001B432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B13" w:rsidRPr="005A3F2E" w:rsidTr="00864B9F">
        <w:trPr>
          <w:trHeight w:val="722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5A3F2E" w:rsidRDefault="00DC5B13" w:rsidP="001A71C3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8A5D45" w:rsidRDefault="00DC5B13" w:rsidP="008316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5D45">
              <w:rPr>
                <w:rFonts w:ascii="Times New Roman" w:hAnsi="Times New Roman"/>
                <w:sz w:val="20"/>
                <w:szCs w:val="20"/>
              </w:rPr>
              <w:t>Мелентьева А</w:t>
            </w:r>
            <w:r w:rsidR="008316FD">
              <w:rPr>
                <w:rFonts w:ascii="Times New Roman" w:hAnsi="Times New Roman"/>
                <w:sz w:val="20"/>
                <w:szCs w:val="20"/>
              </w:rPr>
              <w:t>.</w:t>
            </w:r>
            <w:r w:rsidRPr="008A5D45">
              <w:rPr>
                <w:rFonts w:ascii="Times New Roman" w:hAnsi="Times New Roman"/>
                <w:sz w:val="20"/>
                <w:szCs w:val="20"/>
              </w:rPr>
              <w:t>В</w:t>
            </w:r>
            <w:r w:rsidR="008316FD">
              <w:rPr>
                <w:rFonts w:ascii="Times New Roman" w:hAnsi="Times New Roman"/>
                <w:sz w:val="20"/>
                <w:szCs w:val="20"/>
              </w:rPr>
              <w:t>.</w:t>
            </w:r>
            <w:r w:rsidRPr="008A5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8A5D45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A5D45">
              <w:rPr>
                <w:rFonts w:ascii="Times New Roman" w:hAnsi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8A5D45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A5D4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BF575E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DC5B13" w:rsidRPr="005A3F2E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13" w:rsidRPr="005A3F2E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C5B13" w:rsidRPr="00754CC7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  <w:p w:rsidR="00DC5B13" w:rsidRPr="0034016A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5A3F2E" w:rsidRDefault="00DC5B13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C5B13" w:rsidRPr="005A3F2E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 904,09</w:t>
            </w:r>
          </w:p>
          <w:p w:rsidR="00DC5B13" w:rsidRPr="00754CC7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B13" w:rsidRDefault="00DC5B13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C5B13" w:rsidRPr="006D3C3B" w:rsidRDefault="00DC5B13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B13" w:rsidRPr="005A3F2E" w:rsidTr="00864B9F">
        <w:trPr>
          <w:trHeight w:val="722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5A3F2E" w:rsidRDefault="00DC5B13" w:rsidP="001A71C3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5A3F2E" w:rsidRDefault="00DC5B13" w:rsidP="00C474C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5A3F2E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93576F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93576F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93576F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93576F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5A3F2E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5A3F2E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5A3F2E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93576F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074ADC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 612,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B13" w:rsidRPr="005A3F2E" w:rsidRDefault="00DC5B1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5B13" w:rsidRPr="005A3F2E" w:rsidTr="00864B9F">
        <w:trPr>
          <w:trHeight w:val="722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</w:tcPr>
          <w:p w:rsidR="00DC5B13" w:rsidRPr="005A3F2E" w:rsidRDefault="00DC5B13" w:rsidP="001A71C3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C474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лано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8316FD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1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8316FD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AB59DE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 903</w:t>
            </w:r>
            <w:r w:rsidRPr="00FE30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B13" w:rsidRPr="00EC6171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B13" w:rsidRPr="005A3F2E" w:rsidTr="00864B9F">
        <w:trPr>
          <w:trHeight w:val="72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DC5B13" w:rsidRPr="005A3F2E" w:rsidRDefault="00DC5B13" w:rsidP="001A71C3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C474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8316FD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легковой автомобиль</w:t>
            </w:r>
            <w:r w:rsidR="00DC5B1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ОПЕЛЬ </w:t>
            </w:r>
            <w:r w:rsidR="00DC5B13" w:rsidRPr="00906C7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ZAF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906C76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76">
              <w:rPr>
                <w:rFonts w:ascii="Times New Roman" w:hAnsi="Times New Roman" w:cs="Times New Roman"/>
                <w:sz w:val="20"/>
                <w:szCs w:val="20"/>
              </w:rPr>
              <w:t>784 942,1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B13" w:rsidRPr="00EC6171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B13" w:rsidRPr="005A3F2E" w:rsidTr="00864B9F">
        <w:trPr>
          <w:trHeight w:val="722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5B13" w:rsidRPr="005A3F2E" w:rsidRDefault="00DC5B13" w:rsidP="001A71C3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C474C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8316FD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1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B13" w:rsidRPr="00EC6171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B13" w:rsidRPr="005A3F2E" w:rsidTr="00864B9F">
        <w:trPr>
          <w:trHeight w:val="722"/>
          <w:jc w:val="center"/>
        </w:trPr>
        <w:tc>
          <w:tcPr>
            <w:tcW w:w="367" w:type="dxa"/>
            <w:tcBorders>
              <w:bottom w:val="single" w:sz="4" w:space="0" w:color="auto"/>
              <w:right w:val="single" w:sz="4" w:space="0" w:color="auto"/>
            </w:tcBorders>
          </w:tcPr>
          <w:p w:rsidR="00DC5B13" w:rsidRPr="005A3F2E" w:rsidRDefault="00DC5B13" w:rsidP="001A71C3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8316F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ькова К</w:t>
            </w:r>
            <w:r w:rsidR="008316F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8316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8253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8253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2A79B9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13" w:rsidRPr="00AB59DE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 904,1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B13" w:rsidRPr="00E60536" w:rsidRDefault="00DC5B13" w:rsidP="00A32319">
            <w:pPr>
              <w:ind w:firstLine="0"/>
              <w:jc w:val="center"/>
            </w:pPr>
          </w:p>
        </w:tc>
      </w:tr>
      <w:tr w:rsidR="00DC5B13" w:rsidRPr="00EC6171" w:rsidTr="0008037D">
        <w:trPr>
          <w:trHeight w:val="154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B13" w:rsidRPr="00EC6171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B13" w:rsidRPr="00EC6171" w:rsidTr="0008037D">
        <w:trPr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B13" w:rsidRPr="00EC6171" w:rsidRDefault="00DC5B1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474CA">
              <w:rPr>
                <w:rFonts w:ascii="Times New Roman" w:hAnsi="Times New Roman" w:cs="Times New Roman"/>
                <w:sz w:val="20"/>
                <w:szCs w:val="20"/>
              </w:rPr>
              <w:t>централизованной бухгалтерии</w:t>
            </w:r>
          </w:p>
        </w:tc>
      </w:tr>
      <w:tr w:rsidR="000053B3" w:rsidRPr="00EC6171" w:rsidTr="00864B9F">
        <w:trPr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3B3" w:rsidRPr="00EC6171" w:rsidRDefault="000053B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5A5A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96012C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2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A14864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754CC7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85 515,6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6D3C3B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53B3" w:rsidRPr="00EC6171" w:rsidTr="00864B9F">
        <w:trPr>
          <w:trHeight w:val="495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3B3" w:rsidRPr="00EC6171" w:rsidRDefault="000053B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3B3" w:rsidRDefault="000053B3" w:rsidP="002E44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3F2E">
              <w:rPr>
                <w:rFonts w:ascii="Times New Roman" w:hAnsi="Times New Roman"/>
                <w:sz w:val="20"/>
                <w:szCs w:val="16"/>
              </w:rPr>
              <w:t>Супруг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754CC7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</w:t>
            </w:r>
            <w:r w:rsidRPr="00754CC7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627091" w:rsidRDefault="000053B3" w:rsidP="00A32319">
            <w:pPr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754CC7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389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34016A" w:rsidRDefault="000053B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0733B8" w:rsidRDefault="000053B3" w:rsidP="00A32319">
            <w:pPr>
              <w:ind w:firstLine="34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Honda CR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 135,0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6D3C3B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53B3" w:rsidRPr="00EC6171" w:rsidTr="00864B9F">
        <w:trPr>
          <w:trHeight w:val="735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3B3" w:rsidRPr="00EC6171" w:rsidRDefault="000053B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3B3" w:rsidRPr="005A3F2E" w:rsidRDefault="000053B3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754CC7" w:rsidRDefault="000053B3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6C6BF9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6C6BF9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6C6BF9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EC6171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3B3" w:rsidRPr="00EC6171" w:rsidTr="00864B9F">
        <w:trPr>
          <w:trHeight w:val="1500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3B3" w:rsidRPr="00EC6171" w:rsidRDefault="000053B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6C6BF9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6C6BF9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6C6BF9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EC6171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3B3" w:rsidRPr="00EC6171" w:rsidTr="00864B9F">
        <w:trPr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3B3" w:rsidRPr="00EC6171" w:rsidRDefault="000053B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4632A8">
            <w:pPr>
              <w:ind w:firstLine="0"/>
            </w:pPr>
            <w:r w:rsidRPr="00A85390">
              <w:rPr>
                <w:rFonts w:ascii="Times New Roman" w:hAnsi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5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5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5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5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34"/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6D3C3B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53B3" w:rsidRPr="00EC6171" w:rsidTr="00864B9F">
        <w:trPr>
          <w:jc w:val="center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B3" w:rsidRPr="00EC6171" w:rsidRDefault="000053B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4632A8">
            <w:pPr>
              <w:ind w:firstLine="0"/>
            </w:pPr>
            <w:r w:rsidRPr="00A85390">
              <w:rPr>
                <w:rFonts w:ascii="Times New Roman" w:hAnsi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5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5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5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5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34"/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6D3C3B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53B3" w:rsidRPr="00EC6171" w:rsidTr="00864B9F">
        <w:trPr>
          <w:trHeight w:val="1545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3B3" w:rsidRDefault="000053B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3B3" w:rsidRDefault="000053B3" w:rsidP="004632A8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3B3" w:rsidRPr="00EC6171" w:rsidTr="00864B9F">
        <w:trPr>
          <w:trHeight w:val="225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3B3" w:rsidRDefault="000053B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4632A8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3B3" w:rsidRPr="00EC6171" w:rsidTr="00864B9F">
        <w:trPr>
          <w:trHeight w:val="660"/>
          <w:jc w:val="center"/>
        </w:trPr>
        <w:tc>
          <w:tcPr>
            <w:tcW w:w="3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3B3" w:rsidRDefault="000053B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4632A8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Аникин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754CC7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053B3" w:rsidRPr="00BF575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754CC7" w:rsidRDefault="003F3C39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34016A" w:rsidRDefault="003F3C39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3F3C39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3F3C39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89,83</w:t>
            </w:r>
          </w:p>
          <w:p w:rsidR="000053B3" w:rsidRPr="00754CC7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053B3" w:rsidRPr="006D3C3B" w:rsidRDefault="000053B3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3B3" w:rsidRPr="00EC6171" w:rsidTr="00864B9F">
        <w:trPr>
          <w:trHeight w:val="375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3B3" w:rsidRDefault="000053B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3B3" w:rsidRDefault="000053B3" w:rsidP="001A5389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754CC7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</w:t>
            </w:r>
            <w:r w:rsidRPr="00754CC7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627091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053B3" w:rsidRPr="00754CC7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0053B3" w:rsidRPr="0034016A" w:rsidRDefault="000053B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0053B3" w:rsidRPr="005A3F2E" w:rsidRDefault="000053B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627091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3F3C39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9 804,62</w:t>
            </w:r>
          </w:p>
          <w:p w:rsidR="000053B3" w:rsidRPr="00754CC7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3B3" w:rsidRPr="00EC6171" w:rsidTr="00864B9F">
        <w:trPr>
          <w:trHeight w:val="480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3B3" w:rsidRDefault="000053B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3B3" w:rsidRDefault="000053B3" w:rsidP="004632A8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053B3" w:rsidRDefault="000053B3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0053B3" w:rsidRDefault="000053B3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0053B3" w:rsidRDefault="000053B3" w:rsidP="00A32319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3B3" w:rsidRPr="00EC6171" w:rsidTr="00864B9F">
        <w:trPr>
          <w:trHeight w:val="1350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3B3" w:rsidRDefault="000053B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4632A8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3F3C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38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3F3C39">
              <w:rPr>
                <w:rFonts w:ascii="Times New Roman" w:hAnsi="Times New Roman"/>
                <w:sz w:val="20"/>
                <w:szCs w:val="20"/>
              </w:rPr>
              <w:t>под гара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0053B3" w:rsidRDefault="000053B3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3B3" w:rsidRPr="00EC6171" w:rsidTr="00864B9F">
        <w:trPr>
          <w:trHeight w:val="465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3B3" w:rsidRDefault="000053B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355E47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93576F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0E1D9B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355E47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0E1D9B" w:rsidRDefault="000053B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93576F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355E47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53B3" w:rsidRPr="00EC6171" w:rsidTr="00864B9F">
        <w:trPr>
          <w:trHeight w:val="225"/>
          <w:jc w:val="center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B3" w:rsidRDefault="000053B3" w:rsidP="00C219C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93576F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93576F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93576F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93576F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0E1D9B" w:rsidRDefault="000053B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93576F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355E47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53B3" w:rsidRPr="00EC6171" w:rsidTr="0008037D">
        <w:trPr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B3" w:rsidRPr="00EC6171" w:rsidRDefault="000053B3" w:rsidP="00A3231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информационных систем</w:t>
            </w:r>
          </w:p>
        </w:tc>
      </w:tr>
      <w:tr w:rsidR="000053B3" w:rsidRPr="00EC6171" w:rsidTr="00864B9F">
        <w:trPr>
          <w:trHeight w:val="956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B3" w:rsidRPr="00EC6171" w:rsidRDefault="000053B3" w:rsidP="00E137C0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5A5A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Козлов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квартира</w:t>
            </w:r>
          </w:p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3"/>
                <w:sz w:val="20"/>
                <w:szCs w:val="20"/>
              </w:rPr>
              <w:t>35,6</w:t>
            </w:r>
          </w:p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Россия</w:t>
            </w:r>
          </w:p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807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A807AD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1 349 532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B62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53B3" w:rsidRPr="00EC6171" w:rsidTr="00864B9F">
        <w:trPr>
          <w:trHeight w:val="95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053B3" w:rsidRPr="00EC6171" w:rsidRDefault="000053B3" w:rsidP="00C219C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A807AD" w:rsidRDefault="000053B3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квартира</w:t>
            </w:r>
          </w:p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5A5ACD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207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207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207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легковой автомобиль Жигули, ВАЗ 2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313 145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B62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53B3" w:rsidRPr="00EC6171" w:rsidTr="00864B9F">
        <w:trPr>
          <w:trHeight w:val="95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0053B3" w:rsidRPr="00EC6171" w:rsidRDefault="000053B3" w:rsidP="00C219C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07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квартира</w:t>
            </w:r>
          </w:p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207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207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207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4A6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B3" w:rsidRPr="005A3F2E" w:rsidRDefault="000053B3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3B3" w:rsidRDefault="000053B3" w:rsidP="00A32319">
            <w:pPr>
              <w:ind w:firstLine="0"/>
              <w:jc w:val="center"/>
            </w:pPr>
            <w:r w:rsidRPr="00B62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956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07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DB48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DB48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F82A85" w:rsidRDefault="002926A8" w:rsidP="00DB48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DB48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807A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</w:pPr>
            <w:r w:rsidRPr="004A6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</w:pPr>
            <w:r w:rsidRPr="00B62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6A8" w:rsidRPr="00EC6171" w:rsidTr="0008037D">
        <w:trPr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отдел</w:t>
            </w:r>
          </w:p>
        </w:tc>
      </w:tr>
      <w:tr w:rsidR="002926A8" w:rsidRPr="00EC6171" w:rsidTr="00864B9F">
        <w:trPr>
          <w:trHeight w:val="450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5A3F2E" w:rsidRDefault="002926A8" w:rsidP="00FC0E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5A3F2E" w:rsidRDefault="002926A8" w:rsidP="00E3315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илова Л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гараж</w:t>
            </w:r>
          </w:p>
          <w:p w:rsidR="002926A8" w:rsidRPr="005A3F2E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4,0</w:t>
            </w:r>
          </w:p>
          <w:p w:rsidR="002926A8" w:rsidRPr="005A3F2E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6A8" w:rsidRPr="005A3F2E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26A8" w:rsidRPr="00BA79A2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48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0D5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DB4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D57">
              <w:rPr>
                <w:rFonts w:ascii="Times New Roman" w:hAnsi="Times New Roman" w:cs="Times New Roman"/>
                <w:sz w:val="20"/>
                <w:szCs w:val="20"/>
              </w:rPr>
              <w:t>333,5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6D3C3B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2926A8" w:rsidRPr="00EC6171" w:rsidTr="00864B9F">
        <w:trPr>
          <w:trHeight w:val="465"/>
          <w:jc w:val="center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FC0E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E3315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257EC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2926A8" w:rsidRPr="00EC6171" w:rsidTr="00864B9F">
        <w:trPr>
          <w:trHeight w:val="660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6A8" w:rsidRDefault="002926A8" w:rsidP="00370CE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397737" w:rsidRDefault="002926A8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64275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64275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64275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64275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 985,92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64275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540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6A8" w:rsidRDefault="002926A8" w:rsidP="00FC0E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Default="002926A8" w:rsidP="00370C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64275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6D3C3B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26A8" w:rsidRPr="00EC6171" w:rsidTr="0008037D">
        <w:trPr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Отдел № 1</w:t>
            </w:r>
          </w:p>
        </w:tc>
      </w:tr>
      <w:tr w:rsidR="002926A8" w:rsidRPr="00EC6171" w:rsidTr="00864B9F">
        <w:trPr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26A8" w:rsidRPr="00EC6171" w:rsidRDefault="002926A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умянцева И.В.</w:t>
            </w:r>
          </w:p>
          <w:p w:rsidR="002926A8" w:rsidRPr="00EC6171" w:rsidRDefault="002926A8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5,5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 496,4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jc w:val="center"/>
        </w:trPr>
        <w:tc>
          <w:tcPr>
            <w:tcW w:w="3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26A8" w:rsidRPr="00EC6171" w:rsidRDefault="002926A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93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2926A8" w:rsidRPr="00EC6171" w:rsidRDefault="002926A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926A8" w:rsidRPr="00EC6171" w:rsidRDefault="002926A8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proofErr w:type="gramEnd"/>
            <w:r w:rsidRPr="008564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G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 041,11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93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2926A8" w:rsidRPr="00EC6171" w:rsidRDefault="002926A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в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5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А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втоприцеп ММЗ 81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41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26A8" w:rsidRPr="00EC6171" w:rsidRDefault="002926A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415"/>
          <w:jc w:val="center"/>
        </w:trPr>
        <w:tc>
          <w:tcPr>
            <w:tcW w:w="3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26A8" w:rsidRPr="00EC6171" w:rsidRDefault="002926A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816F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цова А.Г.</w:t>
            </w:r>
          </w:p>
          <w:p w:rsidR="002926A8" w:rsidRPr="005A3F2E" w:rsidRDefault="002926A8" w:rsidP="00816F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6A8" w:rsidRPr="00BF575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6</w:t>
            </w: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C547C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34016A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</w:p>
          <w:p w:rsidR="002926A8" w:rsidRPr="00C547C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 851,8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926A8" w:rsidRPr="006D3C3B" w:rsidRDefault="002926A8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26A8" w:rsidRPr="00EC6171" w:rsidTr="00864B9F">
        <w:trPr>
          <w:trHeight w:val="415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2926A8" w:rsidRPr="00EC6171" w:rsidRDefault="002926A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5D48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исаренко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BF575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C547C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34016A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424AD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ХОНДА МОБИЛ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 426,9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41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2926A8" w:rsidRPr="00EC6171" w:rsidRDefault="002926A8" w:rsidP="005D489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5D48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6A8" w:rsidRPr="00590DA0" w:rsidRDefault="002926A8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 695,9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41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2926A8" w:rsidRPr="00EC6171" w:rsidRDefault="002926A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5D48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41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26A8" w:rsidRPr="00EC6171" w:rsidRDefault="002926A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5D48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A8" w:rsidRPr="00876CA2" w:rsidTr="00864B9F">
        <w:trPr>
          <w:jc w:val="center"/>
        </w:trPr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8" w:rsidRPr="00876CA2" w:rsidRDefault="002926A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76C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876CA2" w:rsidRDefault="002926A8" w:rsidP="008D02B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6CA2">
              <w:rPr>
                <w:rFonts w:ascii="Times New Roman" w:hAnsi="Times New Roman" w:cs="Times New Roman"/>
                <w:sz w:val="20"/>
                <w:szCs w:val="20"/>
              </w:rPr>
              <w:t xml:space="preserve">Потка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876C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876CA2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6CA2">
              <w:rPr>
                <w:rFonts w:ascii="Times New Roman" w:hAnsi="Times New Roman" w:cs="Times New Roman"/>
                <w:sz w:val="20"/>
                <w:szCs w:val="20"/>
              </w:rPr>
              <w:t>лавны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69622D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2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8385B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3C3CC5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38">
              <w:rPr>
                <w:rFonts w:ascii="Times New Roman" w:hAnsi="Times New Roman" w:cs="Times New Roman"/>
                <w:sz w:val="20"/>
                <w:szCs w:val="20"/>
              </w:rPr>
              <w:t>589 792,7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926A8" w:rsidRPr="006D3C3B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6A8" w:rsidRPr="00EC6171" w:rsidTr="00864B9F">
        <w:trPr>
          <w:trHeight w:val="517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26A8" w:rsidRPr="00EC6171" w:rsidRDefault="002926A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A9725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Тюканов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26A8" w:rsidRPr="00EC6171" w:rsidRDefault="002926A8" w:rsidP="00A9725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лавны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6A8" w:rsidRPr="00EC6171" w:rsidRDefault="002926A8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 IX 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 982,87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926A8" w:rsidRPr="00EC6171" w:rsidTr="00864B9F">
        <w:trPr>
          <w:trHeight w:val="70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26A8" w:rsidRPr="00EC6171" w:rsidRDefault="002926A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9725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C53E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26A8" w:rsidRPr="0093576F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D05AD9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6A8" w:rsidRPr="0093576F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B7A4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26A8" w:rsidRPr="00EC6171" w:rsidTr="00864B9F">
        <w:trPr>
          <w:trHeight w:val="690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2926A8" w:rsidRPr="00EC6171" w:rsidRDefault="002926A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6A8" w:rsidRDefault="002926A8" w:rsidP="00816F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ирина И.В.</w:t>
            </w:r>
          </w:p>
          <w:p w:rsidR="002926A8" w:rsidRPr="005A3F2E" w:rsidRDefault="002926A8" w:rsidP="00816F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926A8" w:rsidRPr="00BF575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C547C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34016A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424AD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881,72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926A8" w:rsidRPr="006D3C3B" w:rsidRDefault="002926A8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26A8" w:rsidRPr="00EC6171" w:rsidTr="00864B9F">
        <w:trPr>
          <w:trHeight w:val="690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26A8" w:rsidRPr="00EC6171" w:rsidRDefault="002926A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816F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26A8" w:rsidRPr="00EC6171" w:rsidTr="0008037D">
        <w:trPr>
          <w:trHeight w:val="238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2</w:t>
            </w:r>
          </w:p>
        </w:tc>
      </w:tr>
      <w:tr w:rsidR="002926A8" w:rsidRPr="00EC6171" w:rsidTr="00864B9F">
        <w:trPr>
          <w:trHeight w:val="956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26A8" w:rsidRPr="00EC6171" w:rsidRDefault="002926A8" w:rsidP="00A23D0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Вашкевич Ю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876CA2" w:rsidRDefault="002926A8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индивидуа</w:t>
            </w:r>
            <w:r w:rsidRPr="00EC617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льное жилищное 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</w:t>
            </w:r>
            <w:r w:rsidRPr="00EC617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F1E">
              <w:rPr>
                <w:rFonts w:ascii="Times New Roman" w:hAnsi="Times New Roman" w:cs="Times New Roman"/>
                <w:sz w:val="20"/>
                <w:szCs w:val="20"/>
              </w:rPr>
              <w:t>701 549,28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44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жилой дом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95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876CA2" w:rsidRDefault="002926A8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1281,0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60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квартира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43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A7A69" w:rsidRDefault="002926A8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к</w:t>
            </w:r>
            <w:r w:rsidRPr="007A7A69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A7A69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A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A7A69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A7A69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A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62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B3FEA" w:rsidRDefault="002926A8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 xml:space="preserve"> 3/4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12,0</w:t>
            </w:r>
          </w:p>
          <w:p w:rsidR="002926A8" w:rsidRPr="00EC6171" w:rsidRDefault="002926A8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26A8" w:rsidRPr="00EC6171" w:rsidRDefault="002926A8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квартира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F1E">
              <w:rPr>
                <w:rFonts w:ascii="Times New Roman" w:hAnsi="Times New Roman" w:cs="Times New Roman"/>
                <w:sz w:val="20"/>
                <w:szCs w:val="20"/>
              </w:rPr>
              <w:t>507 333,4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6A8" w:rsidRPr="00EC6171" w:rsidTr="00AB664D">
        <w:trPr>
          <w:trHeight w:val="956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илой дом с хозяйственными построй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 xml:space="preserve"> 3/4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6A8" w:rsidRPr="00EC6171" w:rsidTr="00AB664D">
        <w:trPr>
          <w:trHeight w:val="855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2926A8" w:rsidRPr="00EC6171" w:rsidRDefault="002926A8" w:rsidP="00A23D0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рт Е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E5"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Тойота Кре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F1E">
              <w:rPr>
                <w:rFonts w:ascii="Times New Roman" w:hAnsi="Times New Roman" w:cs="Times New Roman"/>
                <w:sz w:val="20"/>
                <w:szCs w:val="20"/>
              </w:rPr>
              <w:t>470 437,27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6A8" w:rsidRPr="00EC6171" w:rsidTr="00AB664D">
        <w:trPr>
          <w:trHeight w:val="33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A038E5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6554B0">
            <w:pPr>
              <w:tabs>
                <w:tab w:val="center" w:pos="89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6554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6A8" w:rsidRPr="00EC6171" w:rsidTr="00AB664D">
        <w:trPr>
          <w:trHeight w:val="25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A038E5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48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ED5DA0" w:rsidRDefault="002926A8" w:rsidP="001B506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F1E">
              <w:rPr>
                <w:rFonts w:ascii="Times New Roman" w:hAnsi="Times New Roman" w:cs="Times New Roman"/>
                <w:sz w:val="20"/>
                <w:szCs w:val="20"/>
              </w:rPr>
              <w:t>774 962,11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29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3063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25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ED5DA0" w:rsidRDefault="002926A8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19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6A8" w:rsidRDefault="002926A8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10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26A8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C562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489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2926A8" w:rsidRPr="00EC6171" w:rsidRDefault="002926A8" w:rsidP="0016112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кова Л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9448C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48C"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 523,01</w:t>
            </w:r>
          </w:p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98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26A8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83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48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</w:tcBorders>
          </w:tcPr>
          <w:p w:rsidR="002926A8" w:rsidRPr="00EC6171" w:rsidRDefault="002926A8" w:rsidP="0067448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Суба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2 416,88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23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2926A8" w:rsidRDefault="002926A8" w:rsidP="0067448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15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2926A8" w:rsidRDefault="002926A8" w:rsidP="0067448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165"/>
          <w:jc w:val="center"/>
        </w:trPr>
        <w:tc>
          <w:tcPr>
            <w:tcW w:w="367" w:type="dxa"/>
            <w:vMerge/>
            <w:tcBorders>
              <w:bottom w:val="nil"/>
              <w:right w:val="single" w:sz="4" w:space="0" w:color="auto"/>
            </w:tcBorders>
          </w:tcPr>
          <w:p w:rsidR="002926A8" w:rsidRPr="00EC6171" w:rsidRDefault="002926A8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6A8" w:rsidRDefault="002926A8" w:rsidP="0067448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08037D">
        <w:trPr>
          <w:trHeight w:val="132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3</w:t>
            </w:r>
          </w:p>
        </w:tc>
      </w:tr>
      <w:tr w:rsidR="002926A8" w:rsidRPr="00EC6171" w:rsidTr="00864B9F">
        <w:trPr>
          <w:trHeight w:val="508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26A8" w:rsidRPr="00EC6171" w:rsidRDefault="002926A8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Антонова Л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 1/4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5,8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6536CA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95 483,09</w:t>
            </w:r>
          </w:p>
          <w:p w:rsidR="002926A8" w:rsidRPr="006536CA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28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2,5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42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956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DAXATCY YR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 340,9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689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26A8" w:rsidRPr="00EC6171" w:rsidRDefault="002926A8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Зезуля А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 xml:space="preserve"> ВАЗ-2111</w:t>
            </w: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0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6,1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41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4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4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50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4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4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557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4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4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184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2926A8" w:rsidRPr="00EC6171" w:rsidRDefault="002926A8" w:rsidP="00005517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6461">
              <w:rPr>
                <w:rFonts w:ascii="Times New Roman" w:hAnsi="Times New Roman" w:cs="Times New Roman"/>
                <w:sz w:val="20"/>
                <w:szCs w:val="20"/>
              </w:rPr>
              <w:t>Сурикова О.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 3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биль</w:t>
            </w:r>
          </w:p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31">
              <w:rPr>
                <w:rFonts w:ascii="Times New Roman" w:hAnsi="Times New Roman"/>
                <w:sz w:val="20"/>
                <w:szCs w:val="20"/>
              </w:rPr>
              <w:t>SUZUKI ESKUD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B660C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18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6A8" w:rsidRPr="001F6461" w:rsidRDefault="002926A8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 с пристроенным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18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земельный участок </w:t>
            </w:r>
            <w:r w:rsidRPr="00D6533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для размещения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D6533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070+/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18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1F646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926A8" w:rsidRPr="00EC6171" w:rsidRDefault="002926A8" w:rsidP="001F646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F6461">
              <w:rPr>
                <w:rFonts w:ascii="Times New Roman" w:hAnsi="Times New Roman" w:cs="Times New Roman"/>
                <w:sz w:val="20"/>
                <w:szCs w:val="20"/>
              </w:rPr>
              <w:t>егковой автомобиль ТОЙОТА ТАУН ЭЙ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64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18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1F646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 с пристроенным гара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18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1F646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земельный участок </w:t>
            </w:r>
            <w:r w:rsidRPr="00D6533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для размещения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070+/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34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1F646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 1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 с пристроенным гара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A638B3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59,3</w:t>
            </w:r>
          </w:p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342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1F646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земельный участок </w:t>
            </w:r>
            <w:r w:rsidRPr="00D6533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для размещения индивидуального </w:t>
            </w:r>
            <w:r w:rsidRPr="00D6533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lastRenderedPageBreak/>
              <w:t>1070+/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1F646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A32319">
        <w:trPr>
          <w:trHeight w:val="314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№ 4</w:t>
            </w:r>
          </w:p>
        </w:tc>
      </w:tr>
      <w:tr w:rsidR="002926A8" w:rsidRPr="00EC6171" w:rsidTr="00864B9F">
        <w:trPr>
          <w:trHeight w:val="418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2926A8" w:rsidRPr="005A3F2E" w:rsidRDefault="002926A8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F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5A3F2E" w:rsidRDefault="002926A8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арикова М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8D0C0B" w:rsidRDefault="002926A8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</w:t>
            </w:r>
            <w:r w:rsidRPr="008D0C0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8D0C0B" w:rsidRDefault="002926A8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D0C0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8D0C0B" w:rsidRDefault="002926A8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8D0C0B" w:rsidRDefault="002926A8" w:rsidP="00A32319">
            <w:pPr>
              <w:shd w:val="clear" w:color="auto" w:fill="FFFFFF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D0C0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926A8" w:rsidRPr="008D0C0B" w:rsidRDefault="002926A8" w:rsidP="00A32319">
            <w:pPr>
              <w:shd w:val="clear" w:color="auto" w:fill="FFFFFF"/>
              <w:spacing w:line="240" w:lineRule="exact"/>
              <w:ind w:right="3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926A8" w:rsidRPr="00563BB4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63BB4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D24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D24">
              <w:rPr>
                <w:rFonts w:ascii="Times New Roman" w:hAnsi="Times New Roman" w:cs="Times New Roman"/>
                <w:sz w:val="20"/>
                <w:szCs w:val="20"/>
              </w:rPr>
              <w:t>874,7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6D3C3B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26A8" w:rsidRPr="00EC6171" w:rsidTr="00864B9F">
        <w:trPr>
          <w:trHeight w:val="394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522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2926A8" w:rsidRPr="00ED5DA0" w:rsidRDefault="002926A8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ED5DA0" w:rsidRDefault="002926A8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ушева Е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F25590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559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D24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D24">
              <w:rPr>
                <w:rFonts w:ascii="Times New Roman" w:hAnsi="Times New Roman" w:cs="Times New Roman"/>
                <w:sz w:val="20"/>
                <w:szCs w:val="20"/>
              </w:rPr>
              <w:t>181,3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69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559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4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6A8" w:rsidRPr="00EC6171" w:rsidRDefault="002926A8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482C1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BA472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482C1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7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482C1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72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482C1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7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70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F25590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1/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57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ED5DA0" w:rsidRDefault="002926A8" w:rsidP="00673C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926A8" w:rsidRPr="00EC6171" w:rsidRDefault="002926A8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  <w:p w:rsidR="002926A8" w:rsidRPr="002A79B9" w:rsidRDefault="002926A8" w:rsidP="00A32319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559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926A8" w:rsidRPr="002A79B9" w:rsidRDefault="002926A8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2926A8" w:rsidRPr="002A79B9" w:rsidRDefault="002926A8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26A8" w:rsidRPr="00ED5DA0" w:rsidRDefault="002926A8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5,7</w:t>
            </w:r>
          </w:p>
          <w:p w:rsidR="002926A8" w:rsidRPr="00ED5DA0" w:rsidRDefault="002926A8" w:rsidP="00A32319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</w:t>
            </w:r>
            <w:r w:rsidRPr="00AA3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  <w:r w:rsidRPr="00AA3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6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  <w:r w:rsidRPr="00AA3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6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A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D24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D24">
              <w:rPr>
                <w:rFonts w:ascii="Times New Roman" w:hAnsi="Times New Roman" w:cs="Times New Roman"/>
                <w:sz w:val="20"/>
                <w:szCs w:val="20"/>
              </w:rPr>
              <w:t>230,44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780"/>
          <w:jc w:val="center"/>
        </w:trPr>
        <w:tc>
          <w:tcPr>
            <w:tcW w:w="367" w:type="dxa"/>
            <w:vMerge/>
            <w:tcBorders>
              <w:bottom w:val="nil"/>
              <w:right w:val="single" w:sz="4" w:space="0" w:color="auto"/>
            </w:tcBorders>
          </w:tcPr>
          <w:p w:rsidR="002926A8" w:rsidRPr="00EC6171" w:rsidRDefault="002926A8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26A8" w:rsidRPr="00ED5DA0" w:rsidRDefault="002926A8" w:rsidP="00673C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A2147">
              <w:rPr>
                <w:rFonts w:ascii="Times New Roman" w:hAnsi="Times New Roman"/>
                <w:sz w:val="20"/>
                <w:szCs w:val="20"/>
              </w:rPr>
              <w:t>емельный участок под капитальный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627091" w:rsidRDefault="002926A8" w:rsidP="00A3231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1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147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37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26A8" w:rsidRPr="00EC6171" w:rsidRDefault="002926A8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673C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627091" w:rsidRDefault="002926A8" w:rsidP="00A3231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1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147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2A79B9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470"/>
          <w:jc w:val="center"/>
        </w:trPr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8" w:rsidRDefault="002926A8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Default="002926A8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а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2 910,1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ED5DA0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8" w:rsidRPr="00EC6171" w:rsidRDefault="002926A8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нин Е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B162CA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162CA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62CA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312FB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12F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B162CA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312FB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B162CA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B162CA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B162CA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л</w:t>
            </w:r>
            <w:r w:rsidRPr="00B162C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егковой автомобиль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ФОРД фок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 007,7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6D3C3B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26A8" w:rsidRPr="00EC6171" w:rsidTr="00864B9F">
        <w:trPr>
          <w:trHeight w:val="705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8" w:rsidRPr="00EC6171" w:rsidRDefault="002926A8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A8" w:rsidRPr="005A3F2E" w:rsidRDefault="002926A8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B162CA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</w:t>
            </w:r>
            <w:r w:rsidRPr="00B162C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B162CA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общая долевая</w:t>
            </w:r>
            <w:r w:rsidRPr="00B162C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B162CA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C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B162CA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C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D86B5F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510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8" w:rsidRPr="00EC6171" w:rsidRDefault="002926A8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F26672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2/3</w:t>
            </w:r>
          </w:p>
          <w:p w:rsidR="002926A8" w:rsidRPr="00D86B5F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6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172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26A8" w:rsidRPr="00EC6171" w:rsidRDefault="002926A8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6A8" w:rsidRDefault="002926A8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5F34">
              <w:rPr>
                <w:rFonts w:ascii="Times New Roman" w:hAnsi="Times New Roman" w:cs="Times New Roman"/>
                <w:sz w:val="20"/>
                <w:szCs w:val="20"/>
              </w:rPr>
              <w:t>Ткач Е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C5F34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усадебный </w:t>
            </w:r>
            <w:r w:rsidRPr="00482C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BF575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1</w:t>
            </w:r>
            <w:r w:rsidRPr="00482C1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3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F34">
              <w:rPr>
                <w:rFonts w:ascii="Times New Roman" w:hAnsi="Times New Roman" w:cs="Times New Roman"/>
                <w:sz w:val="20"/>
                <w:szCs w:val="20"/>
              </w:rPr>
              <w:t>652,92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17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2926A8" w:rsidRDefault="002926A8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6A8" w:rsidRDefault="002926A8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482C1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BA472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482C1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727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A4727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482C1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  <w:r w:rsidRPr="00BA47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482C1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7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17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2926A8" w:rsidRDefault="002926A8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482C10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BF575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482C10">
              <w:rPr>
                <w:rFonts w:ascii="Times New Roman" w:hAnsi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1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82C10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A8" w:rsidRPr="00EC6171" w:rsidTr="00864B9F">
        <w:trPr>
          <w:trHeight w:val="25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2926A8" w:rsidRDefault="002926A8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6A8" w:rsidRDefault="002926A8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A2147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627091" w:rsidRDefault="002926A8" w:rsidP="00A3231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1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A214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34016A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C0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</w:t>
            </w:r>
            <w:r w:rsidRPr="00FC3C0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FC3C0D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C0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2926A8" w:rsidRPr="005A3F2E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DB2FF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96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DB2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DB2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 260</w:t>
            </w:r>
            <w:r w:rsidRPr="00BA47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6A8" w:rsidRPr="00EC6171" w:rsidTr="00864B9F">
        <w:trPr>
          <w:trHeight w:val="25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2926A8" w:rsidRDefault="002926A8" w:rsidP="004632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754CC7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627091" w:rsidRDefault="002926A8" w:rsidP="00A3231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1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6A214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5A3F2E" w:rsidRDefault="002926A8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A8" w:rsidRPr="00EC6171" w:rsidTr="0008037D">
        <w:trPr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6A8" w:rsidRPr="00EC617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5</w:t>
            </w:r>
          </w:p>
        </w:tc>
      </w:tr>
      <w:tr w:rsidR="002926A8" w:rsidRPr="00EC6171" w:rsidTr="00FA18A1">
        <w:trPr>
          <w:jc w:val="center"/>
        </w:trPr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8" w:rsidRPr="00EC6171" w:rsidRDefault="002926A8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A164D1" w:rsidRDefault="002926A8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ешина Ю.В.</w:t>
            </w:r>
          </w:p>
          <w:p w:rsidR="002926A8" w:rsidRPr="00A164D1" w:rsidRDefault="002926A8" w:rsidP="00EB3F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A164D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A164D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C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A164D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A164D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A164D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A164D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A164D1" w:rsidRDefault="002926A8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A164D1" w:rsidRDefault="002926A8" w:rsidP="00A32319">
            <w:pPr>
              <w:shd w:val="clear" w:color="auto" w:fill="FFFFFF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A164D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A8" w:rsidRPr="004559C5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 168,0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A8" w:rsidRPr="00A164D1" w:rsidRDefault="002926A8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8A1" w:rsidRPr="00EC6171" w:rsidTr="00FA18A1">
        <w:trPr>
          <w:trHeight w:val="342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Default="00FA18A1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ёмин Д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Default="00FA18A1" w:rsidP="00FA18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642751" w:rsidRDefault="00FA18A1" w:rsidP="00FA18A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642751" w:rsidRDefault="00FA18A1" w:rsidP="00FA18A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FA18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  <w:p w:rsidR="00FA18A1" w:rsidRPr="005A3F2E" w:rsidRDefault="00FA18A1" w:rsidP="00FA18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FA18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18A1" w:rsidRPr="005A3F2E" w:rsidRDefault="00FA18A1" w:rsidP="00FA18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5A3F2E" w:rsidRDefault="00FA18A1" w:rsidP="00BA3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B10948" w:rsidRDefault="00FA18A1" w:rsidP="00BA31CC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</w:rPr>
            </w:pPr>
            <w:r w:rsidRPr="00B10948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61</w:t>
            </w:r>
            <w:r w:rsidRPr="00B10948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5A3F2E" w:rsidRDefault="00FA18A1" w:rsidP="00BA31CC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 992,14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18A1" w:rsidRPr="00A164D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8A1" w:rsidRPr="00EC6171" w:rsidTr="00FA18A1">
        <w:trPr>
          <w:trHeight w:val="342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EB3F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FA18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A46C73" w:rsidRDefault="00FA18A1" w:rsidP="00FA18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FA18A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FA18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FA18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18A1" w:rsidRPr="00A164D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8A1" w:rsidRPr="00EC6171" w:rsidTr="0008037D">
        <w:trPr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8A1" w:rsidRPr="00EC617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Отдел № 6</w:t>
            </w:r>
          </w:p>
        </w:tc>
      </w:tr>
      <w:tr w:rsidR="00FA18A1" w:rsidRPr="00EB3FEA" w:rsidTr="00864B9F">
        <w:trPr>
          <w:trHeight w:val="640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8A1" w:rsidRPr="00EB3FEA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3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EB3FEA" w:rsidRDefault="00FA18A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Шерстнева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риусадеб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земельный 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FA18A1" w:rsidRPr="00EB3FEA" w:rsidRDefault="00FA18A1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C0415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415">
              <w:rPr>
                <w:rFonts w:ascii="Times New Roman" w:hAnsi="Times New Roman" w:cs="Times New Roman"/>
                <w:sz w:val="21"/>
                <w:szCs w:val="21"/>
              </w:rPr>
              <w:t>83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C0415">
              <w:rPr>
                <w:rFonts w:ascii="Times New Roman" w:hAnsi="Times New Roman" w:cs="Times New Roman"/>
                <w:sz w:val="21"/>
                <w:szCs w:val="21"/>
              </w:rPr>
              <w:t>335,28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B3FEA" w:rsidTr="00864B9F">
        <w:trPr>
          <w:trHeight w:val="64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Pr="00EB3FEA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6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46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Pr="00EB3FEA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EB3FEA" w:rsidRDefault="00FA18A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100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66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  <w:r w:rsidRPr="00EB3F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s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7F1D58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415">
              <w:rPr>
                <w:rFonts w:ascii="Times New Roman" w:hAnsi="Times New Roman" w:cs="Times New Roman"/>
                <w:sz w:val="21"/>
                <w:szCs w:val="21"/>
              </w:rPr>
              <w:t>79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C0415">
              <w:rPr>
                <w:rFonts w:ascii="Times New Roman" w:hAnsi="Times New Roman" w:cs="Times New Roman"/>
                <w:sz w:val="21"/>
                <w:szCs w:val="21"/>
              </w:rPr>
              <w:t>961,26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B3FEA" w:rsidTr="00864B9F">
        <w:trPr>
          <w:trHeight w:val="24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Pr="00EB3FEA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6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511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Pr="00EB3FEA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EB3FEA" w:rsidRDefault="00FA18A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B3FEA" w:rsidTr="00864B9F">
        <w:trPr>
          <w:trHeight w:val="21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Pr="00EB3FEA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Pr="00EB3FEA" w:rsidRDefault="00FA18A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25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Pr="00EB3FEA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6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511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Pr="00EB3FEA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EB3FEA" w:rsidRDefault="00FA18A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B3FEA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lastRenderedPageBreak/>
              <w:t>100,0</w:t>
            </w:r>
          </w:p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B3FEA" w:rsidTr="00864B9F">
        <w:trPr>
          <w:trHeight w:val="31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Pr="00EB3FEA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Pr="00EB3FEA" w:rsidRDefault="00FA18A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27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18A1" w:rsidRPr="00EB3FEA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6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408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8A1" w:rsidRPr="00EB3FEA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3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EB3FEA" w:rsidRDefault="00FA18A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Григорьева Е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B4D">
              <w:rPr>
                <w:rFonts w:ascii="Times New Roman" w:hAnsi="Times New Roman" w:cs="Times New Roman"/>
                <w:sz w:val="20"/>
              </w:rPr>
              <w:t>52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0B4D">
              <w:rPr>
                <w:rFonts w:ascii="Times New Roman" w:hAnsi="Times New Roman" w:cs="Times New Roman"/>
                <w:sz w:val="20"/>
              </w:rPr>
              <w:t>509,2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B3FEA" w:rsidTr="00864B9F">
        <w:trPr>
          <w:trHeight w:val="65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Pr="00EB3FEA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Pr="00EB3FEA" w:rsidRDefault="00FA18A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r w:rsidRPr="00EB3FEA">
              <w:rPr>
                <w:rFonts w:ascii="Times New Roman" w:hAnsi="Times New Roman"/>
                <w:bCs/>
                <w:iCs/>
                <w:sz w:val="20"/>
                <w:szCs w:val="20"/>
              </w:rPr>
              <w:t>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B3FEA">
              <w:rPr>
                <w:rFonts w:ascii="Times New Roman" w:hAnsi="Times New Roman"/>
                <w:bCs/>
                <w:iCs/>
                <w:sz w:val="20"/>
                <w:szCs w:val="20"/>
              </w:rPr>
              <w:t>31,0</w:t>
            </w:r>
          </w:p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69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Pr="00EB3FEA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Pr="00EB3FEA" w:rsidRDefault="00FA18A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B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47B99">
              <w:rPr>
                <w:rFonts w:ascii="Times New Roman" w:hAnsi="Times New Roman"/>
                <w:sz w:val="20"/>
                <w:szCs w:val="20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дивидуальная</w:t>
            </w:r>
          </w:p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bCs/>
                <w:iCs/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41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Pr="00EB3FEA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bCs/>
                <w:iCs/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55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Pr="00EB3FEA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EB3FEA" w:rsidRDefault="00FA18A1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B3FE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B3F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FA18A1" w:rsidRPr="00EB3FEA" w:rsidRDefault="00FA18A1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B3FEA" w:rsidTr="00864B9F">
        <w:trPr>
          <w:trHeight w:val="529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8A1" w:rsidRPr="00EB3FEA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EB3FEA" w:rsidRDefault="00FA18A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ногова Л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1777D7">
              <w:rPr>
                <w:rFonts w:ascii="Times New Roman" w:hAnsi="Times New Roman"/>
                <w:sz w:val="20"/>
                <w:szCs w:val="20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7D7">
              <w:rPr>
                <w:rFonts w:ascii="Times New Roman" w:hAnsi="Times New Roman"/>
                <w:bCs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7D7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040B4D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4D">
              <w:rPr>
                <w:rFonts w:ascii="Times New Roman" w:hAnsi="Times New Roman" w:cs="Times New Roman"/>
                <w:sz w:val="20"/>
                <w:szCs w:val="20"/>
              </w:rPr>
              <w:t>503 953,49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B3FEA" w:rsidTr="00864B9F">
        <w:trPr>
          <w:trHeight w:val="22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Default="00FA18A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777D7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C9518F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1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ые жилые дома с приусадебными земельными учас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7D7">
              <w:rPr>
                <w:rFonts w:ascii="Times New Roman" w:hAnsi="Times New Roman"/>
                <w:bCs/>
                <w:sz w:val="20"/>
                <w:szCs w:val="20"/>
              </w:rPr>
              <w:t>900,0</w:t>
            </w:r>
          </w:p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7D7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8B794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25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Default="00FA18A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C9518F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8B794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36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777D7">
              <w:rPr>
                <w:rFonts w:ascii="Times New Roman" w:hAnsi="Times New Roman"/>
                <w:sz w:val="20"/>
                <w:szCs w:val="20"/>
              </w:rPr>
              <w:t>емельный участок для индивидуального жилищного строительст</w:t>
            </w:r>
            <w:r w:rsidRPr="001777D7">
              <w:rPr>
                <w:rFonts w:ascii="Times New Roman" w:hAnsi="Times New Roman"/>
                <w:sz w:val="20"/>
                <w:szCs w:val="20"/>
              </w:rPr>
              <w:lastRenderedPageBreak/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  <w:r w:rsidRPr="001777D7">
              <w:rPr>
                <w:rFonts w:ascii="Times New Roman" w:hAnsi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199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C9518F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ые жилые дома с приусадебн</w:t>
            </w:r>
            <w:r w:rsidRPr="00C95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ми земельными учас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lastRenderedPageBreak/>
              <w:t>13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777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8B794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39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Default="00FA18A1" w:rsidP="001777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C9518F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ые жилые дома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1E3E31">
              <w:rPr>
                <w:rFonts w:ascii="Times New Roman" w:hAnsi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4D19D7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9D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4D19D7" w:rsidRDefault="00FA18A1" w:rsidP="00A3231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9D7">
              <w:rPr>
                <w:rFonts w:ascii="Times New Roman" w:hAnsi="Times New Roman"/>
                <w:bCs/>
                <w:sz w:val="20"/>
                <w:szCs w:val="20"/>
              </w:rPr>
              <w:t>40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4D19D7" w:rsidRDefault="00FA18A1" w:rsidP="00A3231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9D7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B49B3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3B49B3">
              <w:rPr>
                <w:rFonts w:ascii="Times New Roman" w:hAnsi="Times New Roman"/>
                <w:sz w:val="20"/>
                <w:szCs w:val="20"/>
              </w:rPr>
              <w:t>егковой автомобиль МОСКВИЧ 21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040B4D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40B4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B4D">
              <w:rPr>
                <w:rFonts w:ascii="Times New Roman" w:hAnsi="Times New Roman" w:cs="Times New Roman"/>
                <w:sz w:val="20"/>
                <w:szCs w:val="20"/>
              </w:rPr>
              <w:t>054,38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B3FEA" w:rsidTr="00864B9F">
        <w:trPr>
          <w:trHeight w:val="27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Default="00FA18A1" w:rsidP="001777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1E3E3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560,0</w:t>
            </w:r>
          </w:p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B49B3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3B49B3">
              <w:rPr>
                <w:rFonts w:ascii="Times New Roman" w:hAnsi="Times New Roman"/>
                <w:sz w:val="20"/>
                <w:szCs w:val="20"/>
              </w:rPr>
              <w:t>егковой автомобиль ТОЙОТА CORON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8B794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45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Default="00FA18A1" w:rsidP="001777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C9518F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1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ые жилые дома с приусадебными земельными участк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C9518F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C9518F">
              <w:rPr>
                <w:rFonts w:ascii="Times New Roman" w:hAnsi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135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B49B3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8B794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24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Default="00FA18A1" w:rsidP="001777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B49B3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B49B3">
              <w:rPr>
                <w:rFonts w:ascii="Times New Roman" w:hAnsi="Times New Roman"/>
                <w:sz w:val="20"/>
                <w:szCs w:val="20"/>
              </w:rPr>
              <w:t>рузовой автомобиль ГАЗ 66-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8B794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30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Default="00FA18A1" w:rsidP="001777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E3E31">
              <w:rPr>
                <w:rFonts w:ascii="Times New Roman" w:hAnsi="Times New Roman"/>
                <w:sz w:val="20"/>
                <w:szCs w:val="20"/>
              </w:rPr>
              <w:t>емельный участок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19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8B794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84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Default="00FA18A1" w:rsidP="001777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1E3E31">
              <w:rPr>
                <w:rFonts w:ascii="Times New Roman" w:hAnsi="Times New Roman"/>
                <w:sz w:val="20"/>
                <w:szCs w:val="20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E3E3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8B794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68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1777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A656CF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A656CF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A18A1" w:rsidRPr="00A656CF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F">
              <w:rPr>
                <w:rFonts w:ascii="Times New Roman" w:hAnsi="Times New Roman"/>
                <w:sz w:val="20"/>
                <w:szCs w:val="20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A656CF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F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A656CF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8B794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69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Default="00FA18A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B75A61">
              <w:rPr>
                <w:rFonts w:ascii="Times New Roman" w:hAnsi="Times New Roman"/>
                <w:sz w:val="20"/>
                <w:szCs w:val="20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7E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7E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7E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B3FEA" w:rsidTr="00864B9F">
        <w:trPr>
          <w:trHeight w:val="21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Pr="00EB3FEA" w:rsidRDefault="00FA18A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75A61">
              <w:rPr>
                <w:rFonts w:ascii="Times New Roman" w:hAnsi="Times New Roman"/>
                <w:sz w:val="20"/>
                <w:szCs w:val="20"/>
              </w:rPr>
              <w:t xml:space="preserve">емельный участок для </w:t>
            </w:r>
            <w:r w:rsidRPr="00B75A6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  <w:r w:rsidRPr="00B75A61">
              <w:rPr>
                <w:rFonts w:ascii="Times New Roman" w:hAnsi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19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</w:pPr>
            <w:r w:rsidRPr="008570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857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е жилые дома с приусадебными земельными учас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7E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lastRenderedPageBreak/>
              <w:t>13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7E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85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Pr="00EB3FEA" w:rsidRDefault="00FA18A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</w:pPr>
            <w:r w:rsidRPr="0085705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ые жилые дома с приусадебными земельными учас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7E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7E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34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Default="00FA18A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3F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B75A61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7E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7E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7E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914F2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B3FEA" w:rsidTr="00864B9F">
        <w:trPr>
          <w:trHeight w:val="33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Pr="00EB3FEA" w:rsidRDefault="00FA18A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</w:pPr>
            <w:r w:rsidRPr="00DA5203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ые жилые дома с приусадебными земельными учас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7E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7E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1667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18A1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75A61">
              <w:rPr>
                <w:rFonts w:ascii="Times New Roman" w:hAnsi="Times New Roman"/>
                <w:sz w:val="20"/>
                <w:szCs w:val="20"/>
              </w:rPr>
              <w:t>емельный участок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B75A61">
              <w:rPr>
                <w:rFonts w:ascii="Times New Roman" w:hAnsi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19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75A6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A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</w:pPr>
            <w:r w:rsidRPr="00DA5203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ые жилые дома с приусадебными земельными учас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7E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13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7E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B3FEA" w:rsidTr="00864B9F">
        <w:trPr>
          <w:trHeight w:val="802"/>
          <w:jc w:val="center"/>
        </w:trPr>
        <w:tc>
          <w:tcPr>
            <w:tcW w:w="3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18A1" w:rsidRPr="00EB3FEA" w:rsidRDefault="00FA18A1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равко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B3FE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B19C5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B19C5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C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B19C5" w:rsidRDefault="00FA18A1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C5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B19C5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B19C5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B19C5" w:rsidRDefault="00FA18A1" w:rsidP="00A3231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9C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B19C5" w:rsidRDefault="00FA18A1" w:rsidP="00A3231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9C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B19C5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B19C5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84">
              <w:rPr>
                <w:rFonts w:ascii="Times New Roman" w:hAnsi="Times New Roman" w:cs="Times New Roman"/>
                <w:sz w:val="20"/>
              </w:rPr>
              <w:t>43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F6884">
              <w:rPr>
                <w:rFonts w:ascii="Times New Roman" w:hAnsi="Times New Roman" w:cs="Times New Roman"/>
                <w:sz w:val="20"/>
              </w:rPr>
              <w:t>391,7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9B19C5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FC0E20" w:rsidTr="0008037D">
        <w:trPr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8A1" w:rsidRPr="00FC0E2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E20">
              <w:rPr>
                <w:rFonts w:ascii="Times New Roman" w:hAnsi="Times New Roman" w:cs="Times New Roman"/>
                <w:sz w:val="20"/>
                <w:szCs w:val="20"/>
              </w:rPr>
              <w:t xml:space="preserve">Отде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18A1" w:rsidRPr="00EC6171" w:rsidTr="00864B9F">
        <w:trPr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8A1" w:rsidRPr="00ED5DA0" w:rsidRDefault="00FA18A1" w:rsidP="00427FA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нгаль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 345,27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A18A1" w:rsidRPr="00ED5DA0" w:rsidRDefault="00FA18A1" w:rsidP="004632A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7823F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C6171" w:rsidTr="00864B9F">
        <w:trPr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C6171" w:rsidTr="00864B9F">
        <w:trPr>
          <w:trHeight w:val="586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8A1" w:rsidRPr="005A3F2E" w:rsidRDefault="00FA18A1" w:rsidP="00427FA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3F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5A3F2E" w:rsidRDefault="00FA18A1" w:rsidP="00941B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46EAF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</w:t>
            </w:r>
            <w:r w:rsidRPr="00E46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F07FF4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07F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F07FF4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07FF4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0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F07FF4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07FF4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6EAF">
              <w:rPr>
                <w:rFonts w:ascii="Times New Roman" w:hAnsi="Times New Roman" w:cs="Times New Roman"/>
                <w:sz w:val="20"/>
                <w:szCs w:val="20"/>
              </w:rPr>
              <w:t>егковой автомобиль ТОЙОТА RAV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2282D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 234,56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6D3C3B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18A1" w:rsidRPr="00EC6171" w:rsidTr="00864B9F">
        <w:trPr>
          <w:trHeight w:val="55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A18A1" w:rsidRDefault="00FA18A1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941B7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46EAF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6EAF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A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46EAF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F07FF4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F07FF4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F07FF4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46EAF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46EAF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8A1" w:rsidRPr="00EC6171" w:rsidTr="00864B9F">
        <w:trPr>
          <w:trHeight w:val="33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A18A1" w:rsidRPr="005A3F2E" w:rsidRDefault="00FA18A1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Default="00FA18A1" w:rsidP="00042D4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18A1" w:rsidRPr="00E46EAF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21802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A18A1" w:rsidRPr="00E46EAF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FA18A1" w:rsidRPr="00E46EAF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46EAF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3CA7">
              <w:rPr>
                <w:rFonts w:ascii="Times New Roman" w:hAnsi="Times New Roman" w:cs="Times New Roman"/>
                <w:sz w:val="20"/>
                <w:szCs w:val="20"/>
              </w:rPr>
              <w:t>егковой автомобиль ВАЗ 212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 392,5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18A1" w:rsidRPr="00EC6171" w:rsidTr="00864B9F">
        <w:trPr>
          <w:trHeight w:val="586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042D4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3CA7">
              <w:rPr>
                <w:rFonts w:ascii="Times New Roman" w:hAnsi="Times New Roman" w:cs="Times New Roman"/>
                <w:sz w:val="20"/>
                <w:szCs w:val="20"/>
              </w:rPr>
              <w:t>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073CA7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073CA7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8A1" w:rsidRPr="00EC6171" w:rsidTr="00864B9F">
        <w:trPr>
          <w:trHeight w:val="698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8A1" w:rsidRPr="00FC0E20" w:rsidRDefault="00FA18A1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FC0E20" w:rsidRDefault="00FA18A1" w:rsidP="006502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това Т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FC0E2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8A1" w:rsidRPr="00FC0E2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8A1" w:rsidRPr="00FC0E2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8A1" w:rsidRPr="00FC0E2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8A1" w:rsidRPr="00FC0E2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CF">
              <w:rPr>
                <w:rFonts w:ascii="Times New Roman" w:hAnsi="Times New Roman" w:cs="Times New Roman"/>
                <w:sz w:val="20"/>
                <w:szCs w:val="20"/>
              </w:rPr>
              <w:t>434 192,0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8A1" w:rsidRPr="00FC0E2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8A1" w:rsidRPr="00EC6171" w:rsidTr="00864B9F">
        <w:trPr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18A1" w:rsidRDefault="00FA18A1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8A1" w:rsidRDefault="00FA18A1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FA18A1" w:rsidRDefault="00FA18A1" w:rsidP="00FA28E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  <w:p w:rsidR="00FA18A1" w:rsidRDefault="00FA18A1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8A1" w:rsidRPr="00FC0E2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8A1" w:rsidRPr="00FC0E2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8A1" w:rsidRPr="00FC0E2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8A1" w:rsidRPr="00EC6171" w:rsidTr="0008037D">
        <w:trPr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8A1" w:rsidRPr="00FC0E2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C0E20">
              <w:rPr>
                <w:rFonts w:ascii="Times New Roman" w:hAnsi="Times New Roman" w:cs="Times New Roman"/>
                <w:sz w:val="20"/>
                <w:szCs w:val="20"/>
              </w:rPr>
              <w:t>Отдел № 9</w:t>
            </w:r>
          </w:p>
        </w:tc>
      </w:tr>
      <w:tr w:rsidR="00FA18A1" w:rsidRPr="00EC6171" w:rsidTr="00864B9F">
        <w:trPr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8A1" w:rsidRPr="00ED5DA0" w:rsidRDefault="00FA18A1" w:rsidP="008629E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ED5DA0" w:rsidRDefault="00FA18A1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венко В.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A18A1" w:rsidRPr="00963CAC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11,9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 371,48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18A1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A18A1" w:rsidRPr="00ED5DA0" w:rsidRDefault="00FA18A1" w:rsidP="00FC0E20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строитель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lastRenderedPageBreak/>
              <w:t>1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928CF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C6171" w:rsidTr="00864B9F">
        <w:trPr>
          <w:trHeight w:val="49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A18A1" w:rsidRPr="00ED5DA0" w:rsidRDefault="00FA18A1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ED5DA0" w:rsidRDefault="00FA18A1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9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47D2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6237B6">
              <w:rPr>
                <w:rFonts w:ascii="Times New Roman" w:hAnsi="Times New Roman"/>
                <w:sz w:val="20"/>
                <w:szCs w:val="20"/>
              </w:rPr>
              <w:t xml:space="preserve">егковой автомобиль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M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4 751,38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18A1" w:rsidRPr="00EC6171" w:rsidTr="00864B9F">
        <w:trPr>
          <w:trHeight w:val="52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,0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C9518F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FA18A1" w:rsidRPr="006237B6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 BONGO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9202C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2A79B9" w:rsidTr="00864B9F">
        <w:trPr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8A1" w:rsidRPr="002A79B9" w:rsidRDefault="00FA18A1" w:rsidP="008629E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2A79B9" w:rsidRDefault="00FA18A1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бер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общая долевая</w:t>
            </w: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10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F77E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D65882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8,22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2A79B9" w:rsidTr="00864B9F">
        <w:trPr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Pr="002A79B9" w:rsidRDefault="00FA18A1" w:rsidP="001F77E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Pr="002A79B9" w:rsidRDefault="00FA18A1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CA719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  <w:lang w:val="en-US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F77E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F77E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F77E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</w:tr>
      <w:tr w:rsidR="00FA18A1" w:rsidRPr="002A79B9" w:rsidTr="00864B9F">
        <w:trPr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Pr="002A79B9" w:rsidRDefault="00FA18A1" w:rsidP="001F77E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0,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F77E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F77E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F77E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</w:tr>
      <w:tr w:rsidR="00FA18A1" w:rsidRPr="002A79B9" w:rsidTr="00864B9F">
        <w:trPr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Pr="002A79B9" w:rsidRDefault="00FA18A1" w:rsidP="001F77E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2A79B9" w:rsidRDefault="00FA18A1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общая долевая</w:t>
            </w: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10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F77E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транспортные средства Прицеп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D65882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60,5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2A79B9" w:rsidTr="00864B9F">
        <w:trPr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Pr="002A79B9" w:rsidRDefault="00FA18A1" w:rsidP="001F77E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2A79B9" w:rsidRDefault="00FA18A1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F77E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F77E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026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18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2A79B9" w:rsidTr="00864B9F">
        <w:trPr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Pr="002A79B9" w:rsidRDefault="00FA18A1" w:rsidP="001F77E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Pr="002A79B9" w:rsidRDefault="00FA18A1" w:rsidP="001F77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F77E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F77E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F77E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F77E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1F77E0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A79B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C6171" w:rsidTr="00864B9F">
        <w:trPr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8A1" w:rsidRPr="005A3F2E" w:rsidRDefault="00FA18A1" w:rsidP="008629EA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3F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5A3F2E" w:rsidRDefault="00FA18A1" w:rsidP="001F77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лова Л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C24B0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  <w:p w:rsidR="00FA18A1" w:rsidRPr="00C24B0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C24B0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4B0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11A91" w:rsidRDefault="00FA18A1" w:rsidP="00A32319">
            <w:pPr>
              <w:shd w:val="clear" w:color="auto" w:fill="FFFFFF"/>
              <w:spacing w:line="240" w:lineRule="exact"/>
              <w:ind w:right="-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CA7199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99">
              <w:rPr>
                <w:rFonts w:ascii="Times New Roman" w:hAnsi="Times New Roman" w:cs="Times New Roman"/>
                <w:sz w:val="20"/>
                <w:szCs w:val="20"/>
              </w:rPr>
              <w:t>483793,66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6D3C3B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FA18A1" w:rsidRPr="00EC6171" w:rsidTr="00864B9F">
        <w:trPr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18A1" w:rsidRPr="002D3A21" w:rsidRDefault="00FA18A1" w:rsidP="001F77E0">
            <w:pPr>
              <w:ind w:left="-142" w:right="-108" w:firstLine="0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1F77E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11A9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11A9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11A9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11A9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11A9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11A9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11A9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11A9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8A1" w:rsidRPr="00EC6171" w:rsidTr="00864B9F">
        <w:trPr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8A1" w:rsidRDefault="00FA18A1" w:rsidP="0015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8A1" w:rsidRDefault="00FA18A1" w:rsidP="00FB00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цаев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B47889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 463,2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8A1" w:rsidRPr="00EC6171" w:rsidTr="00864B9F">
        <w:trPr>
          <w:trHeight w:val="46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Default="00FA18A1" w:rsidP="0015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18A1" w:rsidRPr="00ED5DA0" w:rsidRDefault="00FA18A1" w:rsidP="00FB00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A18A1" w:rsidRPr="00ED5DA0" w:rsidRDefault="00FA18A1" w:rsidP="00FB00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A18A1" w:rsidRPr="00F078C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23645C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 597,92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8A1" w:rsidRPr="00EC6171" w:rsidTr="00864B9F">
        <w:trPr>
          <w:trHeight w:val="46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A18A1" w:rsidRDefault="00FA18A1" w:rsidP="0015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FB00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8A1" w:rsidRPr="00EC6171" w:rsidTr="00864B9F">
        <w:trPr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18A1" w:rsidRDefault="00FA18A1" w:rsidP="0015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FB00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8A1" w:rsidRPr="00EC6171" w:rsidTr="0008037D">
        <w:trPr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8A1" w:rsidRPr="00555660" w:rsidRDefault="00FA18A1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№ 10</w:t>
            </w:r>
          </w:p>
        </w:tc>
      </w:tr>
      <w:tr w:rsidR="00FA18A1" w:rsidRPr="00EC6171" w:rsidTr="00864B9F">
        <w:trPr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8A1" w:rsidRPr="00ED5DA0" w:rsidRDefault="00FA18A1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мкова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7231F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FA18A1" w:rsidRPr="007231F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7231F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7231F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7231F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1F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7231F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1F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7231F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1F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8100A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C64E84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 708</w:t>
            </w:r>
            <w:r w:rsidRPr="00F2002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C6171" w:rsidTr="00864B9F">
        <w:trPr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7231F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7231F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7231F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231F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7231F9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231F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7231F9" w:rsidRDefault="00FA18A1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л</w:t>
            </w:r>
            <w:r w:rsidRPr="007231F9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егковой автомобиль</w:t>
            </w:r>
          </w:p>
          <w:p w:rsidR="00FA18A1" w:rsidRPr="007231F9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1F9">
              <w:rPr>
                <w:rFonts w:ascii="Times New Roman" w:hAnsi="Times New Roman"/>
                <w:sz w:val="20"/>
                <w:szCs w:val="20"/>
              </w:rPr>
              <w:t>ВАЗ-2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C64E84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 237,2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C6171" w:rsidTr="00864B9F">
        <w:trPr>
          <w:trHeight w:val="522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8A1" w:rsidRPr="005A3F2E" w:rsidRDefault="00FA18A1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3F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Р.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9A5DEB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 w:rsidRPr="009A5DEB"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 w:rsidRPr="009A5DEB"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B44BD4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B44BD4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FA18A1" w:rsidRPr="008100A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BD4">
              <w:rPr>
                <w:rFonts w:ascii="Times New Roman" w:hAnsi="Times New Roman"/>
                <w:sz w:val="20"/>
                <w:szCs w:val="20"/>
              </w:rPr>
              <w:t>ВАЗ-210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8100A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 402,39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C6171" w:rsidTr="00864B9F">
        <w:trPr>
          <w:trHeight w:val="720"/>
          <w:jc w:val="center"/>
        </w:trPr>
        <w:tc>
          <w:tcPr>
            <w:tcW w:w="3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A18A1" w:rsidRDefault="00FA18A1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C6171" w:rsidTr="00864B9F">
        <w:trPr>
          <w:trHeight w:val="557"/>
          <w:jc w:val="center"/>
        </w:trPr>
        <w:tc>
          <w:tcPr>
            <w:tcW w:w="3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A18A1" w:rsidRDefault="00FA18A1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C6171" w:rsidTr="00864B9F">
        <w:trPr>
          <w:trHeight w:val="30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A18A1" w:rsidRPr="005A3F2E" w:rsidRDefault="00FA18A1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87793" w:rsidRDefault="00FA18A1" w:rsidP="00A3231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 w:rsidRPr="009A5DEB"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 w:rsidRPr="009A5DEB"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angHuan</w:t>
            </w:r>
            <w:proofErr w:type="spellEnd"/>
            <w:r w:rsidRPr="008D3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ce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4A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0 </w:t>
            </w:r>
            <w:r w:rsidRPr="00FF24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24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7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C6171" w:rsidTr="00864B9F">
        <w:trPr>
          <w:trHeight w:val="28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A18A1" w:rsidRPr="005A3F2E" w:rsidRDefault="00FA18A1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FF24A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C6171" w:rsidTr="00864B9F">
        <w:trPr>
          <w:trHeight w:val="21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A18A1" w:rsidRPr="005A3F2E" w:rsidRDefault="00FA18A1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FF24A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C6171" w:rsidTr="00864B9F">
        <w:trPr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D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 w:rsidRPr="009A5DEB"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61,7</w:t>
            </w:r>
          </w:p>
          <w:p w:rsidR="00FA18A1" w:rsidRPr="009A5DEB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Росс</w:t>
            </w:r>
            <w:r w:rsidRPr="009A5DEB"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C6171" w:rsidTr="00864B9F">
        <w:trPr>
          <w:trHeight w:val="76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FA18A1" w:rsidRPr="005A3F2E" w:rsidRDefault="00FA18A1" w:rsidP="00F24F1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3030F2" w:rsidRDefault="00FA18A1" w:rsidP="0008037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30F2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Позняк О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.</w:t>
            </w:r>
            <w:r w:rsidRPr="003030F2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030F2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F2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030F2" w:rsidRDefault="00FA18A1" w:rsidP="00A323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3030F2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030F2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общая долевая </w:t>
            </w:r>
            <w:r w:rsidRPr="003030F2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030F2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F2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030F2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F2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A18A1" w:rsidRPr="003030F2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030F2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,</w:t>
            </w:r>
            <w:r w:rsidRPr="00303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БАРУ ФОРЕСТЕР</w:t>
            </w:r>
          </w:p>
          <w:p w:rsidR="00FA18A1" w:rsidRPr="003030F2" w:rsidRDefault="00FA18A1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F57FD3" w:rsidRDefault="00FA18A1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4C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 248,5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C6171" w:rsidTr="00864B9F">
        <w:trPr>
          <w:trHeight w:val="7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A18A1" w:rsidRPr="005A3F2E" w:rsidRDefault="00FA18A1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030F2" w:rsidRDefault="00FA18A1" w:rsidP="00A323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3030F2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F2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F2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Pr="003030F2">
              <w:rPr>
                <w:rFonts w:ascii="Times New Roman" w:hAnsi="Times New Roman"/>
                <w:sz w:val="20"/>
                <w:szCs w:val="20"/>
              </w:rPr>
              <w:t>0</w:t>
            </w:r>
            <w:r w:rsidRPr="003030F2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030F2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F2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C6171" w:rsidTr="00864B9F">
        <w:trPr>
          <w:trHeight w:val="76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030F2" w:rsidRDefault="00FA18A1" w:rsidP="00A323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3030F2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F2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F2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F2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C6171" w:rsidTr="00864B9F">
        <w:trPr>
          <w:trHeight w:val="114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FA18A1" w:rsidRPr="005A3F2E" w:rsidRDefault="00FA18A1" w:rsidP="00F24F1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8E4826" w:rsidRDefault="00FA18A1" w:rsidP="0008037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йчук И.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950A5">
              <w:rPr>
                <w:rFonts w:ascii="Times New Roman" w:hAnsi="Times New Roman"/>
                <w:sz w:val="20"/>
                <w:szCs w:val="20"/>
              </w:rPr>
              <w:t>тарший специалист 2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010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A010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10B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1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68F">
              <w:rPr>
                <w:rFonts w:ascii="Times New Roman" w:hAnsi="Times New Roman" w:cs="Times New Roman"/>
                <w:sz w:val="20"/>
                <w:szCs w:val="20"/>
              </w:rPr>
              <w:t>649 862,13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C6171" w:rsidTr="00864B9F">
        <w:trPr>
          <w:trHeight w:val="114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950A5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</w:t>
            </w:r>
            <w:r w:rsidRPr="005950A5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вартира</w:t>
            </w:r>
          </w:p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1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A5DEB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C6171" w:rsidTr="0008037D">
        <w:trPr>
          <w:trHeight w:val="314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A18A1" w:rsidRPr="00EC617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№ 11</w:t>
            </w:r>
          </w:p>
        </w:tc>
      </w:tr>
      <w:tr w:rsidR="00FA18A1" w:rsidRPr="00EC6171" w:rsidTr="00864B9F">
        <w:trPr>
          <w:trHeight w:val="186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FA18A1" w:rsidRPr="00ED5DA0" w:rsidRDefault="00FA18A1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явская А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41EE3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 885,34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18A1" w:rsidRPr="00EC6171" w:rsidTr="00864B9F">
        <w:trPr>
          <w:trHeight w:val="18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A18A1" w:rsidRPr="00ED5DA0" w:rsidRDefault="00FA18A1" w:rsidP="004632A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C6171" w:rsidTr="00864B9F">
        <w:trPr>
          <w:trHeight w:val="77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A18A1" w:rsidRPr="00ED5DA0" w:rsidRDefault="00FA18A1" w:rsidP="004632A8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76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F236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легковой автомобиль</w:t>
            </w:r>
            <w:r w:rsidRPr="001F236A">
              <w:rPr>
                <w:rFonts w:ascii="Times New Roman" w:hAnsi="Times New Roman"/>
                <w:sz w:val="20"/>
                <w:szCs w:val="16"/>
              </w:rPr>
              <w:t xml:space="preserve"> КИА </w:t>
            </w:r>
            <w:proofErr w:type="spellStart"/>
            <w:r w:rsidRPr="001F236A">
              <w:rPr>
                <w:rFonts w:ascii="Times New Roman" w:hAnsi="Times New Roman"/>
                <w:sz w:val="20"/>
                <w:szCs w:val="16"/>
              </w:rPr>
              <w:t>Cerat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B6055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0 077,29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8A1" w:rsidRPr="00EC6171" w:rsidTr="00864B9F">
        <w:trPr>
          <w:trHeight w:val="82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1F236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рузовой автомобиль</w:t>
            </w:r>
            <w:r w:rsidRPr="001F236A">
              <w:rPr>
                <w:rFonts w:ascii="Times New Roman" w:hAnsi="Times New Roman"/>
                <w:sz w:val="20"/>
                <w:szCs w:val="16"/>
              </w:rPr>
              <w:t xml:space="preserve">  ИСУЗУ </w:t>
            </w:r>
            <w:proofErr w:type="spellStart"/>
            <w:r w:rsidRPr="001F236A">
              <w:rPr>
                <w:rFonts w:ascii="Times New Roman" w:hAnsi="Times New Roman"/>
                <w:sz w:val="20"/>
                <w:szCs w:val="16"/>
              </w:rPr>
              <w:t>Isuzu</w:t>
            </w:r>
            <w:proofErr w:type="spellEnd"/>
            <w:r w:rsidRPr="001F236A">
              <w:rPr>
                <w:rFonts w:ascii="Times New Roman" w:hAnsi="Times New Roman"/>
                <w:sz w:val="20"/>
                <w:szCs w:val="16"/>
              </w:rPr>
              <w:t xml:space="preserve"> ELF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6393A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C6171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8A1" w:rsidRPr="00EC6171" w:rsidTr="00864B9F">
        <w:trPr>
          <w:trHeight w:val="186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8A1" w:rsidRPr="00ED5DA0" w:rsidRDefault="00FA18A1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5D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нская Г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E2F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8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7856E8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 300,8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8A1" w:rsidRPr="00EC6171" w:rsidTr="00864B9F">
        <w:trPr>
          <w:trHeight w:val="34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A18A1" w:rsidRPr="00ED5DA0" w:rsidRDefault="00FA18A1" w:rsidP="004632A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2A1E2F">
              <w:rPr>
                <w:rFonts w:ascii="Times New Roman" w:hAnsi="Times New Roman"/>
                <w:sz w:val="20"/>
                <w:szCs w:val="20"/>
              </w:rPr>
              <w:t>,8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C6171" w:rsidTr="00864B9F">
        <w:trPr>
          <w:trHeight w:val="34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A18A1" w:rsidRPr="00ED5DA0" w:rsidRDefault="00FA18A1" w:rsidP="004632A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A1" w:rsidRPr="00EC6171" w:rsidTr="00864B9F">
        <w:trPr>
          <w:trHeight w:val="186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FA18A1" w:rsidRPr="00ED5DA0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2A1E2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B10E09">
              <w:rPr>
                <w:rFonts w:ascii="Times New Roman" w:hAnsi="Times New Roman"/>
                <w:sz w:val="20"/>
                <w:szCs w:val="20"/>
              </w:rPr>
              <w:t>SKODA YE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0 806,8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8A1" w:rsidRPr="00EC6171" w:rsidTr="007C2DFD">
        <w:trPr>
          <w:trHeight w:val="186"/>
          <w:jc w:val="center"/>
        </w:trPr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A1" w:rsidRPr="00ED5DA0" w:rsidRDefault="00FA18A1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9B2C92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усинов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</w:pPr>
            <w:r w:rsidRPr="003F613D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</w:pPr>
            <w:r w:rsidRPr="003F613D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</w:pPr>
            <w:r w:rsidRPr="003F613D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276DF6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71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  <w:r w:rsidRPr="007135F9"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Pr="00ED5DA0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FA18A1" w:rsidRPr="00EC6171" w:rsidTr="007C2DFD">
        <w:trPr>
          <w:trHeight w:val="76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A1" w:rsidRDefault="00FA18A1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A1" w:rsidRPr="009B2C92" w:rsidRDefault="00FA18A1" w:rsidP="007135F9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арцева Н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5A3F2E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F613D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F613D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F613D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7135F9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5F9">
              <w:rPr>
                <w:rFonts w:ascii="Times New Roman" w:hAnsi="Times New Roman" w:cs="Times New Roman"/>
                <w:sz w:val="20"/>
                <w:szCs w:val="20"/>
              </w:rPr>
              <w:t>859 597,91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FA18A1" w:rsidRPr="00EC6171" w:rsidTr="007C2DFD">
        <w:trPr>
          <w:trHeight w:val="76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A1" w:rsidRDefault="00FA18A1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A1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14DA3"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F613D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F613D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F613D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7135F9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A18A1" w:rsidRPr="00EC6171" w:rsidTr="007C2DFD">
        <w:trPr>
          <w:trHeight w:val="76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A1" w:rsidRDefault="00FA18A1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жилые дома, 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714DA3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14DA3"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F613D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F613D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3F613D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1" w:rsidRPr="007135F9" w:rsidRDefault="00FA18A1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8A1" w:rsidRDefault="00FA18A1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BA31CC" w:rsidRPr="00EC6171" w:rsidTr="007C2DFD">
        <w:trPr>
          <w:trHeight w:val="228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7C2DFD" w:rsidRDefault="00BA31CC" w:rsidP="007C2DF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2DFD">
              <w:rPr>
                <w:rFonts w:ascii="Times New Roman" w:hAnsi="Times New Roman" w:cs="Times New Roman"/>
                <w:sz w:val="20"/>
                <w:szCs w:val="20"/>
              </w:rPr>
              <w:t>Ситдикова И.В.</w:t>
            </w:r>
          </w:p>
          <w:p w:rsidR="00BA31CC" w:rsidRDefault="00BA31C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C2DFD">
              <w:rPr>
                <w:rFonts w:ascii="Times New Roman" w:hAnsi="Times New Roman" w:cs="Times New Roman"/>
                <w:sz w:val="20"/>
                <w:szCs w:val="20"/>
              </w:rPr>
              <w:t>лавный 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754CC7" w:rsidRDefault="00BA31CC" w:rsidP="007C2D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BF575E" w:rsidRDefault="00BA31CC" w:rsidP="007C2D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5A3F2E" w:rsidRDefault="00BA31CC" w:rsidP="007C2D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5A3F2E" w:rsidRDefault="00BA31CC" w:rsidP="007C2D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C2DFD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D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1CC" w:rsidRPr="007C2DFD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C2DFD" w:rsidRDefault="00BA31CC" w:rsidP="00BA31C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2DF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8,8</w:t>
            </w:r>
          </w:p>
          <w:p w:rsidR="00BA31CC" w:rsidRPr="007C2DFD" w:rsidRDefault="00BA31CC" w:rsidP="00BA31C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C2DFD" w:rsidRDefault="00BA31CC" w:rsidP="00BA31CC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2DF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BA31CC" w:rsidRPr="007C2DFD" w:rsidRDefault="00BA31CC" w:rsidP="00BA31CC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7C2DFD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7C2DFD" w:rsidRDefault="00BA31CC" w:rsidP="007C2D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FD">
              <w:rPr>
                <w:rFonts w:ascii="Times New Roman" w:hAnsi="Times New Roman" w:cs="Times New Roman"/>
                <w:sz w:val="20"/>
                <w:szCs w:val="20"/>
              </w:rPr>
              <w:t>1 146 209,77</w:t>
            </w:r>
          </w:p>
          <w:p w:rsidR="00BA31CC" w:rsidRPr="007C2DFD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BA31CC" w:rsidRPr="00EC6171" w:rsidTr="00BA31CC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C2DFD" w:rsidRDefault="00BA31CC" w:rsidP="007C2DF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7C2D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7C2D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7C2D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7C2D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C2DFD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D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C2DFD" w:rsidRDefault="00BA31CC" w:rsidP="00BA31C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2DF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C2DFD" w:rsidRDefault="00BA31CC" w:rsidP="00BA31CC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2DF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C2DFD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C2DFD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BA31CC" w:rsidRPr="00EC6171" w:rsidTr="00BA31CC">
        <w:trPr>
          <w:trHeight w:val="46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7C2D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BA31CC" w:rsidRDefault="00BA31C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C2DFD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D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1CC" w:rsidRPr="007C2DFD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C2DFD" w:rsidRDefault="00BA31CC" w:rsidP="00BA31C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2DF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8,8</w:t>
            </w:r>
          </w:p>
          <w:p w:rsidR="00BA31CC" w:rsidRPr="007C2DFD" w:rsidRDefault="00BA31CC" w:rsidP="00BA31C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C2DFD" w:rsidRDefault="00BA31CC" w:rsidP="00BA31CC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2DF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BA31CC" w:rsidRPr="007C2DFD" w:rsidRDefault="00BA31CC" w:rsidP="00BA31CC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31CC" w:rsidRPr="003F613D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A31CC">
              <w:rPr>
                <w:rFonts w:ascii="Times New Roman" w:hAnsi="Times New Roman" w:cs="Times New Roman"/>
                <w:sz w:val="20"/>
                <w:szCs w:val="20"/>
              </w:rPr>
              <w:t>ВАЗ 2121 НИ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1CC">
              <w:rPr>
                <w:rFonts w:ascii="Times New Roman" w:hAnsi="Times New Roman" w:cs="Times New Roman"/>
                <w:sz w:val="20"/>
                <w:szCs w:val="20"/>
              </w:rPr>
              <w:t>974 893,12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BA31CC" w:rsidRPr="00EC6171" w:rsidTr="00BA31CC">
        <w:trPr>
          <w:trHeight w:val="462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7C2D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BA3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BA3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BA3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BA3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C2DFD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D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C2DFD" w:rsidRDefault="00BA31CC" w:rsidP="00BA31C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2DF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C2DFD" w:rsidRDefault="00BA31CC" w:rsidP="00BA31CC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C2DF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BA31CC" w:rsidRPr="00EC6171" w:rsidTr="0008037D">
        <w:trPr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№ 12</w:t>
            </w:r>
          </w:p>
        </w:tc>
      </w:tr>
      <w:tr w:rsidR="00BA31CC" w:rsidRPr="00EC6171" w:rsidTr="00BA31CC">
        <w:trPr>
          <w:trHeight w:val="264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DA19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Default="00BA31CC" w:rsidP="000B17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31CC">
              <w:rPr>
                <w:rFonts w:ascii="Times New Roman" w:hAnsi="Times New Roman" w:cs="Times New Roman"/>
                <w:sz w:val="20"/>
                <w:szCs w:val="16"/>
              </w:rPr>
              <w:t>Никифорова Т.В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063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34B12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Pr="000C0639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Pr="005A3F2E" w:rsidRDefault="00BA31CC" w:rsidP="00BA31CC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6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Default="00BA31CC" w:rsidP="00BA31CC">
            <w:pPr>
              <w:tabs>
                <w:tab w:val="center" w:pos="53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 077,42</w:t>
            </w:r>
          </w:p>
          <w:p w:rsidR="00BA31CC" w:rsidRPr="004634BB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Pr="004634BB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BA31CC">
        <w:trPr>
          <w:trHeight w:val="26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DA19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Pr="00BA31CC" w:rsidRDefault="00BA31CC" w:rsidP="000B17B5">
            <w:pPr>
              <w:ind w:firstLine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34B12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Pr="0064275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BA31CC">
        <w:trPr>
          <w:trHeight w:val="240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BA31C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BA31CC" w:rsidRDefault="00BA31CC" w:rsidP="00DC5DF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C063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E12D8">
              <w:rPr>
                <w:rFonts w:ascii="Times New Roman" w:hAnsi="Times New Roman"/>
                <w:sz w:val="20"/>
                <w:szCs w:val="20"/>
              </w:rPr>
              <w:t>ндивидуальн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A05333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OYOTA GA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A10553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9 319,3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934B12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BA31CC">
        <w:trPr>
          <w:trHeight w:val="120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рам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Pr="000C0639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34B12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42751" w:rsidRDefault="00BA31CC" w:rsidP="00BA31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 834,12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tabs>
                <w:tab w:val="left" w:pos="17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BA31CC">
        <w:trPr>
          <w:trHeight w:val="12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C063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706D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934B12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283D89" w:rsidRDefault="00BA31CC" w:rsidP="00BA31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616,3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tabs>
                <w:tab w:val="left" w:pos="17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BA31CC">
        <w:trPr>
          <w:trHeight w:val="12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ind w:right="-108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934B12" w:rsidRDefault="00BA31CC" w:rsidP="00BA31CC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tabs>
                <w:tab w:val="left" w:pos="17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120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ind w:right="-108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934B12" w:rsidRDefault="00BA31CC" w:rsidP="00BA31CC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1CC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tabs>
                <w:tab w:val="left" w:pos="17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475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DA19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0B17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вед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Pr="000C0639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общая </w:t>
            </w:r>
            <w:r w:rsidRPr="000C0639">
              <w:rPr>
                <w:rFonts w:ascii="Times New Roman" w:hAnsi="Times New Roman"/>
                <w:sz w:val="20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34B12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4275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 077,1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4634BB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39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C629B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C063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0C0639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0639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934B12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934B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AYOTA LAND CRUISER 120</w:t>
            </w:r>
            <w:r w:rsidRPr="00765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  <w:r w:rsidRPr="00934B12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D196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733 8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40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C629B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4B1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,76</w:t>
            </w:r>
          </w:p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B12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0C0639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136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BA31CC" w:rsidRDefault="00BA31CC" w:rsidP="00F24F1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Pr="005A3F2E" w:rsidRDefault="00BA31CC" w:rsidP="00A85D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ц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4275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4275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4275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934B12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4275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 072,0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13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A31CC" w:rsidRPr="00ED5DA0" w:rsidRDefault="00BA31CC" w:rsidP="00C629B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4275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4275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934B12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3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C629B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934B12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BA31CC">
        <w:trPr>
          <w:trHeight w:val="40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C629B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A85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85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BA31CC" w:rsidRP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D196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BA31CC">
        <w:trPr>
          <w:trHeight w:val="228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BA31CC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Default="00BA31CC" w:rsidP="00C629B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мная Т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Default="00BA31CC" w:rsidP="00BA31C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42751" w:rsidRDefault="00BA31CC" w:rsidP="00BA3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42751" w:rsidRDefault="00BA31CC" w:rsidP="00BA3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Pr="00244380" w:rsidRDefault="00BA31CC" w:rsidP="00BA31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Pr="00642751" w:rsidRDefault="00BA31CC" w:rsidP="00BA31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 072,0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BA31CC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A31CC" w:rsidRDefault="00BA31CC" w:rsidP="00C629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A31CC" w:rsidRDefault="00BA31CC" w:rsidP="00BA3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42751" w:rsidRDefault="00BA31CC" w:rsidP="00BA3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42751" w:rsidRDefault="00BA31CC" w:rsidP="00BA3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BA31CC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BA31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C629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40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C629B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BA31C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BA31CC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08037D">
        <w:trPr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№ 13</w:t>
            </w:r>
          </w:p>
        </w:tc>
      </w:tr>
      <w:tr w:rsidR="00BA31CC" w:rsidRPr="00864936" w:rsidTr="00864B9F">
        <w:trPr>
          <w:trHeight w:val="823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CC" w:rsidRPr="00864936" w:rsidRDefault="00BA31CC" w:rsidP="00DA195E">
            <w:pPr>
              <w:pStyle w:val="affff4"/>
              <w:ind w:left="-24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864936" w:rsidRDefault="00BA31CC" w:rsidP="00860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Благодеева И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64936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64936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31CC" w:rsidRPr="00864936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64936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64936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BA31CC" w:rsidRPr="00864936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CC" w:rsidRPr="00864936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6493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493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BA31CC" w:rsidRPr="0086493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BA31CC" w:rsidRPr="0086493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64936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6493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6493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64936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68087B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7B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87B">
              <w:rPr>
                <w:rFonts w:ascii="Times New Roman" w:hAnsi="Times New Roman" w:cs="Times New Roman"/>
                <w:sz w:val="20"/>
                <w:szCs w:val="20"/>
              </w:rPr>
              <w:t>355,83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864936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1CC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D5DA0" w:rsidRDefault="00BA31CC" w:rsidP="00864936">
            <w:pPr>
              <w:ind w:left="-24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6237B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9202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D5DA0" w:rsidRDefault="00BA31CC" w:rsidP="00864936">
            <w:pPr>
              <w:ind w:left="-24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5A3F2E" w:rsidRDefault="00BA31CC" w:rsidP="00860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338D8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03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E6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E6D0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r w:rsidRPr="006E6D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68087B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7B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87B">
              <w:rPr>
                <w:rFonts w:ascii="Times New Roman" w:hAnsi="Times New Roman" w:cs="Times New Roman"/>
                <w:sz w:val="20"/>
                <w:szCs w:val="20"/>
              </w:rPr>
              <w:t>953,82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1CC" w:rsidRPr="00EC6171" w:rsidTr="00864B9F">
        <w:trPr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864936">
            <w:pPr>
              <w:ind w:left="-24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tabs>
                <w:tab w:val="left" w:pos="33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tabs>
                <w:tab w:val="left" w:pos="34"/>
              </w:tabs>
              <w:ind w:firstLine="34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8,48</w:t>
            </w:r>
          </w:p>
          <w:p w:rsidR="00BA31CC" w:rsidRDefault="00BA31CC" w:rsidP="00A32319">
            <w:pPr>
              <w:tabs>
                <w:tab w:val="left" w:pos="34"/>
              </w:tabs>
              <w:ind w:firstLine="34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6237B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9202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CC" w:rsidRPr="00ED5DA0" w:rsidRDefault="00BA31CC" w:rsidP="00DA195E">
            <w:pPr>
              <w:ind w:left="-24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5A3F2E" w:rsidRDefault="00BA31CC" w:rsidP="008606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ик О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06</w:t>
            </w:r>
          </w:p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64936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6493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6493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64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04D39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ОРОНА  ПРЕМ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D45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D45">
              <w:rPr>
                <w:rFonts w:ascii="Times New Roman" w:hAnsi="Times New Roman" w:cs="Times New Roman"/>
                <w:sz w:val="20"/>
                <w:szCs w:val="20"/>
              </w:rPr>
              <w:t>250,5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D3C3B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1CC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D5DA0" w:rsidRDefault="00BA31CC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омами индивидуальной жилой застройки</w:t>
            </w:r>
          </w:p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BA31CC" w:rsidRPr="006237B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9202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FC0E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6237B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9202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462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CC" w:rsidRPr="00ED5DA0" w:rsidRDefault="00BA31CC" w:rsidP="00DA195E">
            <w:pPr>
              <w:ind w:left="-142" w:right="-3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154D4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 xml:space="preserve">Антип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</w:t>
            </w:r>
            <w:proofErr w:type="gramStart"/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</w:t>
            </w:r>
            <w:r w:rsidRPr="00F67B1F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  <w:p w:rsidR="00BA31CC" w:rsidRPr="00F67B1F" w:rsidRDefault="00BA31CC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7B1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BA31CC" w:rsidRPr="00F67B1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BA31CC" w:rsidRPr="00F67B1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NISSAN SUN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85D45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D45">
              <w:rPr>
                <w:rFonts w:ascii="Times New Roman" w:hAnsi="Times New Roman"/>
                <w:sz w:val="20"/>
                <w:szCs w:val="20"/>
              </w:rPr>
              <w:t>4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D45">
              <w:rPr>
                <w:rFonts w:ascii="Times New Roman" w:hAnsi="Times New Roman"/>
                <w:sz w:val="20"/>
                <w:szCs w:val="20"/>
              </w:rPr>
              <w:t>196,24</w:t>
            </w:r>
          </w:p>
          <w:p w:rsidR="00BA31CC" w:rsidRPr="00A85D45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46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DA195E">
            <w:pPr>
              <w:ind w:left="-142" w:right="-3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154D4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</w:t>
            </w:r>
            <w:r w:rsidRPr="00F67B1F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  <w:p w:rsidR="00BA31CC" w:rsidRDefault="00BA31CC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7B1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BA31CC" w:rsidRPr="00F67B1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85D45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D5DA0" w:rsidRDefault="00BA31CC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FC047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Start"/>
            <w:r w:rsidRPr="00F67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зовой</w:t>
            </w:r>
            <w:proofErr w:type="spellEnd"/>
            <w:r w:rsidRPr="00F67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F67B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911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мосвал</w:t>
            </w:r>
            <w:proofErr w:type="spellEnd"/>
            <w:r w:rsidRPr="00911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AANX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85D45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D45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5D45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F67B1F" w:rsidRDefault="00BA31CC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A60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A60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A60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5,</w:t>
            </w:r>
            <w:r w:rsidRPr="00F67B1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7B1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F67B1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FC0E20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08037D">
        <w:trPr>
          <w:trHeight w:val="353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15</w:t>
            </w:r>
          </w:p>
        </w:tc>
      </w:tr>
      <w:tr w:rsidR="00BA31CC" w:rsidRPr="00EC6171" w:rsidTr="00864B9F">
        <w:trPr>
          <w:trHeight w:val="956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ривошеева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омната в коммунальной кварт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184B63">
              <w:rPr>
                <w:rFonts w:ascii="Times New Roman" w:hAnsi="Times New Roman"/>
                <w:sz w:val="20"/>
                <w:szCs w:val="20"/>
              </w:rPr>
              <w:t>NISSAN QASHQ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 351,3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1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31CC" w:rsidRPr="00EC6171" w:rsidTr="00864B9F">
        <w:trPr>
          <w:trHeight w:val="49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205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Федурина И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9377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 570,63</w:t>
            </w:r>
          </w:p>
          <w:p w:rsidR="00BA31CC" w:rsidRPr="00D9377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1620"/>
          <w:jc w:val="center"/>
        </w:trPr>
        <w:tc>
          <w:tcPr>
            <w:tcW w:w="3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41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92,5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2,1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9377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OYOTA</w:t>
            </w:r>
            <w:r w:rsidRPr="00D937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776">
              <w:rPr>
                <w:rFonts w:ascii="Times New Roman" w:hAnsi="Times New Roman"/>
                <w:sz w:val="20"/>
                <w:szCs w:val="20"/>
                <w:lang w:val="en-US"/>
              </w:rPr>
              <w:t>GAIA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49255B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 966,51</w:t>
            </w:r>
          </w:p>
          <w:p w:rsidR="00BA31CC" w:rsidRPr="00D9377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5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294,0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узовой автомобиль УАЗ 330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48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501,0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льный участок для ведения личного подсобного хозяйства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A31CC" w:rsidRPr="00EC6171" w:rsidRDefault="00BA31CC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744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BA31CC" w:rsidRPr="00EC6171" w:rsidRDefault="00BA31CC" w:rsidP="00F24F1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3A0E45" w:rsidRDefault="00BA31CC" w:rsidP="00BC4A2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E45">
              <w:rPr>
                <w:rFonts w:ascii="Times New Roman" w:hAnsi="Times New Roman"/>
                <w:sz w:val="20"/>
                <w:szCs w:val="20"/>
              </w:rPr>
              <w:t>Бученко</w:t>
            </w:r>
            <w:proofErr w:type="spellEnd"/>
            <w:r w:rsidRPr="003A0E45">
              <w:rPr>
                <w:rFonts w:ascii="Times New Roman" w:hAnsi="Times New Roman"/>
                <w:sz w:val="20"/>
                <w:szCs w:val="20"/>
              </w:rPr>
              <w:t xml:space="preserve"> Н. А.</w:t>
            </w:r>
          </w:p>
          <w:p w:rsidR="00BA31CC" w:rsidRPr="003A0E45" w:rsidRDefault="00BA31CC" w:rsidP="00BC4A2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A0E45">
              <w:rPr>
                <w:rFonts w:ascii="Times New Roman" w:hAnsi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A0E4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A0E45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E45">
              <w:rPr>
                <w:rFonts w:ascii="Times New Roman" w:hAnsi="Times New Roman"/>
                <w:color w:val="000000"/>
                <w:spacing w:val="-13"/>
                <w:sz w:val="20"/>
                <w:szCs w:val="20"/>
                <w:lang w:val="en-US"/>
              </w:rPr>
              <w:t>50</w:t>
            </w:r>
            <w:r w:rsidRPr="003A0E45">
              <w:rPr>
                <w:rFonts w:ascii="Times New Roman" w:hAnsi="Times New Roman"/>
                <w:color w:val="000000"/>
                <w:spacing w:val="-13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E45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3A0E4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п</w:t>
            </w:r>
            <w:r w:rsidRPr="003A0E4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д </w:t>
            </w:r>
            <w:r w:rsidRPr="003A0E45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3A0E4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A0E45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A0E45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3A0E45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Pr="003A0E45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3A0E45">
              <w:rPr>
                <w:rFonts w:ascii="Times New Roman" w:hAnsi="Times New Roman"/>
                <w:sz w:val="20"/>
                <w:szCs w:val="20"/>
              </w:rPr>
              <w:t>-</w:t>
            </w:r>
            <w:r w:rsidRPr="003A0E45">
              <w:rPr>
                <w:rFonts w:ascii="Times New Roman" w:hAnsi="Times New Roman"/>
                <w:sz w:val="20"/>
                <w:szCs w:val="20"/>
                <w:lang w:val="en-US"/>
              </w:rPr>
              <w:t>STEPWG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 906,0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74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BC4A2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3A0E4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п</w:t>
            </w:r>
            <w:r w:rsidRPr="003A0E4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д </w:t>
            </w:r>
            <w:r w:rsidRPr="003A0E45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3A0E4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A0E45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A0E45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A0E45">
              <w:rPr>
                <w:rFonts w:ascii="Times New Roman" w:hAnsi="Times New Roman"/>
                <w:sz w:val="20"/>
                <w:szCs w:val="20"/>
              </w:rPr>
              <w:t>рузовой автомобиль ГАЗ 33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48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381A5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A31CC" w:rsidRPr="005A3F2E" w:rsidRDefault="00BA31CC" w:rsidP="00381A5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3A0E4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мельный участок под </w:t>
            </w:r>
            <w:r w:rsidRPr="003A0E45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3A0E4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BF575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4016A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 204,2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74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3A0E45" w:rsidRDefault="00BA31CC" w:rsidP="00BC4A2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4016A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74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BC4A2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емельный участок п</w:t>
            </w:r>
            <w:r w:rsidRPr="003A0E4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д </w:t>
            </w:r>
            <w:r w:rsidRPr="003A0E45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3A0E4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A0E45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A0E45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74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3A0E45" w:rsidRDefault="00BA31CC" w:rsidP="00BC4A2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4016A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744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BC4A2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емельный участок п</w:t>
            </w:r>
            <w:r w:rsidRPr="003A0E4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д </w:t>
            </w:r>
            <w:r w:rsidRPr="003A0E45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3A0E4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A0E45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A0E45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381A5F" w:rsidTr="00864B9F">
        <w:trPr>
          <w:trHeight w:val="744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BA31CC" w:rsidRPr="00EC6171" w:rsidRDefault="00BA31CC" w:rsidP="00F24F1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381A5F" w:rsidRDefault="00BA31CC" w:rsidP="00381A5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A5F">
              <w:rPr>
                <w:rFonts w:ascii="Times New Roman" w:hAnsi="Times New Roman"/>
                <w:sz w:val="20"/>
                <w:szCs w:val="20"/>
              </w:rPr>
              <w:t>Косинова</w:t>
            </w:r>
            <w:proofErr w:type="spellEnd"/>
            <w:r w:rsidRPr="00381A5F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961,41</w:t>
            </w:r>
          </w:p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381A5F" w:rsidTr="00864B9F">
        <w:trPr>
          <w:trHeight w:val="74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381A5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1A5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1A5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1A5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381A5F" w:rsidTr="00864B9F">
        <w:trPr>
          <w:trHeight w:val="49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381A5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A31CC" w:rsidRPr="005A3F2E" w:rsidRDefault="00BA31CC" w:rsidP="00381A5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  <w:p w:rsidR="00BA31CC" w:rsidRPr="00381A5F" w:rsidRDefault="00BA31CC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CC" w:rsidRPr="00381A5F" w:rsidRDefault="00BA31CC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CC" w:rsidRPr="00381A5F" w:rsidRDefault="00BA31CC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CC" w:rsidRPr="00381A5F" w:rsidRDefault="00BA31CC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CC" w:rsidRPr="00381A5F" w:rsidRDefault="00BA31CC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1CC" w:rsidRPr="00381A5F" w:rsidRDefault="00BA31CC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CC" w:rsidRPr="00381A5F" w:rsidRDefault="00BA31CC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CC" w:rsidRPr="00381A5F" w:rsidRDefault="00BA31CC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CC" w:rsidRPr="00381A5F" w:rsidRDefault="00BA31CC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CC" w:rsidRPr="00381A5F" w:rsidRDefault="00BA31CC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A5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A5F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A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81A5F">
              <w:rPr>
                <w:rFonts w:ascii="Times New Roman" w:hAnsi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215,12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381A5F" w:rsidTr="00864B9F">
        <w:trPr>
          <w:trHeight w:val="49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381A5F" w:rsidRDefault="00BA31CC" w:rsidP="00BC4A2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31CC" w:rsidRPr="00381A5F" w:rsidRDefault="00BA31CC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37586,0</w:t>
            </w:r>
          </w:p>
          <w:p w:rsidR="00BA31CC" w:rsidRPr="00381A5F" w:rsidRDefault="00BA31CC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CC" w:rsidRPr="00381A5F" w:rsidRDefault="00BA31CC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1CC" w:rsidRPr="00381A5F" w:rsidRDefault="00BA31CC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381A5F" w:rsidTr="00864B9F">
        <w:trPr>
          <w:trHeight w:val="49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BC4A2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5F">
              <w:rPr>
                <w:rFonts w:ascii="Times New Roman" w:hAnsi="Times New Roman"/>
                <w:sz w:val="20"/>
                <w:szCs w:val="20"/>
              </w:rPr>
              <w:t>грузовой автомобиль ГАЗ 33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74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3A0E45" w:rsidRDefault="00BA31CC" w:rsidP="00BC4A2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1A5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A5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A5F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A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744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BC4A2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A0E45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1A5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1A5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381A5F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1A5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08037D">
        <w:trPr>
          <w:trHeight w:val="331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№ 17</w:t>
            </w:r>
          </w:p>
        </w:tc>
      </w:tr>
      <w:tr w:rsidR="00BA31CC" w:rsidRPr="006D3C3B" w:rsidTr="00864B9F">
        <w:trPr>
          <w:trHeight w:val="266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C" w:rsidRPr="00D857AC" w:rsidRDefault="00BA31CC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D857AC" w:rsidRDefault="00BA31CC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7AC">
              <w:rPr>
                <w:rFonts w:ascii="Times New Roman" w:hAnsi="Times New Roman" w:cs="Times New Roman"/>
                <w:sz w:val="20"/>
                <w:szCs w:val="20"/>
              </w:rPr>
              <w:t>Бузикова</w:t>
            </w:r>
            <w:proofErr w:type="spellEnd"/>
            <w:r w:rsidRPr="00D857AC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857AC">
              <w:rPr>
                <w:rFonts w:ascii="Times New Roman" w:hAnsi="Times New Roman" w:cs="Times New Roman"/>
                <w:sz w:val="20"/>
                <w:szCs w:val="20"/>
              </w:rPr>
              <w:t>лавны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D857AC">
              <w:rPr>
                <w:rFonts w:ascii="Times New Roman" w:hAnsi="Times New Roman" w:cs="Times New Roman"/>
                <w:bCs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под существующую жилую застрой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bCs/>
                <w:sz w:val="20"/>
                <w:szCs w:val="20"/>
              </w:rPr>
              <w:t>14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D857AC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D857AC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D857AC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FE6B42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 157,39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6D3C3B" w:rsidTr="00864B9F">
        <w:trPr>
          <w:trHeight w:val="570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D857AC" w:rsidRDefault="00BA31CC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D857AC" w:rsidRDefault="00BA31CC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D857AC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7A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6D3C3B" w:rsidTr="00864B9F">
        <w:trPr>
          <w:trHeight w:val="255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D857AC" w:rsidRDefault="00BA31CC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D857AC" w:rsidRDefault="00BA31CC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A2D9B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AA2D9B">
              <w:rPr>
                <w:rFonts w:ascii="Times New Roman" w:hAnsi="Times New Roman" w:cs="Times New Roman"/>
                <w:bCs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под существующую жилую застрой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A2D9B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AA2D9B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A2D9B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D9B">
              <w:rPr>
                <w:rFonts w:ascii="Times New Roman" w:hAnsi="Times New Roman" w:cs="Times New Roman"/>
                <w:bCs/>
                <w:sz w:val="20"/>
                <w:szCs w:val="20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A2D9B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D9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6D3C3B" w:rsidTr="00864B9F">
        <w:trPr>
          <w:trHeight w:val="127"/>
          <w:jc w:val="center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D857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A2D9B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AA2D9B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A2D9B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AA2D9B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A2D9B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D9B">
              <w:rPr>
                <w:rFonts w:ascii="Times New Roman" w:hAnsi="Times New Roman" w:cs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A2D9B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D9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6D3C3B" w:rsidTr="00864B9F">
        <w:trPr>
          <w:trHeight w:val="266"/>
          <w:jc w:val="center"/>
        </w:trPr>
        <w:tc>
          <w:tcPr>
            <w:tcW w:w="3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1CC" w:rsidRPr="00D857AC" w:rsidRDefault="00BA31CC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 Ю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5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существующую жил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D0899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A25F3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25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8</w:t>
            </w:r>
            <w:r w:rsidRPr="00A25F3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A25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6D3C3B" w:rsidTr="00864B9F">
        <w:trPr>
          <w:trHeight w:val="266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D857AC" w:rsidRDefault="00BA31CC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D089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Cs w:val="0"/>
                <w:sz w:val="20"/>
                <w:szCs w:val="20"/>
              </w:rPr>
            </w:pPr>
            <w:r w:rsidRPr="00DD0899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6D3C3B" w:rsidTr="00864B9F">
        <w:trPr>
          <w:trHeight w:val="973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D857AC" w:rsidRDefault="00BA31CC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A31CC" w:rsidRPr="00ED5DA0" w:rsidRDefault="00BA31CC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уществующую жилую застрой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D0899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31CC" w:rsidRPr="00EF4F06" w:rsidRDefault="00BA31CC" w:rsidP="00A25F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797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5F34" w:rsidRPr="00A25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25F34" w:rsidRDefault="00A25F34" w:rsidP="00A25F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F34">
              <w:rPr>
                <w:rFonts w:ascii="Times New Roman" w:hAnsi="Times New Roman" w:cs="Times New Roman"/>
                <w:sz w:val="20"/>
                <w:szCs w:val="20"/>
              </w:rPr>
              <w:t>2 968 475,01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1CC" w:rsidRPr="00ED5DA0" w:rsidRDefault="00BA31CC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6D3C3B" w:rsidTr="00864B9F">
        <w:trPr>
          <w:trHeight w:val="266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D857AC" w:rsidRDefault="00BA31CC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D0899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9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6D3C3B" w:rsidTr="00864B9F">
        <w:trPr>
          <w:trHeight w:val="675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D857AC" w:rsidRDefault="00BA31CC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D089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6D3C3B" w:rsidTr="00864B9F">
        <w:trPr>
          <w:trHeight w:val="434"/>
          <w:jc w:val="center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BA31CC" w:rsidRPr="0020276D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D089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6D3C3B" w:rsidTr="00864B9F">
        <w:trPr>
          <w:trHeight w:val="92"/>
          <w:jc w:val="center"/>
        </w:trPr>
        <w:tc>
          <w:tcPr>
            <w:tcW w:w="3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1CC" w:rsidRPr="00D857AC" w:rsidRDefault="00BA31CC" w:rsidP="00F96C4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6C40">
              <w:rPr>
                <w:rFonts w:ascii="Times New Roman" w:hAnsi="Times New Roman" w:cs="Times New Roman"/>
                <w:sz w:val="20"/>
                <w:szCs w:val="20"/>
              </w:rPr>
              <w:t>Владимирова С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4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  <w:r w:rsidRPr="00D47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 существующую жилую застрой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общая 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долевая 1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26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D089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40">
              <w:rPr>
                <w:rFonts w:ascii="Times New Roman" w:hAnsi="Times New Roman" w:cs="Times New Roman"/>
                <w:sz w:val="20"/>
                <w:szCs w:val="20"/>
              </w:rPr>
              <w:t>407 619,23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6D3C3B" w:rsidTr="00864B9F">
        <w:trPr>
          <w:trHeight w:val="91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F96C4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F96C40" w:rsidRDefault="00BA31CC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96C4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D47B08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131B4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  <w:r w:rsidRPr="00D47B08">
              <w:rPr>
                <w:rFonts w:ascii="Times New Roman" w:hAnsi="Times New Roman" w:cs="Times New Roman"/>
                <w:sz w:val="20"/>
                <w:szCs w:val="20"/>
              </w:rPr>
              <w:t xml:space="preserve"> под строительство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</w:t>
            </w:r>
          </w:p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2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D089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6D3C3B" w:rsidTr="00864B9F">
        <w:trPr>
          <w:trHeight w:val="91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F96C4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F96C40" w:rsidRDefault="00BA31CC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96C4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долевая 1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D089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6D3C3B" w:rsidTr="00864B9F">
        <w:trPr>
          <w:trHeight w:val="91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F96C4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F96C40" w:rsidRDefault="00BA31CC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96C4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долевая 1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08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D089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6D3C3B" w:rsidTr="00864B9F">
        <w:trPr>
          <w:trHeight w:val="91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F96C4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96C40" w:rsidRDefault="00BA31CC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96C4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D089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6D3C3B" w:rsidTr="00864B9F">
        <w:trPr>
          <w:trHeight w:val="152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D857AC" w:rsidRDefault="00BA31CC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  <w:r w:rsidRPr="00D47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 существующую жилую застрой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общая 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долевая 1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26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widowControl/>
              <w:autoSpaceDE/>
              <w:autoSpaceDN/>
              <w:adjustRightInd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1B4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  <w:r w:rsidRPr="00D47B08">
              <w:rPr>
                <w:rFonts w:ascii="Times New Roman" w:hAnsi="Times New Roman" w:cs="Times New Roman"/>
                <w:sz w:val="20"/>
                <w:szCs w:val="20"/>
              </w:rPr>
              <w:t xml:space="preserve"> под строительство индивидуального жилого до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2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6D3C3B" w:rsidTr="00864B9F">
        <w:trPr>
          <w:trHeight w:val="152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D857AC" w:rsidRDefault="00BA31CC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585EF2" w:rsidRDefault="00BA31CC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общая 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долевая 1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D089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6D3C3B" w:rsidTr="00864B9F">
        <w:trPr>
          <w:trHeight w:val="152"/>
          <w:jc w:val="center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857AC" w:rsidRDefault="00BA31CC" w:rsidP="00D857A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 3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08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D089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08037D">
        <w:trPr>
          <w:trHeight w:val="283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№ 18</w:t>
            </w:r>
          </w:p>
        </w:tc>
      </w:tr>
      <w:tr w:rsidR="00BA31CC" w:rsidRPr="00ED5DA0" w:rsidTr="00864B9F">
        <w:trPr>
          <w:trHeight w:val="283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C" w:rsidRPr="00585EF2" w:rsidRDefault="00BA31CC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585E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Топузян 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родный </w:t>
            </w: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 632,67</w:t>
            </w:r>
          </w:p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D5DA0" w:rsidTr="00864B9F">
        <w:trPr>
          <w:trHeight w:val="283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585EF2" w:rsidRDefault="00BA31CC" w:rsidP="00585EF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585EF2" w:rsidRDefault="00BA31CC" w:rsidP="00585E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A31CC" w:rsidRPr="00585EF2" w:rsidRDefault="00BA31CC" w:rsidP="00585E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73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 xml:space="preserve"> ВАЗ 210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8 497,07</w:t>
            </w:r>
          </w:p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Tr="00864B9F">
        <w:trPr>
          <w:trHeight w:val="283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585EF2" w:rsidRDefault="00BA31CC" w:rsidP="00585EF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585E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родный</w:t>
            </w: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2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034D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D5DA0" w:rsidTr="00864B9F">
        <w:trPr>
          <w:trHeight w:val="283"/>
          <w:jc w:val="center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585EF2" w:rsidRDefault="00BA31CC" w:rsidP="00585EF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585EF2" w:rsidRDefault="00BA31CC" w:rsidP="00585E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73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Tr="00864B9F">
        <w:trPr>
          <w:trHeight w:val="283"/>
          <w:jc w:val="center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585EF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585E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родный</w:t>
            </w:r>
            <w:r w:rsidRPr="00585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2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EF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462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CC" w:rsidRPr="00ED5DA0" w:rsidRDefault="00BA31CC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5D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EC34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з Е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93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31CC" w:rsidRPr="00CC3F0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OYOTA COROLL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034D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 660,44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46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EC34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E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283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EC34D1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EC34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BA31CC" w:rsidRPr="00ED5DA0" w:rsidRDefault="00BA31CC" w:rsidP="00EC34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31CC" w:rsidRPr="007034D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034D2" w:rsidRDefault="00A25F3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34">
              <w:rPr>
                <w:rFonts w:ascii="Times New Roman" w:hAnsi="Times New Roman" w:cs="Times New Roman"/>
                <w:sz w:val="20"/>
                <w:szCs w:val="20"/>
              </w:rPr>
              <w:t>477 412,9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576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CC" w:rsidRPr="002A79B9" w:rsidRDefault="00BA31CC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2A79B9" w:rsidRDefault="00BA31CC" w:rsidP="00EC34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ухов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3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926AA"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294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A5E0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A5E01">
              <w:rPr>
                <w:rFonts w:ascii="Times New Roman" w:hAnsi="Times New Roman"/>
                <w:sz w:val="20"/>
                <w:szCs w:val="20"/>
              </w:rPr>
              <w:t>егк</w:t>
            </w:r>
            <w:r>
              <w:rPr>
                <w:rFonts w:ascii="Times New Roman" w:hAnsi="Times New Roman"/>
                <w:sz w:val="20"/>
                <w:szCs w:val="20"/>
              </w:rPr>
              <w:t>овой автомобиль</w:t>
            </w:r>
            <w:r w:rsidRPr="00FA5E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5E01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FA5E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5E01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FA5E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5E01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C27BC1" w:rsidRDefault="00A25F3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31</w:t>
            </w:r>
            <w:r w:rsidRPr="00E926A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57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EC34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926A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926A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926A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1C535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28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926A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926A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926A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926AA" w:rsidRDefault="00A25F3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E8">
              <w:rPr>
                <w:rFonts w:ascii="Times New Roman" w:hAnsi="Times New Roman"/>
                <w:sz w:val="20"/>
                <w:szCs w:val="20"/>
                <w:lang w:val="en-US"/>
              </w:rPr>
              <w:t>1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3E8"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13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A5B5B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  <w:r w:rsidRPr="00E926AA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926A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28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926A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926A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926A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A25F3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E8">
              <w:rPr>
                <w:rFonts w:ascii="Times New Roman" w:hAnsi="Times New Roman"/>
                <w:sz w:val="20"/>
                <w:szCs w:val="20"/>
                <w:lang w:val="en-US"/>
              </w:rPr>
              <w:t>1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3E8"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283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A5B5B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E926AA">
              <w:rPr>
                <w:rFonts w:ascii="Times New Roman" w:hAnsi="Times New Roman"/>
                <w:sz w:val="20"/>
                <w:szCs w:val="20"/>
              </w:rPr>
              <w:t>под индивидуал</w:t>
            </w:r>
            <w:r w:rsidRPr="00E926AA">
              <w:rPr>
                <w:rFonts w:ascii="Times New Roman" w:hAnsi="Times New Roman"/>
                <w:sz w:val="20"/>
                <w:szCs w:val="20"/>
              </w:rPr>
              <w:lastRenderedPageBreak/>
              <w:t>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926A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lastRenderedPageBreak/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A25F34">
        <w:trPr>
          <w:trHeight w:val="228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BA31CC" w:rsidRPr="00EC6171" w:rsidRDefault="00BA31CC" w:rsidP="004864E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9A3E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щепова Н. Б.</w:t>
            </w:r>
          </w:p>
          <w:p w:rsidR="00BA31CC" w:rsidRPr="005A3F2E" w:rsidRDefault="00BA31CC" w:rsidP="009A3E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BF575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54CC7" w:rsidRDefault="00BA31CC" w:rsidP="00A32319">
            <w:pPr>
              <w:ind w:hanging="9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04,0</w:t>
            </w:r>
          </w:p>
          <w:p w:rsidR="00BA31CC" w:rsidRPr="0034016A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Pr="00E8506F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810B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ino</w:t>
            </w:r>
            <w:proofErr w:type="spellEnd"/>
          </w:p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8506F" w:rsidRDefault="00BA31CC" w:rsidP="00A25F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2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  <w:p w:rsidR="00BA31CC" w:rsidRPr="00754CC7" w:rsidRDefault="00BA31CC" w:rsidP="00A25F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9A3E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9A3E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9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9A3E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BA31CC" w:rsidRDefault="00BA31CC" w:rsidP="009A3E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</w:t>
            </w:r>
            <w:r w:rsidRPr="00754CC7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</w:t>
            </w:r>
            <w:r w:rsidRPr="00754CC7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BA31CC" w:rsidRPr="0034016A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9A3E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9A3E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ino</w:t>
            </w:r>
            <w:proofErr w:type="spellEnd"/>
          </w:p>
          <w:p w:rsidR="00BA31CC" w:rsidRPr="0062709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4" w:rsidRPr="00A25F34" w:rsidRDefault="00A25F34" w:rsidP="00A25F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34">
              <w:rPr>
                <w:rFonts w:ascii="Times New Roman" w:hAnsi="Times New Roman" w:cs="Times New Roman"/>
                <w:sz w:val="20"/>
                <w:szCs w:val="20"/>
              </w:rPr>
              <w:t>333 380,26</w:t>
            </w:r>
          </w:p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9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9A3E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86C32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BA31CC" w:rsidRPr="0062709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</w:t>
            </w:r>
            <w:r w:rsidRPr="009A3E2E">
              <w:rPr>
                <w:rFonts w:ascii="Times New Roman" w:hAnsi="Times New Roman"/>
                <w:sz w:val="20"/>
                <w:szCs w:val="20"/>
              </w:rPr>
              <w:t>САЗ -3507</w:t>
            </w:r>
          </w:p>
          <w:p w:rsidR="00BA31CC" w:rsidRPr="002A79B9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9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9A3E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86C32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</w:t>
            </w:r>
            <w:r w:rsidRPr="009A4649">
              <w:rPr>
                <w:rFonts w:ascii="Times New Roman" w:hAnsi="Times New Roman"/>
                <w:sz w:val="20"/>
                <w:szCs w:val="20"/>
              </w:rPr>
              <w:t>330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5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9A3E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  <w:p w:rsidR="00BA31CC" w:rsidRPr="002A79B9" w:rsidRDefault="00BA31CC" w:rsidP="00F24F14">
            <w:pP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  <w:p w:rsidR="00BA31CC" w:rsidRDefault="00BA31CC" w:rsidP="00F24F14">
            <w:pP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  <w:p w:rsidR="00BA31CC" w:rsidRPr="002A79B9" w:rsidRDefault="00BA31CC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</w:t>
            </w:r>
            <w:r w:rsidRPr="00754CC7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BA31CC" w:rsidRPr="0034016A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15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2A79B9" w:rsidRDefault="00BA31CC" w:rsidP="009A3E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86C32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5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2A79B9" w:rsidRDefault="00BA31CC" w:rsidP="009A3E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86C32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7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2A79B9" w:rsidRDefault="00BA31CC" w:rsidP="009A3E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</w:t>
            </w:r>
            <w:r w:rsidRPr="00754CC7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,3</w:t>
            </w:r>
          </w:p>
          <w:p w:rsidR="00BA31CC" w:rsidRPr="0034016A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Россия</w:t>
            </w:r>
          </w:p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7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2A79B9" w:rsidRDefault="00BA31CC" w:rsidP="009A3E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86C32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76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9A3E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86C32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08037D">
        <w:trPr>
          <w:trHeight w:val="215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20</w:t>
            </w:r>
          </w:p>
        </w:tc>
      </w:tr>
      <w:tr w:rsidR="00BA31CC" w:rsidRPr="00EC6171" w:rsidTr="00864B9F">
        <w:trPr>
          <w:trHeight w:val="252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Добрынина Я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16A87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16A87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16A87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 942</w:t>
            </w:r>
            <w:r w:rsidRPr="002A79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68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91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16A87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16A87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16A87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ГАЗ 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45DB3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B3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DB3">
              <w:rPr>
                <w:rFonts w:ascii="Times New Roman" w:hAnsi="Times New Roman" w:cs="Times New Roman"/>
                <w:sz w:val="20"/>
                <w:szCs w:val="20"/>
              </w:rPr>
              <w:t>076,04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70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й автомобиль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ВАЗ 210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20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46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370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манова И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лавный 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4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2891,0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5E636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367">
              <w:rPr>
                <w:rFonts w:ascii="Times New Roman" w:hAnsi="Times New Roman" w:cs="Times New Roman"/>
                <w:sz w:val="20"/>
                <w:szCs w:val="20"/>
              </w:rPr>
              <w:t>227 209,42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22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46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4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2891,0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S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5E636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367">
              <w:rPr>
                <w:rFonts w:ascii="Times New Roman" w:hAnsi="Times New Roman" w:cs="Times New Roman"/>
                <w:sz w:val="20"/>
                <w:szCs w:val="20"/>
              </w:rPr>
              <w:t>232 077,01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48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40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4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2891,0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22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1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0349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0349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0349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0349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4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2891,0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0349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114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52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BA31CC" w:rsidRPr="00EC6171" w:rsidRDefault="00BA31CC" w:rsidP="00F24F1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20349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ваева Т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67426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67426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67426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67426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67426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 278,0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15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20349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5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20349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20349E" w:rsidRDefault="00BA31CC" w:rsidP="0020349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349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A31CC" w:rsidRDefault="00BA31CC" w:rsidP="0020349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0349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0349E">
              <w:rPr>
                <w:rFonts w:ascii="Times New Roman" w:hAnsi="Times New Roman" w:cs="Times New Roman"/>
                <w:sz w:val="20"/>
                <w:szCs w:val="20"/>
              </w:rPr>
              <w:t xml:space="preserve">егковые автомобили </w:t>
            </w:r>
            <w:r w:rsidRPr="00203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BA31CC" w:rsidRPr="0020349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BC57C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4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0349E" w:rsidRDefault="00BA31CC" w:rsidP="0020349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0349E">
              <w:rPr>
                <w:rFonts w:ascii="Times New Roman" w:hAnsi="Times New Roman" w:cs="Times New Roman"/>
                <w:sz w:val="20"/>
                <w:szCs w:val="20"/>
              </w:rPr>
              <w:t xml:space="preserve">егковые автомобили </w:t>
            </w:r>
            <w:r w:rsidRPr="00203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203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20349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1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20349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0565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0565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0565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0565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BC57C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0565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114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0565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0565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0565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0565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0565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308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BA31CC" w:rsidRPr="00EC6171" w:rsidRDefault="00BA31CC" w:rsidP="00F24F1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A05652" w:rsidRDefault="00BA31CC" w:rsidP="00A056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652">
              <w:rPr>
                <w:rFonts w:ascii="Times New Roman" w:hAnsi="Times New Roman" w:cs="Times New Roman"/>
                <w:sz w:val="20"/>
                <w:szCs w:val="20"/>
              </w:rPr>
              <w:t>Головёшкина</w:t>
            </w:r>
            <w:proofErr w:type="spellEnd"/>
            <w:r w:rsidRPr="00A0565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565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A05652">
              <w:rPr>
                <w:rFonts w:ascii="Times New Roman" w:hAnsi="Times New Roman" w:cs="Times New Roman"/>
                <w:sz w:val="20"/>
                <w:szCs w:val="20"/>
              </w:rPr>
              <w:t>пециалис</w:t>
            </w:r>
            <w:proofErr w:type="gramStart"/>
            <w:r w:rsidRPr="00A0565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A05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6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67426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652">
              <w:rPr>
                <w:rFonts w:ascii="Times New Roman" w:hAnsi="Times New Roman" w:cs="Times New Roman"/>
                <w:sz w:val="20"/>
                <w:szCs w:val="20"/>
              </w:rPr>
              <w:t>533 796,46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30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A05652" w:rsidRDefault="00BA31CC" w:rsidP="00A056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30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05652" w:rsidRDefault="00BA31CC" w:rsidP="00A056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5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0565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652">
              <w:rPr>
                <w:rFonts w:ascii="Times New Roman" w:hAnsi="Times New Roman" w:cs="Times New Roman"/>
                <w:sz w:val="20"/>
                <w:szCs w:val="20"/>
              </w:rPr>
              <w:t>105 612,0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5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0565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52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A0565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08037D">
        <w:trPr>
          <w:trHeight w:val="279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21</w:t>
            </w:r>
          </w:p>
        </w:tc>
      </w:tr>
      <w:tr w:rsidR="00BA31CC" w:rsidRPr="00EC6171" w:rsidTr="00864B9F">
        <w:trPr>
          <w:trHeight w:val="202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Сафьянникова Н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BF575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 448,98</w:t>
            </w:r>
          </w:p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73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21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</w:t>
            </w: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50</w:t>
            </w:r>
            <w:r w:rsidRPr="00EC617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УАЗ 3151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 780,87</w:t>
            </w:r>
          </w:p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72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земельный участок </w:t>
            </w:r>
            <w:r w:rsidRPr="001F17D2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858C3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20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</w:t>
            </w: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50</w:t>
            </w:r>
            <w:r w:rsidRPr="00EC617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737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858C3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ндивидуал</w:t>
            </w:r>
            <w:r w:rsidRPr="00585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956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Зелинский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общая долевая </w:t>
            </w: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S</w:t>
            </w:r>
            <w:r w:rsidRPr="00EC6171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sang</w:t>
            </w:r>
            <w:proofErr w:type="spellEnd"/>
            <w:r>
              <w:rPr>
                <w:rStyle w:val="10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6171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  <w:r w:rsidRPr="00EC6171">
              <w:rPr>
                <w:rStyle w:val="100"/>
                <w:rFonts w:ascii="Times New Roman" w:hAnsi="Times New Roman" w:cs="Times New Roman"/>
                <w:sz w:val="20"/>
                <w:szCs w:val="20"/>
              </w:rPr>
              <w:t xml:space="preserve"> action s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858C3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58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8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8</w:t>
            </w:r>
            <w:r w:rsidRPr="005858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58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51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47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48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858C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450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Pr="00EC6171" w:rsidRDefault="00BA31CC" w:rsidP="00352AE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а Н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462AF3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</w:t>
            </w: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462AF3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462AF3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 776,44</w:t>
            </w:r>
          </w:p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128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A31CC" w:rsidRDefault="00BA31CC" w:rsidP="00352AE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28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A31CC" w:rsidRDefault="00BA31CC" w:rsidP="00352AE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</w:t>
            </w:r>
            <w:r w:rsidRPr="004C06A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96,0</w:t>
            </w:r>
          </w:p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28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352AE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360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Default="00BA31CC" w:rsidP="006234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462AF3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</w:t>
            </w: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462AF3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462AF3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ИЦУБИСИ</w:t>
            </w:r>
            <w:proofErr w:type="gramStart"/>
            <w:r w:rsidRPr="00462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  <w:proofErr w:type="gramEnd"/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000,00</w:t>
            </w:r>
          </w:p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230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A31CC" w:rsidRDefault="00BA31CC" w:rsidP="006234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</w:t>
            </w:r>
            <w:r w:rsidRPr="004C06A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BA31CC" w:rsidRPr="00462AF3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462AF3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390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6234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462AF3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462AF3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 Мотор Вихрь 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300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Pr="00EC6171" w:rsidRDefault="00BA31CC" w:rsidP="005A3B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462AF3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</w:t>
            </w: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462AF3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462AF3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62AF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114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A31CC" w:rsidRPr="00EC6171" w:rsidRDefault="00BA31CC" w:rsidP="005A3B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4C06A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C06A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691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A31CC" w:rsidRPr="00EC6171" w:rsidRDefault="00BA31CC" w:rsidP="005A3B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B0552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B0552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032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5A3B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516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BA31CC" w:rsidRPr="00EA0F2A" w:rsidRDefault="00BA31CC" w:rsidP="00EA0F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0F2A">
              <w:rPr>
                <w:rFonts w:ascii="Times New Roman" w:hAnsi="Times New Roman" w:cs="Times New Roman"/>
                <w:sz w:val="20"/>
                <w:szCs w:val="20"/>
              </w:rPr>
              <w:t>Грачев И.В.</w:t>
            </w:r>
          </w:p>
          <w:p w:rsidR="00BA31CC" w:rsidRPr="00EC6171" w:rsidRDefault="00BA31CC" w:rsidP="005A3B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0F2A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303B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8464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BA31CC" w:rsidRPr="0088464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34016A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A0F2A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2A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F2A">
              <w:rPr>
                <w:rFonts w:ascii="Times New Roman" w:hAnsi="Times New Roman" w:cs="Times New Roman"/>
                <w:sz w:val="20"/>
                <w:szCs w:val="20"/>
              </w:rPr>
              <w:t>877,78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516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Pr="00EA0F2A" w:rsidRDefault="00BA31CC" w:rsidP="00EA0F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88464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</w:t>
            </w:r>
            <w:r w:rsidRPr="00884649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08037D">
        <w:trPr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Отдел № 22</w:t>
            </w:r>
          </w:p>
        </w:tc>
      </w:tr>
      <w:tr w:rsidR="00BA31CC" w:rsidRPr="00EC6171" w:rsidTr="00864B9F">
        <w:trPr>
          <w:trHeight w:val="640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Горбунова Т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 114,81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1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31CC" w:rsidRPr="00EC6171" w:rsidTr="00864B9F">
        <w:trPr>
          <w:trHeight w:val="640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27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1CC" w:rsidRPr="00EC6171" w:rsidTr="00864B9F">
        <w:trPr>
          <w:trHeight w:val="767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 281,4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745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112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521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ова И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BF575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0B5FA2" w:rsidRDefault="00BA31CC" w:rsidP="00A323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5FA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4E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654EC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ВАЗ 211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654E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C17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15C17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5C1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D3C3B" w:rsidRDefault="00BA31CC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31CC" w:rsidRPr="00EC6171" w:rsidTr="00864B9F">
        <w:trPr>
          <w:trHeight w:val="420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05C46" w:rsidRDefault="00BA31CC" w:rsidP="00A32319">
            <w:pPr>
              <w:ind w:firstLine="0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1CC" w:rsidRPr="00EC6171" w:rsidTr="00864B9F">
        <w:trPr>
          <w:trHeight w:val="885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4E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654EC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 w:rsidRPr="007654EC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765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4EC">
              <w:rPr>
                <w:rFonts w:ascii="Times New Roman" w:hAnsi="Times New Roman"/>
                <w:sz w:val="20"/>
                <w:szCs w:val="20"/>
                <w:lang w:val="en-US"/>
              </w:rPr>
              <w:t>SEREN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D05C46" w:rsidRDefault="00BA31CC" w:rsidP="00A32319">
            <w:pPr>
              <w:ind w:firstLine="0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1CC" w:rsidRPr="00EC6171" w:rsidTr="00864B9F">
        <w:trPr>
          <w:trHeight w:val="285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BA31CC" w:rsidRDefault="00BA31CC" w:rsidP="00FA28E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еш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</w:t>
            </w: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C17">
              <w:rPr>
                <w:rFonts w:ascii="Times New Roman" w:hAnsi="Times New Roman" w:cs="Times New Roman"/>
                <w:sz w:val="20"/>
                <w:szCs w:val="20"/>
              </w:rPr>
              <w:t>474 350,81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31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79711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5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Pr="00EC6171" w:rsidRDefault="00BA31CC" w:rsidP="005A3B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</w:t>
            </w: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15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797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3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1CC" w:rsidRPr="00EC6171" w:rsidRDefault="00BA31CC" w:rsidP="005A3B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</w:t>
            </w: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150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797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228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BA31CC" w:rsidRDefault="00BA31CC" w:rsidP="00E15C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уст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:rsidR="00BA31CC" w:rsidRPr="005A3F2E" w:rsidRDefault="00BA31CC" w:rsidP="00E15C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7</w:t>
            </w: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  <w:p w:rsidR="00BA31CC" w:rsidRPr="00D96EE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BA31CC" w:rsidRPr="00D96EE6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C17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C17">
              <w:rPr>
                <w:rFonts w:ascii="Times New Roman" w:hAnsi="Times New Roman" w:cs="Times New Roman"/>
                <w:sz w:val="20"/>
                <w:szCs w:val="20"/>
              </w:rPr>
              <w:t>399,07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E15C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риусадеб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1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BA31CC" w:rsidRDefault="00BA31CC" w:rsidP="00E15C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7</w:t>
            </w: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  <w:p w:rsidR="00BA31CC" w:rsidRPr="00D96EE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BA31CC" w:rsidRPr="00D96EE6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11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Default="00BA31CC" w:rsidP="00E15C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риусадеб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BA31CC" w:rsidRDefault="00BA31CC" w:rsidP="00E15C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C17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7</w:t>
            </w: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  <w:p w:rsidR="00BA31CC" w:rsidRPr="00D96EE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BA31CC" w:rsidRPr="00D96EE6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E15C1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риусадеб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C17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BA31CC" w:rsidRDefault="00BA31CC" w:rsidP="00E15C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C17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7</w:t>
            </w: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  <w:p w:rsidR="00BA31CC" w:rsidRPr="00D96EE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BA31CC" w:rsidRPr="00D96EE6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154D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E15C1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риусадеб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C17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D96EE6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A32319">
        <w:trPr>
          <w:trHeight w:val="373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№ 23</w:t>
            </w:r>
          </w:p>
        </w:tc>
      </w:tr>
      <w:tr w:rsidR="00BA31CC" w:rsidRPr="00EC6171" w:rsidTr="00864B9F">
        <w:trPr>
          <w:trHeight w:val="373"/>
          <w:jc w:val="center"/>
        </w:trPr>
        <w:tc>
          <w:tcPr>
            <w:tcW w:w="3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A31CC" w:rsidRPr="005A3F2E" w:rsidRDefault="00BA31CC" w:rsidP="00B37E1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F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1CC" w:rsidRPr="005A3F2E" w:rsidRDefault="00BA31CC" w:rsidP="007823F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ова Т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523C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523C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523C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523C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94007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 153,56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37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5A3F2E" w:rsidRDefault="00BA31CC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523C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523C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D3C3B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1CC" w:rsidRPr="00EC6171" w:rsidTr="00864B9F">
        <w:trPr>
          <w:trHeight w:val="37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5A3F2E" w:rsidRDefault="00BA31CC" w:rsidP="004632A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523C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523C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D3C3B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1CC" w:rsidRPr="00EC6171" w:rsidTr="00864B9F">
        <w:trPr>
          <w:trHeight w:val="37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BA31CC" w:rsidRPr="00ED5DA0" w:rsidRDefault="00BA31C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226D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226D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226D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226D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523C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приусадебн</w:t>
            </w:r>
            <w:r w:rsidRPr="008523CA">
              <w:rPr>
                <w:rFonts w:ascii="Times New Roman" w:hAnsi="Times New Roman"/>
                <w:sz w:val="20"/>
                <w:szCs w:val="20"/>
              </w:rPr>
              <w:lastRenderedPageBreak/>
              <w:t>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523C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lastRenderedPageBreak/>
              <w:t>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F6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523C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8523CA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  <w:r w:rsidRPr="008523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r w:rsidRPr="008523CA">
              <w:rPr>
                <w:rFonts w:ascii="Times New Roman" w:hAnsi="Times New Roman"/>
                <w:sz w:val="20"/>
                <w:szCs w:val="20"/>
                <w:lang w:val="en-US"/>
              </w:rPr>
              <w:t>SSANGYONG</w:t>
            </w:r>
            <w:r w:rsidRPr="008523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23CA">
              <w:rPr>
                <w:rFonts w:ascii="Times New Roman" w:hAnsi="Times New Roman"/>
                <w:sz w:val="20"/>
                <w:szCs w:val="20"/>
                <w:lang w:val="en-US"/>
              </w:rPr>
              <w:t>KYRO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E77B3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2 450,64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37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523C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523C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F6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86EC4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 м</w:t>
            </w:r>
            <w:r w:rsidRPr="00886EC4">
              <w:rPr>
                <w:rFonts w:ascii="Times New Roman" w:hAnsi="Times New Roman"/>
                <w:sz w:val="20"/>
                <w:szCs w:val="20"/>
              </w:rPr>
              <w:t>аломерное моторное судно «Крым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37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523C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523CA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3CA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33"/>
              <w:jc w:val="center"/>
            </w:pPr>
            <w:r w:rsidRPr="00F6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373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ведева И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31CC" w:rsidRPr="00ED5DA0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C36BB8" w:rsidRDefault="005E636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 579,51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37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37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F12E04">
              <w:rPr>
                <w:rFonts w:ascii="Times New Roman" w:hAnsi="Times New Roman"/>
                <w:sz w:val="20"/>
                <w:szCs w:val="20"/>
              </w:rPr>
              <w:t>втомобиль</w:t>
            </w:r>
            <w:r>
              <w:rPr>
                <w:sz w:val="22"/>
                <w:szCs w:val="22"/>
              </w:rPr>
              <w:t xml:space="preserve"> </w:t>
            </w:r>
            <w:r w:rsidRPr="00F12E0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ЗУКИ </w:t>
            </w:r>
            <w:r w:rsidRPr="00F12E04">
              <w:rPr>
                <w:rFonts w:ascii="Times New Roman" w:hAnsi="Times New Roman"/>
                <w:sz w:val="20"/>
                <w:szCs w:val="20"/>
              </w:rPr>
              <w:t>Эскуд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5E636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 772,8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37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14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373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373"/>
          <w:jc w:val="center"/>
        </w:trPr>
        <w:tc>
          <w:tcPr>
            <w:tcW w:w="3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тов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02065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02065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02065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02065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CF2189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16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916">
              <w:rPr>
                <w:rFonts w:ascii="Times New Roman" w:hAnsi="Times New Roman" w:cs="Times New Roman"/>
                <w:sz w:val="20"/>
                <w:szCs w:val="20"/>
              </w:rPr>
              <w:t>400,4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6D3C3B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1CC" w:rsidRPr="00EC6171" w:rsidTr="00864B9F">
        <w:trPr>
          <w:trHeight w:val="373"/>
          <w:jc w:val="center"/>
        </w:trPr>
        <w:tc>
          <w:tcPr>
            <w:tcW w:w="3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A31CC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5916">
              <w:rPr>
                <w:rFonts w:ascii="Times New Roman" w:hAnsi="Times New Roman" w:cs="Times New Roman"/>
                <w:sz w:val="20"/>
                <w:szCs w:val="20"/>
              </w:rPr>
              <w:t>Василюк Д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020652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 920,8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373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59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92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1CC" w:rsidRPr="00EC6171" w:rsidTr="00A32319">
        <w:trPr>
          <w:trHeight w:val="286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№ 24</w:t>
            </w:r>
          </w:p>
        </w:tc>
      </w:tr>
      <w:tr w:rsidR="00BA31CC" w:rsidRPr="00EC6171" w:rsidTr="00864B9F">
        <w:trPr>
          <w:trHeight w:val="630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BA31CC" w:rsidRPr="00ED5DA0" w:rsidRDefault="00BA31CC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420B72" w:rsidRDefault="00BA31CC" w:rsidP="000B1A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Т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E214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14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5 995,98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47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D5DA0" w:rsidRDefault="00BA31CC" w:rsidP="000B1A1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0B1A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E214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870"/>
          <w:jc w:val="center"/>
        </w:trPr>
        <w:tc>
          <w:tcPr>
            <w:tcW w:w="36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31CC" w:rsidRDefault="00BA31CC" w:rsidP="000B1A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3F2E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31CC" w:rsidRPr="005A3F2E" w:rsidRDefault="00BA31CC" w:rsidP="000B1A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6B2C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6B2C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3D82" w:rsidRDefault="00BA31CC" w:rsidP="00A32319">
            <w:pPr>
              <w:ind w:firstLine="0"/>
              <w:jc w:val="center"/>
            </w:pPr>
            <w:r w:rsidRPr="00F63D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3D82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63D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shd w:val="clear" w:color="auto" w:fill="FFFFFF"/>
              <w:spacing w:line="240" w:lineRule="exact"/>
              <w:ind w:right="96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усадебный 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10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420B72" w:rsidRDefault="00BA31CC" w:rsidP="00A32319">
            <w:pPr>
              <w:shd w:val="clear" w:color="auto" w:fill="FFFFFF"/>
              <w:spacing w:line="240" w:lineRule="exact"/>
              <w:ind w:right="96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B72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 а</w:t>
            </w:r>
            <w:r w:rsidRPr="00420B72">
              <w:rPr>
                <w:rFonts w:ascii="Times New Roman" w:hAnsi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BA31CC" w:rsidRPr="00D750FE" w:rsidRDefault="00BA31CC" w:rsidP="00A32319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20B72">
              <w:rPr>
                <w:rFonts w:ascii="Times New Roman" w:hAnsi="Times New Roman" w:cs="Times New Roman"/>
              </w:rPr>
              <w:t>ВАЗ</w:t>
            </w:r>
            <w:r w:rsidRPr="00D750FE">
              <w:rPr>
                <w:rFonts w:ascii="Times New Roman" w:hAnsi="Times New Roman" w:cs="Times New Roman"/>
              </w:rPr>
              <w:t>-21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E214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13,43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1190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0B1A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A3F2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6B2C8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6B2C8E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3D8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F63D82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420B72" w:rsidRDefault="00BA31CC" w:rsidP="00A32319">
            <w:pPr>
              <w:shd w:val="clear" w:color="auto" w:fill="FFFFFF"/>
              <w:spacing w:line="240" w:lineRule="exact"/>
              <w:ind w:right="96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B72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 а</w:t>
            </w:r>
            <w:r w:rsidRPr="00420B72">
              <w:rPr>
                <w:rFonts w:ascii="Times New Roman" w:hAnsi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BA31CC" w:rsidRDefault="00BA31CC" w:rsidP="00A32319">
            <w:pPr>
              <w:shd w:val="clear" w:color="auto" w:fill="FFFFFF"/>
              <w:spacing w:line="240" w:lineRule="exact"/>
              <w:ind w:right="96" w:hanging="5"/>
              <w:jc w:val="center"/>
              <w:rPr>
                <w:rFonts w:ascii="Times New Roman" w:hAnsi="Times New Roman" w:cs="Times New Roman"/>
              </w:rPr>
            </w:pPr>
            <w:r w:rsidRPr="00420B7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D750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0B7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D750F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420B72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BA31CC" w:rsidRDefault="00BA31CC" w:rsidP="00A32319">
            <w:pPr>
              <w:jc w:val="center"/>
              <w:rPr>
                <w:rFonts w:ascii="Times New Roman" w:hAnsi="Times New Roman" w:cs="Times New Roman"/>
              </w:rPr>
            </w:pPr>
            <w:r w:rsidRPr="006B2C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E214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408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BA31CC" w:rsidRPr="00EC6171" w:rsidRDefault="00BA31CC" w:rsidP="00DA195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2A79B9" w:rsidRDefault="00BA31CC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р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Б.</w:t>
            </w:r>
          </w:p>
          <w:p w:rsidR="00BA31CC" w:rsidRPr="002A79B9" w:rsidRDefault="00BA31CC" w:rsidP="00400B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816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816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816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816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67B8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C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273D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 867,17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40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834C1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567B8D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40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F76D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усадебный 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CE54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CE54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CE54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-210740</w:t>
            </w:r>
          </w:p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8273D1" w:rsidRDefault="00B812E7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 7</w:t>
            </w:r>
            <w:r w:rsidR="00BA31CC">
              <w:rPr>
                <w:rFonts w:ascii="Times New Roman" w:hAnsi="Times New Roman"/>
                <w:sz w:val="20"/>
                <w:szCs w:val="20"/>
              </w:rPr>
              <w:t>65,42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40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усадебный 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hanging="108"/>
              <w:jc w:val="center"/>
            </w:pPr>
            <w:r w:rsidRPr="00567B8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40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tabs>
                <w:tab w:val="left" w:pos="34"/>
              </w:tabs>
              <w:ind w:firstLine="34"/>
              <w:jc w:val="center"/>
            </w:pPr>
            <w:r w:rsidRPr="003C30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tabs>
                <w:tab w:val="left" w:pos="0"/>
              </w:tabs>
              <w:ind w:firstLine="0"/>
              <w:jc w:val="center"/>
            </w:pPr>
            <w:r w:rsidRPr="00567B8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408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1CC" w:rsidRPr="00EC6171" w:rsidRDefault="00BA31CC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34"/>
              <w:jc w:val="center"/>
            </w:pPr>
            <w:r w:rsidRPr="003C30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720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BA31CC" w:rsidRPr="00ED5DA0" w:rsidRDefault="00BA31CC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D5D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31CC" w:rsidRDefault="00BA31CC" w:rsidP="00DA195E">
            <w:pPr>
              <w:tabs>
                <w:tab w:val="left" w:pos="15026"/>
              </w:tabs>
              <w:ind w:left="-4"/>
              <w:jc w:val="center"/>
            </w:pPr>
          </w:p>
          <w:p w:rsidR="00BA31CC" w:rsidRPr="00ED5DA0" w:rsidRDefault="00BA31CC" w:rsidP="00DA195E">
            <w:pPr>
              <w:tabs>
                <w:tab w:val="left" w:pos="15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агин С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ta</w:t>
            </w:r>
            <w:r w:rsidRPr="00FF7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rde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 959,74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40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D5DA0" w:rsidRDefault="00BA31CC" w:rsidP="00400BDC">
            <w:pPr>
              <w:tabs>
                <w:tab w:val="left" w:pos="1502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C80AD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90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D5DA0" w:rsidRDefault="00BA31CC" w:rsidP="00400BDC">
            <w:pPr>
              <w:tabs>
                <w:tab w:val="left" w:pos="1502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31CC" w:rsidRPr="00ED5DA0" w:rsidRDefault="00BA31CC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4</w:t>
            </w:r>
          </w:p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,0</w:t>
            </w:r>
          </w:p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754CC7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 951,94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64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D5DA0" w:rsidRDefault="00BA31CC" w:rsidP="00400BDC">
            <w:pPr>
              <w:tabs>
                <w:tab w:val="left" w:pos="1502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64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D5DA0" w:rsidRDefault="00BA31CC" w:rsidP="00400BDC">
            <w:pPr>
              <w:tabs>
                <w:tab w:val="left" w:pos="1502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Pr="00ED5DA0" w:rsidRDefault="00BA31CC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земельный участок</w:t>
            </w:r>
          </w:p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4</w:t>
            </w:r>
          </w:p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,0</w:t>
            </w:r>
          </w:p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864B9F">
        <w:trPr>
          <w:trHeight w:val="64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Pr="00ED5DA0" w:rsidRDefault="00BA31CC" w:rsidP="00400BDC">
            <w:pPr>
              <w:tabs>
                <w:tab w:val="left" w:pos="1502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400B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2A79B9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1CC" w:rsidRPr="00EC6171" w:rsidTr="00864B9F">
        <w:trPr>
          <w:trHeight w:val="64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BA31CC" w:rsidRDefault="00BA31CC" w:rsidP="00400BDC">
            <w:pPr>
              <w:tabs>
                <w:tab w:val="left" w:pos="15026"/>
              </w:tabs>
              <w:ind w:firstLine="0"/>
              <w:jc w:val="left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1CC" w:rsidRDefault="00BA31CC" w:rsidP="00400BDC">
            <w:pPr>
              <w:tabs>
                <w:tab w:val="left" w:pos="15026"/>
              </w:tabs>
              <w:ind w:firstLine="0"/>
              <w:jc w:val="left"/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4</w:t>
            </w:r>
          </w:p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,0</w:t>
            </w:r>
          </w:p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1CC" w:rsidRPr="00ED5DA0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</w:pPr>
            <w:r w:rsidRPr="007E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31CC" w:rsidRPr="00EC6171" w:rsidTr="002964F4">
        <w:trPr>
          <w:trHeight w:val="644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31CC" w:rsidRDefault="00BA31CC" w:rsidP="00400BDC">
            <w:pPr>
              <w:tabs>
                <w:tab w:val="left" w:pos="15026"/>
              </w:tabs>
              <w:ind w:left="-4"/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Pr="00ED5DA0" w:rsidRDefault="00BA31CC" w:rsidP="00400BDC">
            <w:pPr>
              <w:tabs>
                <w:tab w:val="left" w:pos="150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90279C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/4</w:t>
            </w:r>
          </w:p>
          <w:p w:rsidR="0090279C" w:rsidRPr="002A79B9" w:rsidRDefault="0090279C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C" w:rsidRDefault="00BA31CC" w:rsidP="00A323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CC" w:rsidRPr="00EC6171" w:rsidRDefault="00BA31CC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2964F4">
        <w:trPr>
          <w:trHeight w:val="366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</w:tcPr>
          <w:p w:rsidR="002964F4" w:rsidRDefault="002964F4" w:rsidP="00400BDC">
            <w:pPr>
              <w:tabs>
                <w:tab w:val="left" w:pos="15026"/>
              </w:tabs>
              <w:ind w:left="-4"/>
              <w:jc w:val="left"/>
            </w:pPr>
            <w:r>
              <w:t>4</w:t>
            </w:r>
            <w:r w:rsidRPr="009027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F4" w:rsidRPr="00ED5DA0" w:rsidRDefault="002964F4" w:rsidP="00400BDC">
            <w:pPr>
              <w:tabs>
                <w:tab w:val="left" w:pos="150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0279C">
              <w:rPr>
                <w:rFonts w:ascii="Times New Roman" w:hAnsi="Times New Roman" w:cs="Times New Roman"/>
                <w:sz w:val="20"/>
                <w:szCs w:val="20"/>
              </w:rPr>
              <w:t>Ерофеева О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Default="002964F4" w:rsidP="0090279C">
            <w:pPr>
              <w:widowControl/>
              <w:autoSpaceDE/>
              <w:autoSpaceDN/>
              <w:adjustRightInd/>
              <w:spacing w:after="200" w:line="276" w:lineRule="auto"/>
              <w:ind w:firstLine="0"/>
            </w:pPr>
            <w:r w:rsidRPr="0090279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90279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90279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90279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90279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296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2964F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947,0</w:t>
            </w:r>
          </w:p>
          <w:p w:rsidR="002964F4" w:rsidRPr="005A3F2E" w:rsidRDefault="002964F4" w:rsidP="002964F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2964F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2964F4" w:rsidRPr="005A3F2E" w:rsidRDefault="002964F4" w:rsidP="002964F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Default="002964F4" w:rsidP="00AB66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64F4" w:rsidRPr="00ED5DA0" w:rsidRDefault="002964F4" w:rsidP="00AB66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D5DA0" w:rsidRDefault="002964F4" w:rsidP="00296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 580,43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64F4" w:rsidRPr="0090279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4F4" w:rsidRPr="00EC6171" w:rsidTr="002964F4">
        <w:trPr>
          <w:trHeight w:val="36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Default="002964F4" w:rsidP="00400BDC">
            <w:pPr>
              <w:tabs>
                <w:tab w:val="left" w:pos="15026"/>
              </w:tabs>
              <w:ind w:left="-4"/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0279C" w:rsidRDefault="002964F4" w:rsidP="00400BDC">
            <w:pPr>
              <w:tabs>
                <w:tab w:val="left" w:pos="15026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0279C" w:rsidRDefault="002964F4" w:rsidP="0090279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0279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0279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0279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0279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0279C" w:rsidRDefault="002964F4" w:rsidP="002964F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0279C" w:rsidRDefault="002964F4" w:rsidP="002964F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2964F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2964F4" w:rsidRPr="0090279C" w:rsidRDefault="002964F4" w:rsidP="002964F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0279C" w:rsidRDefault="002964F4" w:rsidP="00A32319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0279C" w:rsidRDefault="002964F4" w:rsidP="002964F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64F4" w:rsidRPr="0090279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F4" w:rsidRPr="00EC6171" w:rsidTr="002964F4">
        <w:trPr>
          <w:trHeight w:val="32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Default="002964F4" w:rsidP="00400BDC">
            <w:pPr>
              <w:tabs>
                <w:tab w:val="left" w:pos="15026"/>
              </w:tabs>
              <w:ind w:left="-4"/>
              <w:jc w:val="left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902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2964F4" w:rsidRPr="00ED5DA0" w:rsidRDefault="002964F4" w:rsidP="00400BDC">
            <w:pPr>
              <w:tabs>
                <w:tab w:val="left" w:pos="150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20B72" w:rsidRDefault="002964F4" w:rsidP="002964F4">
            <w:pPr>
              <w:shd w:val="clear" w:color="auto" w:fill="FFFFFF"/>
              <w:spacing w:line="240" w:lineRule="exact"/>
              <w:ind w:right="9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296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296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296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5A3F2E" w:rsidRDefault="002964F4" w:rsidP="00AB66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B664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B664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20B72" w:rsidRDefault="002964F4" w:rsidP="002964F4">
            <w:pPr>
              <w:shd w:val="clear" w:color="auto" w:fill="FFFFFF"/>
              <w:spacing w:line="240" w:lineRule="exact"/>
              <w:ind w:right="96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2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2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0B7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2964F4" w:rsidRPr="005A3F2E" w:rsidRDefault="002964F4" w:rsidP="002964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B72">
              <w:rPr>
                <w:rFonts w:ascii="Times New Roman" w:hAnsi="Times New Roman" w:cs="Times New Roman"/>
              </w:rPr>
              <w:t>ВАЗ-21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FA06AB" w:rsidRDefault="002964F4" w:rsidP="00296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 209,74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64F4" w:rsidRPr="0090279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4F4" w:rsidRPr="00EC6171" w:rsidTr="002964F4">
        <w:trPr>
          <w:trHeight w:val="324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Default="002964F4" w:rsidP="00400BDC">
            <w:pPr>
              <w:tabs>
                <w:tab w:val="left" w:pos="15026"/>
              </w:tabs>
              <w:ind w:left="-4"/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9027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296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2964F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2964F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9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296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0279C" w:rsidRDefault="002964F4" w:rsidP="00A323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0279C" w:rsidRDefault="002964F4" w:rsidP="00A323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0279C" w:rsidRDefault="002964F4" w:rsidP="00A323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20B72" w:rsidRDefault="002964F4" w:rsidP="002964F4">
            <w:pPr>
              <w:shd w:val="clear" w:color="auto" w:fill="FFFFFF"/>
              <w:spacing w:line="240" w:lineRule="exact"/>
              <w:ind w:right="96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2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2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0B7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2964F4" w:rsidRPr="00420B72" w:rsidRDefault="002964F4" w:rsidP="002964F4">
            <w:pPr>
              <w:shd w:val="clear" w:color="auto" w:fill="FFFFFF"/>
              <w:spacing w:line="240" w:lineRule="exact"/>
              <w:ind w:right="96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303</w:t>
            </w:r>
          </w:p>
          <w:p w:rsidR="002964F4" w:rsidRPr="0090279C" w:rsidRDefault="002964F4" w:rsidP="002964F4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0279C" w:rsidRDefault="002964F4" w:rsidP="00A323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64F4" w:rsidRPr="0090279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F4" w:rsidRPr="00EC6171" w:rsidTr="0008037D">
        <w:trPr>
          <w:gridAfter w:val="1"/>
          <w:wAfter w:w="278" w:type="dxa"/>
          <w:trHeight w:val="232"/>
          <w:jc w:val="center"/>
        </w:trPr>
        <w:tc>
          <w:tcPr>
            <w:tcW w:w="1559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25</w:t>
            </w:r>
          </w:p>
        </w:tc>
      </w:tr>
      <w:tr w:rsidR="002964F4" w:rsidRPr="00EC6171" w:rsidTr="00864B9F">
        <w:trPr>
          <w:trHeight w:val="446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4F4" w:rsidRPr="00EC6171" w:rsidRDefault="002964F4" w:rsidP="00B37E1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афонова С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7B5">
              <w:rPr>
                <w:rFonts w:ascii="Times New Roman" w:hAnsi="Times New Roman"/>
                <w:sz w:val="20"/>
                <w:szCs w:val="20"/>
              </w:rPr>
              <w:t>6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27B5">
              <w:rPr>
                <w:rFonts w:ascii="Times New Roman" w:hAnsi="Times New Roman"/>
                <w:sz w:val="20"/>
                <w:szCs w:val="20"/>
              </w:rPr>
              <w:t>572,14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49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53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1451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9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4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М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 xml:space="preserve">отороллер </w:t>
            </w:r>
            <w:r w:rsidRPr="00187B69">
              <w:rPr>
                <w:rFonts w:ascii="Times New Roman" w:hAnsi="Times New Roman"/>
                <w:sz w:val="20"/>
                <w:szCs w:val="20"/>
              </w:rPr>
              <w:t>ТМ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03-02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 024,0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630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1451A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Pr="00B1451A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6B599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 моторная лодка КРЫ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186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4F4" w:rsidRPr="00EC6171" w:rsidRDefault="002964F4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Морозова Е. 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з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 xml:space="preserve">аместитель 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к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3A1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245 713,37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2964F4" w:rsidRPr="00EC6171" w:rsidTr="00864B9F">
        <w:trPr>
          <w:trHeight w:val="541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2964F4" w:rsidRPr="00EC6171" w:rsidTr="00864B9F">
        <w:trPr>
          <w:trHeight w:val="32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 xml:space="preserve">Супруг </w:t>
            </w:r>
          </w:p>
          <w:p w:rsidR="002964F4" w:rsidRPr="00EC6171" w:rsidRDefault="002964F4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FUNCARG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833 273,0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2964F4" w:rsidRPr="00EC6171" w:rsidTr="00864B9F">
        <w:trPr>
          <w:trHeight w:val="28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вартира</w:t>
            </w:r>
          </w:p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2964F4" w:rsidRPr="00EC6171" w:rsidTr="00864B9F">
        <w:trPr>
          <w:trHeight w:val="28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вартира</w:t>
            </w:r>
          </w:p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2964F4" w:rsidRPr="00EC6171" w:rsidTr="00864B9F">
        <w:trPr>
          <w:trHeight w:val="53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вартира</w:t>
            </w:r>
          </w:p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2964F4" w:rsidRPr="00EC6171" w:rsidTr="00864B9F">
        <w:trPr>
          <w:trHeight w:val="43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вартира</w:t>
            </w:r>
          </w:p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2964F4" w:rsidRPr="00EC6171" w:rsidTr="00864B9F">
        <w:trPr>
          <w:trHeight w:val="58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вартира</w:t>
            </w:r>
          </w:p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2964F4" w:rsidRPr="00EC6171" w:rsidTr="00864B9F">
        <w:trPr>
          <w:trHeight w:val="563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2964F4" w:rsidRPr="00EC6171" w:rsidTr="00864B9F">
        <w:trPr>
          <w:trHeight w:val="435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4F4" w:rsidRPr="00EC6171" w:rsidRDefault="002964F4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Гурченкова О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00,0</w:t>
            </w:r>
          </w:p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A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74 996,37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1D067B" w:rsidRDefault="002964F4" w:rsidP="00A32319">
            <w:pPr>
              <w:ind w:firstLine="0"/>
              <w:jc w:val="center"/>
              <w:rPr>
                <w:rStyle w:val="affff0"/>
              </w:rPr>
            </w:pPr>
            <w:r w:rsidRPr="001D067B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2964F4" w:rsidRPr="00EC6171" w:rsidTr="00864B9F">
        <w:trPr>
          <w:trHeight w:val="31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2964F4" w:rsidRPr="00EC6171" w:rsidRDefault="002964F4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A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A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9,9</w:t>
            </w:r>
          </w:p>
          <w:p w:rsidR="002964F4" w:rsidRPr="003A1FDB" w:rsidRDefault="002964F4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A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64F4" w:rsidRPr="003A1FDB" w:rsidRDefault="002964F4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1D067B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1D067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2964F4" w:rsidRPr="00EC6171" w:rsidTr="00864B9F">
        <w:trPr>
          <w:trHeight w:val="301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2964F4" w:rsidRPr="00EC6171" w:rsidRDefault="002964F4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A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A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2,6</w:t>
            </w:r>
          </w:p>
          <w:p w:rsidR="002964F4" w:rsidRPr="003A1FDB" w:rsidRDefault="002964F4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A1FDB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A1FD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64F4" w:rsidRPr="003A1FDB" w:rsidRDefault="002964F4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1D067B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1D067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2964F4" w:rsidRPr="00EC6171" w:rsidTr="00864B9F">
        <w:trPr>
          <w:trHeight w:val="33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2964F4" w:rsidRPr="00EC6171" w:rsidRDefault="002964F4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1D067B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1D067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2964F4" w:rsidRPr="00EC6171" w:rsidTr="00864B9F">
        <w:trPr>
          <w:trHeight w:val="42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ндивидуальная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1D067B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1D067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2964F4" w:rsidRPr="00EC6171" w:rsidTr="00864B9F">
        <w:trPr>
          <w:trHeight w:val="23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B4B8F" w:rsidRDefault="002964F4" w:rsidP="00A32319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6B42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75 990,04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1D067B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45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00,0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45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1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EC6171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36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00,0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34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18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</w:pPr>
            <w:r w:rsidRPr="00EC617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43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00,0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40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60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F4" w:rsidRPr="00EC6171" w:rsidRDefault="002964F4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F44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а Т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общая 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долевая 1/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AD1B1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AD1B1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AD1B1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AD1B1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88434F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34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8 497,63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270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F4" w:rsidRDefault="002964F4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F44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7,5</w:t>
            </w:r>
          </w:p>
          <w:p w:rsidR="002964F4" w:rsidRPr="002A79B9" w:rsidRDefault="002964F4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10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F4" w:rsidRDefault="002964F4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7C74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5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8E44D6">
              <w:rPr>
                <w:rFonts w:ascii="Times New Roman" w:hAnsi="Times New Roman"/>
                <w:sz w:val="20"/>
                <w:szCs w:val="20"/>
              </w:rPr>
              <w:t xml:space="preserve">егковой автомобиль Тойота </w:t>
            </w:r>
            <w:proofErr w:type="spellStart"/>
            <w:r w:rsidRPr="008E44D6">
              <w:rPr>
                <w:rFonts w:ascii="Times New Roman" w:hAnsi="Times New Roman"/>
                <w:sz w:val="20"/>
                <w:szCs w:val="20"/>
              </w:rPr>
              <w:t>Hilux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2A79B9" w:rsidRDefault="0049463A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700 </w:t>
            </w:r>
            <w:r w:rsidR="002964F4">
              <w:rPr>
                <w:rFonts w:ascii="Times New Roman" w:hAnsi="Times New Roman"/>
                <w:sz w:val="20"/>
                <w:szCs w:val="20"/>
              </w:rPr>
              <w:t>002,1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165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F4" w:rsidRDefault="002964F4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F44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2964F4" w:rsidRPr="008E44D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-13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342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4F4" w:rsidRDefault="002964F4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64F4" w:rsidRPr="00BD2C0E" w:rsidRDefault="002964F4" w:rsidP="00BD2C0E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D2C0E">
              <w:rPr>
                <w:rFonts w:ascii="Times New Roman" w:hAnsi="Times New Roman"/>
                <w:sz w:val="20"/>
                <w:szCs w:val="20"/>
              </w:rPr>
              <w:t>Демидова Л. 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6B4">
              <w:rPr>
                <w:rFonts w:ascii="Times New Roman" w:hAnsi="Times New Roman"/>
                <w:sz w:val="20"/>
                <w:szCs w:val="20"/>
              </w:rPr>
              <w:t>-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64F4" w:rsidRPr="003C06B4" w:rsidRDefault="002964F4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30,7</w:t>
            </w:r>
          </w:p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6B4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C06B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6B4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6B4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34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2964F4" w:rsidRDefault="002964F4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64F4" w:rsidRPr="00BD2C0E" w:rsidRDefault="002964F4" w:rsidP="00BD2C0E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6B4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7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2964F4" w:rsidRDefault="002964F4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64F4" w:rsidRDefault="002964F4" w:rsidP="003C06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64F4" w:rsidRPr="003C06B4" w:rsidRDefault="002964F4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56,5</w:t>
            </w:r>
          </w:p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6B4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6B4">
              <w:rPr>
                <w:rFonts w:ascii="Times New Roman" w:hAnsi="Times New Roman" w:cs="Times New Roman"/>
                <w:sz w:val="20"/>
                <w:szCs w:val="20"/>
              </w:rPr>
              <w:t>724,36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7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2964F4" w:rsidRDefault="002964F4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2964F4" w:rsidRDefault="002964F4" w:rsidP="00F44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7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2964F4" w:rsidRDefault="002964F4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64F4" w:rsidRDefault="002964F4" w:rsidP="00F44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 w:rsidRPr="003C06B4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2964F4" w:rsidRDefault="002964F4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64F4" w:rsidRDefault="002964F4" w:rsidP="003C06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56,5</w:t>
            </w:r>
          </w:p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2964F4" w:rsidRDefault="002964F4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3C06B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lastRenderedPageBreak/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2964F4" w:rsidRDefault="002964F4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64F4" w:rsidRDefault="002964F4" w:rsidP="003C06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56,5</w:t>
            </w:r>
          </w:p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4F4" w:rsidRDefault="002964F4" w:rsidP="00154D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3C06B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3C06B4" w:rsidRDefault="002964F4" w:rsidP="00A32319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F4" w:rsidRPr="00EC6171" w:rsidTr="0008037D">
        <w:trPr>
          <w:trHeight w:val="256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26</w:t>
            </w:r>
          </w:p>
        </w:tc>
      </w:tr>
      <w:tr w:rsidR="002964F4" w:rsidRPr="00EC6171" w:rsidTr="00864B9F">
        <w:trPr>
          <w:trHeight w:val="956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4F4" w:rsidRPr="00EC6171" w:rsidRDefault="002964F4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>Кисленко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общая долевая 9</w:t>
            </w: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/2</w:t>
            </w:r>
            <w:r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sz w:val="20"/>
              </w:rPr>
            </w:pPr>
            <w:r w:rsidRPr="00D21CA6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sz w:val="20"/>
              </w:rPr>
            </w:pPr>
            <w:r w:rsidRPr="00D21CA6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sz w:val="20"/>
              </w:rPr>
            </w:pPr>
            <w:r w:rsidRPr="00D21CA6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 887,97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</w:tr>
      <w:tr w:rsidR="002964F4" w:rsidRPr="00EC6171" w:rsidTr="00864B9F">
        <w:trPr>
          <w:trHeight w:val="95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 xml:space="preserve">Супруг </w:t>
            </w:r>
          </w:p>
          <w:p w:rsidR="002964F4" w:rsidRPr="00D21CA6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общая долевая 9</w:t>
            </w: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/</w:t>
            </w:r>
            <w:r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2</w:t>
            </w: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sz w:val="20"/>
              </w:rPr>
            </w:pPr>
            <w:r w:rsidRPr="00D21CA6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sz w:val="20"/>
              </w:rPr>
            </w:pPr>
            <w:r w:rsidRPr="00D21CA6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sz w:val="20"/>
              </w:rPr>
            </w:pPr>
            <w:r w:rsidRPr="00D21CA6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л</w:t>
            </w:r>
            <w:r w:rsidRPr="00D21CA6">
              <w:rPr>
                <w:rFonts w:ascii="Times New Roman" w:hAnsi="Times New Roman"/>
                <w:sz w:val="20"/>
                <w:szCs w:val="22"/>
              </w:rPr>
              <w:t xml:space="preserve">егковой автомобиль </w:t>
            </w:r>
            <w:r w:rsidRPr="00877C29">
              <w:rPr>
                <w:rFonts w:ascii="Times New Roman" w:hAnsi="Times New Roman"/>
                <w:sz w:val="22"/>
                <w:szCs w:val="22"/>
              </w:rPr>
              <w:t xml:space="preserve">Тойот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PS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8 160,0</w:t>
            </w:r>
            <w:r w:rsidR="006242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</w:tr>
      <w:tr w:rsidR="002964F4" w:rsidRPr="00EC6171" w:rsidTr="00864B9F">
        <w:trPr>
          <w:trHeight w:val="46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общая долевая 9</w:t>
            </w: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/</w:t>
            </w:r>
            <w:r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2</w:t>
            </w:r>
            <w:r w:rsidRPr="00D21CA6"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D21CA6">
              <w:rPr>
                <w:rFonts w:ascii="Times New Roman" w:hAnsi="Times New Roman"/>
                <w:sz w:val="20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</w:pPr>
            <w:r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</w:pPr>
            <w:r>
              <w:rPr>
                <w:rStyle w:val="affff0"/>
                <w:rFonts w:ascii="Times New Roman" w:eastAsiaTheme="majorEastAsia" w:hAnsi="Times New Roman"/>
                <w:b w:val="0"/>
                <w:sz w:val="20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1C71D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D21CA6" w:rsidRDefault="002964F4" w:rsidP="00A323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D21CA6">
              <w:rPr>
                <w:rFonts w:ascii="Times New Roman" w:hAnsi="Times New Roman"/>
                <w:b/>
                <w:sz w:val="20"/>
                <w:szCs w:val="22"/>
              </w:rPr>
              <w:t>-</w:t>
            </w:r>
          </w:p>
        </w:tc>
      </w:tr>
      <w:tr w:rsidR="002964F4" w:rsidRPr="00EC6171" w:rsidTr="00864B9F">
        <w:trPr>
          <w:trHeight w:val="553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4F4" w:rsidRPr="00EC6171" w:rsidRDefault="002964F4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/>
                <w:sz w:val="20"/>
                <w:szCs w:val="20"/>
              </w:rPr>
              <w:t>Гусенко</w:t>
            </w:r>
            <w:proofErr w:type="spellEnd"/>
            <w:r w:rsidRPr="00EC6171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F63D82" w:rsidRDefault="002964F4" w:rsidP="00A323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D8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D4FE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 820,6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6A01B3" w:rsidRDefault="002964F4" w:rsidP="00A323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1B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63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A04AE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1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D4FE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 334,7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6A01B3" w:rsidRDefault="002964F4" w:rsidP="00A323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1B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68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21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118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 м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оторная лодка «Казанка-М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419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795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F4" w:rsidRPr="00EC6171" w:rsidRDefault="002964F4" w:rsidP="00DA195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/>
                <w:sz w:val="20"/>
                <w:szCs w:val="20"/>
              </w:rPr>
              <w:t>Сморчкова</w:t>
            </w:r>
            <w:proofErr w:type="spellEnd"/>
            <w:r w:rsidRPr="00EC6171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 xml:space="preserve">лавный специалист </w:t>
            </w:r>
            <w:proofErr w:type="gramStart"/>
            <w:r w:rsidRPr="00EC6171">
              <w:rPr>
                <w:rFonts w:ascii="Times New Roman" w:hAnsi="Times New Roman"/>
                <w:sz w:val="20"/>
                <w:szCs w:val="20"/>
              </w:rPr>
              <w:t>-э</w:t>
            </w:r>
            <w:proofErr w:type="gramEnd"/>
            <w:r w:rsidRPr="00EC6171">
              <w:rPr>
                <w:rFonts w:ascii="Times New Roman" w:hAnsi="Times New Roman"/>
                <w:sz w:val="20"/>
                <w:szCs w:val="20"/>
              </w:rPr>
              <w:t>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бщая долевая 1/2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</w:t>
            </w:r>
            <w:r w:rsidRPr="00EC6171">
              <w:rPr>
                <w:rFonts w:ascii="Times New Roman" w:hAnsi="Times New Roman"/>
                <w:sz w:val="20"/>
                <w:szCs w:val="16"/>
              </w:rPr>
              <w:t>городный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EC6171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187,7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1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964F4" w:rsidRPr="00EC6171" w:rsidTr="00864B9F">
        <w:trPr>
          <w:trHeight w:val="642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46B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Pr="00EC6171">
              <w:rPr>
                <w:rFonts w:ascii="Times New Roman" w:hAnsi="Times New Roman"/>
                <w:sz w:val="20"/>
                <w:szCs w:val="16"/>
              </w:rPr>
              <w:t xml:space="preserve">омна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город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л</w:t>
            </w:r>
            <w:r w:rsidRPr="00EC6171">
              <w:rPr>
                <w:rFonts w:ascii="Times New Roman" w:hAnsi="Times New Roman"/>
                <w:sz w:val="20"/>
                <w:szCs w:val="16"/>
              </w:rPr>
              <w:t xml:space="preserve">егковой автомобиль </w:t>
            </w:r>
            <w:r w:rsidRPr="00EC6171">
              <w:rPr>
                <w:rFonts w:ascii="Times New Roman" w:hAnsi="Times New Roman"/>
                <w:sz w:val="22"/>
                <w:szCs w:val="22"/>
              </w:rPr>
              <w:t>УАЗ-4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 168,0</w:t>
            </w:r>
            <w:r w:rsidR="006242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201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184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184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687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д</w:t>
            </w:r>
            <w:r w:rsidRPr="00EC6171">
              <w:rPr>
                <w:rFonts w:ascii="Times New Roman" w:hAnsi="Times New Roman"/>
                <w:sz w:val="20"/>
                <w:szCs w:val="16"/>
              </w:rPr>
              <w:t>ач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687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4F4" w:rsidRPr="00EC6171" w:rsidRDefault="002964F4" w:rsidP="00A9346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93462">
              <w:rPr>
                <w:rFonts w:ascii="Times New Roman" w:hAnsi="Times New Roman" w:cs="Times New Roman"/>
                <w:sz w:val="20"/>
                <w:szCs w:val="20"/>
              </w:rPr>
              <w:t>Якубовская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A93462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93462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462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8211DA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щая </w:t>
            </w:r>
            <w:r w:rsidRPr="008211DA">
              <w:rPr>
                <w:rFonts w:ascii="Times New Roman" w:hAnsi="Times New Roman"/>
                <w:bCs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 771,9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щая </w:t>
            </w:r>
            <w:r w:rsidRPr="008211DA">
              <w:rPr>
                <w:rFonts w:ascii="Times New Roman" w:hAnsi="Times New Roman"/>
                <w:bCs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0,0</w:t>
            </w:r>
          </w:p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A93462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9346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A93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 276,72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20,0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687"/>
          <w:jc w:val="center"/>
        </w:trPr>
        <w:tc>
          <w:tcPr>
            <w:tcW w:w="367" w:type="dxa"/>
            <w:vMerge/>
            <w:tcBorders>
              <w:bottom w:val="nil"/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08037D">
        <w:trPr>
          <w:trHeight w:val="145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№ 27</w:t>
            </w:r>
          </w:p>
        </w:tc>
      </w:tr>
      <w:tr w:rsidR="002964F4" w:rsidRPr="00EC6171" w:rsidTr="00864B9F">
        <w:trPr>
          <w:trHeight w:val="920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2964F4" w:rsidRPr="00ED5DA0" w:rsidRDefault="002964F4" w:rsidP="00DA195E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F4" w:rsidRPr="00ED5DA0" w:rsidRDefault="002964F4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мьянова Т.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C1C2D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C1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0F4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A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0F62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 157,43</w:t>
            </w:r>
          </w:p>
          <w:p w:rsidR="002964F4" w:rsidRPr="00D00F62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23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Default="002964F4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  <w:p w:rsidR="002964F4" w:rsidRPr="002A79B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,0</w:t>
            </w:r>
          </w:p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0F62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169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Default="002964F4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C1C2D">
              <w:rPr>
                <w:rFonts w:ascii="Times New Roman" w:hAnsi="Times New Roman" w:cs="Times New Roman"/>
                <w:sz w:val="20"/>
                <w:szCs w:val="20"/>
              </w:rPr>
              <w:t>рузовой автомобиль</w:t>
            </w:r>
            <w:r w:rsidRPr="000F4DC7">
              <w:rPr>
                <w:sz w:val="20"/>
                <w:szCs w:val="20"/>
              </w:rPr>
              <w:t xml:space="preserve"> </w:t>
            </w:r>
            <w:r w:rsidRPr="007C1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F4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AC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0F62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92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  <w:p w:rsidR="002964F4" w:rsidRPr="002A79B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0F62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44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D5DA0" w:rsidRDefault="002964F4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964F4" w:rsidRPr="00ED5DA0" w:rsidRDefault="002964F4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C1C2D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0F62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 406,7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</w:pPr>
            <w:r w:rsidRPr="00735C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36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D5DA0" w:rsidRDefault="002964F4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C1C2D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7623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D42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735C5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40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C1C2D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D42D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735C5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339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2964F4" w:rsidRPr="00ED5DA0" w:rsidRDefault="002964F4" w:rsidP="00DA195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ылов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9A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E139AE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9AE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-3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181DD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 499</w:t>
            </w:r>
            <w:r w:rsidRPr="0024539F">
              <w:rPr>
                <w:rFonts w:ascii="Times New Roman" w:hAnsi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76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D5DA0" w:rsidRDefault="002964F4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64F4" w:rsidRPr="00ED5DA0" w:rsidRDefault="002964F4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9A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E139AE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9AE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181DD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 565</w:t>
            </w:r>
            <w:r w:rsidRPr="0024539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2964F4" w:rsidRPr="00181DD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64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D7715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D7715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D7715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39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00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D7715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4539F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339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9A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E139AE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9AE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0,0</w:t>
            </w:r>
            <w:r w:rsidR="0062428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114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2964F4" w:rsidRPr="00ED5DA0" w:rsidRDefault="002964F4" w:rsidP="00F24F14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D5DA0" w:rsidRDefault="002964F4" w:rsidP="00AD7C5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5DF7">
              <w:rPr>
                <w:rFonts w:ascii="Times New Roman" w:hAnsi="Times New Roman" w:cs="Times New Roman"/>
                <w:sz w:val="20"/>
                <w:szCs w:val="20"/>
              </w:rPr>
              <w:t>Ланин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5D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55DF7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5DF7">
              <w:rPr>
                <w:rFonts w:ascii="Times New Roman" w:hAnsi="Times New Roman" w:cs="Times New Roman"/>
                <w:sz w:val="20"/>
                <w:szCs w:val="20"/>
              </w:rPr>
              <w:t>азначей</w:t>
            </w:r>
          </w:p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55DF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246,96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11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Default="002964F4" w:rsidP="00E55DF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55DF7" w:rsidRDefault="002964F4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55DF7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11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Default="002964F4" w:rsidP="00E55DF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55DF7" w:rsidRDefault="002964F4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55DF7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1644,0</w:t>
            </w:r>
          </w:p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11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Default="002964F4" w:rsidP="00E55DF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55DF7" w:rsidRDefault="002964F4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55DF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Default="002964F4" w:rsidP="00E55DF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D5DA0" w:rsidRDefault="002964F4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55DF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55DF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Default="002964F4" w:rsidP="00E55DF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55DF7">
              <w:rPr>
                <w:rFonts w:ascii="Times New Roman" w:hAnsi="Times New Roman"/>
                <w:sz w:val="20"/>
                <w:szCs w:val="20"/>
              </w:rPr>
              <w:t xml:space="preserve">емельный участок под индивидуальное </w:t>
            </w:r>
            <w:r w:rsidRPr="00E55DF7">
              <w:rPr>
                <w:rFonts w:ascii="Times New Roman" w:hAnsi="Times New Roman"/>
                <w:sz w:val="20"/>
                <w:szCs w:val="20"/>
              </w:rPr>
              <w:lastRenderedPageBreak/>
              <w:t>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1644,0</w:t>
            </w:r>
          </w:p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55DF7">
              <w:rPr>
                <w:rFonts w:ascii="Times New Roman" w:hAnsi="Times New Roman"/>
                <w:sz w:val="20"/>
                <w:szCs w:val="20"/>
              </w:rPr>
              <w:t xml:space="preserve">емельный участок под индивидуальное </w:t>
            </w:r>
            <w:r w:rsidRPr="00E55DF7">
              <w:rPr>
                <w:rFonts w:ascii="Times New Roman" w:hAnsi="Times New Roman"/>
                <w:sz w:val="20"/>
                <w:szCs w:val="20"/>
              </w:rPr>
              <w:lastRenderedPageBreak/>
              <w:t>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9,0</w:t>
            </w:r>
          </w:p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Default="002964F4" w:rsidP="00E55DF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D5DA0" w:rsidRDefault="002964F4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55DF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55DF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Default="002964F4" w:rsidP="00E55DF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55DF7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1644,0</w:t>
            </w:r>
          </w:p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55DF7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2F8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2F84"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462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</w:tcPr>
          <w:p w:rsidR="002964F4" w:rsidRDefault="002964F4" w:rsidP="00E55DF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D60D86" w:rsidRDefault="002964F4" w:rsidP="00F24F1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D86">
              <w:rPr>
                <w:rFonts w:ascii="Times New Roman" w:hAnsi="Times New Roman" w:cs="Times New Roman"/>
                <w:sz w:val="20"/>
                <w:szCs w:val="20"/>
              </w:rPr>
              <w:t>Алексее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0D8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D86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D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D8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60D8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60D8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60D8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2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60D8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D31560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238,</w:t>
            </w:r>
            <w:r w:rsidR="002964F4" w:rsidRPr="00D60D8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46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Default="002964F4" w:rsidP="00E55DF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6700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D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D8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60D8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33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Default="002964F4" w:rsidP="00E55DF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D60D8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D8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964F4" w:rsidRPr="00D60D86" w:rsidRDefault="002964F4" w:rsidP="00D92B7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D60D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D8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60D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D8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60D86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D60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60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60D8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D60D86">
              <w:rPr>
                <w:rFonts w:ascii="Times New Roman" w:hAnsi="Times New Roman" w:cs="Times New Roman"/>
                <w:sz w:val="20"/>
                <w:szCs w:val="20"/>
              </w:rPr>
              <w:t>38 525, 5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33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Default="002964F4" w:rsidP="00E55DF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339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Default="002964F4" w:rsidP="00E55DF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D92B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139A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08037D">
        <w:trPr>
          <w:trHeight w:val="194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№ 28</w:t>
            </w:r>
          </w:p>
        </w:tc>
      </w:tr>
      <w:tr w:rsidR="002964F4" w:rsidRPr="00EC6171" w:rsidTr="00864B9F">
        <w:trPr>
          <w:trHeight w:val="339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4F4" w:rsidRPr="00ED5DA0" w:rsidRDefault="002964F4" w:rsidP="005527A8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5A3F2E" w:rsidRDefault="002964F4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С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F575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4016A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 695,83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6D3C3B" w:rsidRDefault="002964F4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964F4" w:rsidRPr="00EC6171" w:rsidTr="00864B9F">
        <w:trPr>
          <w:trHeight w:val="33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Default="002964F4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4F4" w:rsidRPr="00EC6171" w:rsidTr="00864B9F">
        <w:trPr>
          <w:trHeight w:val="33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E55DF7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4F4" w:rsidRPr="00EC6171" w:rsidTr="00864B9F">
        <w:trPr>
          <w:trHeight w:val="339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627091" w:rsidRDefault="002964F4" w:rsidP="00A3231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4016A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62709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796,9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698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4F4" w:rsidRPr="00ED5DA0" w:rsidRDefault="002964F4" w:rsidP="005527A8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5A3F2E" w:rsidRDefault="002964F4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а Л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F575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4016A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 511,50</w:t>
            </w:r>
          </w:p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6D3C3B" w:rsidRDefault="002964F4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964F4" w:rsidRPr="00EC6171" w:rsidTr="00864B9F">
        <w:trPr>
          <w:trHeight w:val="73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4F4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5A3F2E" w:rsidRDefault="002964F4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627091" w:rsidRDefault="002964F4" w:rsidP="00A32319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4016A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62709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443B">
              <w:rPr>
                <w:rFonts w:ascii="Times New Roman" w:hAnsi="Times New Roman" w:cs="Times New Roman"/>
                <w:sz w:val="20"/>
                <w:szCs w:val="20"/>
              </w:rPr>
              <w:t>егковой автомобиль ТОЙОТА 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 126,34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228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4632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A7443B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443B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43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A7443B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08037D">
        <w:trPr>
          <w:trHeight w:val="220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№ 29</w:t>
            </w:r>
          </w:p>
        </w:tc>
      </w:tr>
      <w:tr w:rsidR="002964F4" w:rsidRPr="00EC6171" w:rsidTr="00864B9F">
        <w:trPr>
          <w:trHeight w:val="375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4F4" w:rsidRPr="00ED5DA0" w:rsidRDefault="002964F4" w:rsidP="00C640F4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143E50" w:rsidRDefault="002964F4" w:rsidP="008F09B9">
            <w:pPr>
              <w:shd w:val="clear" w:color="auto" w:fill="FFFFFF"/>
              <w:spacing w:line="240" w:lineRule="exact"/>
              <w:ind w:left="-56" w:firstLine="0"/>
              <w:jc w:val="left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143E50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Москалева Окса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143E50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3E50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</w:t>
            </w:r>
            <w:r w:rsidRPr="00383BB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  <w:p w:rsidR="002964F4" w:rsidRPr="00383BB0" w:rsidRDefault="002964F4" w:rsidP="00A32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B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143E50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ж</w:t>
            </w:r>
            <w:r w:rsidRPr="00143E5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60A8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 658,06</w:t>
            </w:r>
          </w:p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51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Default="002964F4" w:rsidP="0015472F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143E50" w:rsidRDefault="002964F4" w:rsidP="008F09B9">
            <w:pPr>
              <w:shd w:val="clear" w:color="auto" w:fill="FFFFFF"/>
              <w:spacing w:line="240" w:lineRule="exact"/>
              <w:ind w:left="-56" w:firstLine="0"/>
              <w:jc w:val="left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143E50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143E50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иусадебный з</w:t>
            </w:r>
            <w:r w:rsidRPr="00143E5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35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15472F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6C7215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6700F4" w:rsidRDefault="002964F4" w:rsidP="00A32319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B7184" w:rsidRDefault="002964F4" w:rsidP="00A32319">
            <w:pPr>
              <w:shd w:val="clear" w:color="auto" w:fill="FFFFFF"/>
              <w:spacing w:line="238" w:lineRule="exact"/>
              <w:ind w:right="70"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718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</w:t>
            </w:r>
            <w:r w:rsidRPr="003E558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9438D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9438D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5 800,00</w:t>
            </w:r>
          </w:p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517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15472F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B7184" w:rsidRDefault="002964F4" w:rsidP="00A32319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shd w:val="clear" w:color="auto" w:fill="FFFFFF"/>
              <w:spacing w:line="238" w:lineRule="exact"/>
              <w:ind w:right="70" w:hanging="7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риусадебный з</w:t>
            </w:r>
            <w:r w:rsidRPr="009B718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емельный</w:t>
            </w:r>
          </w:p>
          <w:p w:rsidR="002964F4" w:rsidRDefault="002964F4" w:rsidP="00A32319">
            <w:pPr>
              <w:shd w:val="clear" w:color="auto" w:fill="FFFFFF"/>
              <w:spacing w:line="238" w:lineRule="exact"/>
              <w:ind w:right="70"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8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E5583" w:rsidRDefault="002964F4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3E558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6700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 3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30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4F4" w:rsidRPr="00ED5DA0" w:rsidRDefault="002964F4" w:rsidP="00C640F4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D5DA0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О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</w:t>
            </w:r>
            <w:r w:rsidRPr="00383BB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B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B0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60A8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л</w:t>
            </w:r>
            <w:r w:rsidRPr="00D060A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егковой  автомобиль ВАЗ 2121 «Нив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A62BCD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970,29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67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</w:t>
            </w:r>
            <w:r w:rsidRPr="00383BB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риусадебный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383BB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B0">
              <w:rPr>
                <w:rFonts w:ascii="Times New Roman" w:hAnsi="Times New Roman"/>
                <w:sz w:val="20"/>
                <w:szCs w:val="20"/>
              </w:rPr>
              <w:t>80</w:t>
            </w: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83BB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060A8" w:rsidRDefault="002964F4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A62BCD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1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15472F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6C7215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B8718C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B8718C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82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shd w:val="clear" w:color="auto" w:fill="FFFFFF"/>
              <w:spacing w:line="276" w:lineRule="exact"/>
              <w:ind w:right="2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B8718C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1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15472F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D5DA0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ED5DA0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D58FB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B8718C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B8718C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1150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D58FB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shd w:val="clear" w:color="auto" w:fill="FFFFFF"/>
              <w:spacing w:line="276" w:lineRule="exact"/>
              <w:ind w:right="2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B8718C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576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2964F4" w:rsidRPr="00ED5DA0" w:rsidRDefault="002964F4" w:rsidP="00F902EF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F4" w:rsidRPr="002A79B9" w:rsidRDefault="002964F4" w:rsidP="00752A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0D0">
              <w:rPr>
                <w:rFonts w:ascii="Times New Roman" w:hAnsi="Times New Roman"/>
                <w:sz w:val="20"/>
                <w:szCs w:val="20"/>
              </w:rPr>
              <w:t>Проскуряков В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520D0">
              <w:rPr>
                <w:rFonts w:ascii="Times New Roman" w:hAnsi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риусадеб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5520D0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D0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shd w:val="clear" w:color="auto" w:fill="FFFFFF"/>
              <w:spacing w:line="276" w:lineRule="exact"/>
              <w:ind w:right="24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52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20D0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552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20D0">
              <w:rPr>
                <w:rFonts w:ascii="Times New Roman" w:hAnsi="Times New Roman"/>
                <w:sz w:val="20"/>
                <w:szCs w:val="20"/>
              </w:rPr>
              <w:t>Primer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355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5A6">
              <w:rPr>
                <w:rFonts w:ascii="Times New Roman" w:hAnsi="Times New Roman"/>
                <w:sz w:val="20"/>
                <w:szCs w:val="20"/>
              </w:rPr>
              <w:t>4</w:t>
            </w:r>
            <w:r w:rsidRPr="005355A6"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55A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355A6">
              <w:rPr>
                <w:rFonts w:ascii="Times New Roman" w:hAnsi="Times New Roman"/>
                <w:sz w:val="20"/>
                <w:szCs w:val="20"/>
              </w:rPr>
              <w:t>02,</w:t>
            </w:r>
            <w:r w:rsidRPr="005355A6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57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2964F4" w:rsidRDefault="002964F4" w:rsidP="00F902EF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752A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520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5520D0">
              <w:rPr>
                <w:rFonts w:ascii="Times New Roman" w:hAnsi="Times New Roman"/>
                <w:sz w:val="20"/>
                <w:szCs w:val="20"/>
              </w:rPr>
              <w:t>олевая 1/3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D0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shd w:val="clear" w:color="auto" w:fill="FFFFFF"/>
              <w:spacing w:line="276" w:lineRule="exact"/>
              <w:ind w:right="24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о Мотоцик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CER</w:t>
            </w:r>
            <w:r w:rsidRPr="00661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A2B">
              <w:rPr>
                <w:rFonts w:ascii="Times New Roman" w:hAnsi="Times New Roman"/>
                <w:sz w:val="20"/>
                <w:szCs w:val="20"/>
              </w:rPr>
              <w:t>RC200-C5B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57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F4" w:rsidRPr="002A79B9" w:rsidRDefault="002964F4" w:rsidP="00752A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риусадеб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5520D0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D0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shd w:val="clear" w:color="auto" w:fill="FFFFFF"/>
              <w:spacing w:line="276" w:lineRule="exact"/>
              <w:ind w:right="24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355A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5A6">
              <w:rPr>
                <w:rFonts w:ascii="Times New Roman" w:hAnsi="Times New Roman"/>
                <w:sz w:val="20"/>
                <w:szCs w:val="20"/>
                <w:lang w:val="en-US"/>
              </w:rPr>
              <w:t>4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55A6">
              <w:rPr>
                <w:rFonts w:ascii="Times New Roman" w:hAnsi="Times New Roman"/>
                <w:sz w:val="20"/>
                <w:szCs w:val="20"/>
                <w:lang w:val="en-US"/>
              </w:rPr>
              <w:t>148</w:t>
            </w:r>
            <w:r w:rsidRPr="005355A6">
              <w:rPr>
                <w:rFonts w:ascii="Times New Roman" w:hAnsi="Times New Roman"/>
                <w:sz w:val="20"/>
                <w:szCs w:val="20"/>
              </w:rPr>
              <w:t>,</w:t>
            </w:r>
            <w:r w:rsidRPr="005355A6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57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752A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520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5520D0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D0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shd w:val="clear" w:color="auto" w:fill="FFFFFF"/>
              <w:spacing w:line="276" w:lineRule="exact"/>
              <w:ind w:right="24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57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F4" w:rsidRPr="00ED5DA0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D58FB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риусадеб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D0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576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D58FB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520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520D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D0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0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08037D">
        <w:trPr>
          <w:trHeight w:val="157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964F4" w:rsidRPr="00B8718C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8C">
              <w:rPr>
                <w:rFonts w:ascii="Times New Roman" w:hAnsi="Times New Roman" w:cs="Times New Roman"/>
                <w:sz w:val="20"/>
                <w:szCs w:val="20"/>
              </w:rPr>
              <w:t>Отдел № 30</w:t>
            </w:r>
          </w:p>
        </w:tc>
      </w:tr>
      <w:tr w:rsidR="002964F4" w:rsidRPr="00EC6171" w:rsidTr="00864B9F">
        <w:trPr>
          <w:trHeight w:val="339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4F4" w:rsidRPr="00ED5DA0" w:rsidRDefault="002964F4" w:rsidP="00C640F4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айло Н.С.</w:t>
            </w:r>
          </w:p>
          <w:p w:rsidR="002964F4" w:rsidRPr="00ED5DA0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 692,9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33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D714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964F4" w:rsidRPr="00F54AC5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63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0A7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A7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RUISER</w:t>
            </w:r>
            <w:r w:rsidRPr="000A7637">
              <w:rPr>
                <w:rFonts w:ascii="Times New Roman" w:hAnsi="Times New Roman" w:cs="Times New Roman"/>
                <w:sz w:val="20"/>
                <w:szCs w:val="20"/>
              </w:rPr>
              <w:t xml:space="preserve"> 150 (</w:t>
            </w:r>
            <w:r w:rsidRPr="000A7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0A7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 155,8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339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F54AC5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D714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820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4F4" w:rsidRPr="00ED5DA0" w:rsidRDefault="002964F4" w:rsidP="00C640F4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16350C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ышляев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4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0A7637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</w:t>
            </w:r>
            <w:r w:rsidRPr="000A7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е жилищное строитель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  <w:r w:rsidRPr="00F43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023B" w:rsidRDefault="002964F4" w:rsidP="00A32319">
            <w:pPr>
              <w:ind w:firstLine="0"/>
              <w:jc w:val="center"/>
              <w:rPr>
                <w:rFonts w:ascii="Times New Roman" w:hAnsi="Times New Roman"/>
              </w:rPr>
            </w:pPr>
            <w:r w:rsidRPr="00D84E1B">
              <w:rPr>
                <w:rFonts w:ascii="Times New Roman" w:hAnsi="Times New Roman"/>
                <w:sz w:val="20"/>
                <w:szCs w:val="22"/>
              </w:rPr>
              <w:t>750</w:t>
            </w:r>
            <w:r w:rsidRPr="00D84E1B">
              <w:rPr>
                <w:rFonts w:ascii="Times New Roman" w:hAnsi="Times New Roman"/>
                <w:sz w:val="20"/>
                <w:szCs w:val="22"/>
                <w:lang w:val="en-US"/>
              </w:rPr>
              <w:t>,</w:t>
            </w:r>
            <w:r w:rsidRPr="00D84E1B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EB70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fir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2149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2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  <w:p w:rsidR="002964F4" w:rsidRPr="00D2149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1005"/>
          <w:jc w:val="center"/>
        </w:trPr>
        <w:tc>
          <w:tcPr>
            <w:tcW w:w="3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964F4" w:rsidRDefault="002964F4" w:rsidP="002915EA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163425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023B" w:rsidRDefault="002964F4" w:rsidP="00A3231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EB70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nny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33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163425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4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F43266">
              <w:rPr>
                <w:rFonts w:ascii="Times New Roman" w:hAnsi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023B" w:rsidRDefault="002964F4" w:rsidP="00A32319">
            <w:pPr>
              <w:ind w:firstLine="0"/>
              <w:jc w:val="center"/>
              <w:rPr>
                <w:rFonts w:ascii="Times New Roman" w:hAnsi="Times New Roman"/>
              </w:rPr>
            </w:pPr>
            <w:r w:rsidRPr="00D84E1B">
              <w:rPr>
                <w:rFonts w:ascii="Times New Roman" w:hAnsi="Times New Roman"/>
                <w:sz w:val="20"/>
                <w:szCs w:val="22"/>
              </w:rPr>
              <w:t>71</w:t>
            </w:r>
            <w:r w:rsidRPr="00D84E1B">
              <w:rPr>
                <w:rFonts w:ascii="Times New Roman" w:hAnsi="Times New Roman"/>
                <w:sz w:val="20"/>
                <w:szCs w:val="22"/>
                <w:lang w:val="en-US"/>
              </w:rPr>
              <w:t>,</w:t>
            </w:r>
            <w:r w:rsidRPr="00D84E1B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</w:pPr>
            <w:r w:rsidRPr="008C5B94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33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163425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4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16342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84E1B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84E1B">
              <w:rPr>
                <w:rFonts w:ascii="Times New Roman" w:hAnsi="Times New Roman"/>
                <w:sz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</w:pPr>
            <w:r w:rsidRPr="008C5B94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33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163425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4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16342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84E1B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1B">
              <w:rPr>
                <w:rFonts w:ascii="Times New Roman" w:hAnsi="Times New Roman"/>
                <w:sz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</w:pPr>
            <w:r w:rsidRPr="00832B6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F12816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808F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339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400BDC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163425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4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16342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D84E1B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1B">
              <w:rPr>
                <w:rFonts w:ascii="Times New Roman" w:hAnsi="Times New Roman"/>
                <w:sz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</w:pPr>
            <w:r w:rsidRPr="00832B6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808FC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D5DA0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08037D">
        <w:trPr>
          <w:trHeight w:val="261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31</w:t>
            </w:r>
          </w:p>
        </w:tc>
      </w:tr>
      <w:tr w:rsidR="002964F4" w:rsidRPr="00EC6171" w:rsidTr="00864B9F">
        <w:trPr>
          <w:trHeight w:val="536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4F4" w:rsidRPr="00EC6171" w:rsidRDefault="002964F4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Арзаева В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5F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6 101</w:t>
            </w:r>
            <w:r w:rsidRPr="00FB55F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53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169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69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39,7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1,9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УАЗ – 315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4 869,66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86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694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cson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65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рузовой автомобиль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ЗИЛ – 1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631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4F4" w:rsidRPr="00EC6171" w:rsidRDefault="002964F4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6171">
              <w:rPr>
                <w:rFonts w:ascii="Times New Roman" w:hAnsi="Times New Roman"/>
                <w:sz w:val="20"/>
                <w:szCs w:val="20"/>
              </w:rPr>
              <w:t>Муруева</w:t>
            </w:r>
            <w:proofErr w:type="spellEnd"/>
            <w:r w:rsidRPr="00EC6171">
              <w:rPr>
                <w:rFonts w:ascii="Times New Roman" w:hAnsi="Times New Roman"/>
                <w:sz w:val="20"/>
                <w:szCs w:val="20"/>
              </w:rPr>
              <w:t xml:space="preserve"> В.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 з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бщая 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28,0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Pr="006006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ота </w:t>
            </w: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xus</w:t>
            </w:r>
            <w:r w:rsidRPr="00600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171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600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F720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4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2,66</w:t>
            </w:r>
          </w:p>
          <w:p w:rsidR="002964F4" w:rsidRPr="004F720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68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0,9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63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9,2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63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964F4" w:rsidRPr="00EC6171" w:rsidRDefault="002964F4" w:rsidP="00C219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 з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28,0</w:t>
            </w:r>
          </w:p>
          <w:p w:rsidR="002964F4" w:rsidRPr="00EC6171" w:rsidRDefault="002964F4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64F4" w:rsidRPr="00EC6171" w:rsidRDefault="002964F4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60063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F720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8,76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63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9,2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65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1,10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77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64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AC620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 з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28,0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72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63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AC620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 з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528,0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73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левая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44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2964F4" w:rsidRPr="00EC6171" w:rsidRDefault="002964F4" w:rsidP="00A16F7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F4" w:rsidRPr="007149E9" w:rsidRDefault="002964F4" w:rsidP="007149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49E9">
              <w:rPr>
                <w:rFonts w:ascii="Times New Roman" w:hAnsi="Times New Roman" w:cs="Times New Roman"/>
                <w:sz w:val="20"/>
                <w:szCs w:val="20"/>
              </w:rPr>
              <w:t>Эйва М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E9"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bookmarkStart w:id="1" w:name="OLE_LINK1"/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  <w:bookmarkEnd w:id="1"/>
            <w:r w:rsidRPr="000A7637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E9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9E9">
              <w:rPr>
                <w:rFonts w:ascii="Times New Roman" w:hAnsi="Times New Roman" w:cs="Times New Roman"/>
                <w:sz w:val="20"/>
                <w:szCs w:val="20"/>
              </w:rPr>
              <w:t>056,46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24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Default="002964F4" w:rsidP="007149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  <w:r w:rsidRPr="000A7637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4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7149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</w:t>
            </w: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4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7149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964F4" w:rsidRDefault="002964F4" w:rsidP="007149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</w:t>
            </w: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4,8</w:t>
            </w:r>
          </w:p>
          <w:p w:rsidR="002964F4" w:rsidRPr="007149E9" w:rsidRDefault="002964F4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64F4" w:rsidRPr="007149E9" w:rsidRDefault="002964F4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00876">
              <w:rPr>
                <w:rFonts w:ascii="Times New Roman" w:hAnsi="Times New Roman" w:cs="Times New Roman"/>
                <w:sz w:val="20"/>
                <w:szCs w:val="20"/>
              </w:rPr>
              <w:t>егковой автомобиль РЕНО-ДАС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149E9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9E9">
              <w:rPr>
                <w:rFonts w:ascii="Times New Roman" w:hAnsi="Times New Roman" w:cs="Times New Roman"/>
                <w:sz w:val="20"/>
                <w:szCs w:val="20"/>
              </w:rPr>
              <w:t>097,69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24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7149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  <w:r w:rsidRPr="000A7637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4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7149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  <w:r w:rsidRPr="000A7637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4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F4" w:rsidRPr="00912D6C" w:rsidRDefault="002964F4" w:rsidP="007149E9">
            <w:pPr>
              <w:ind w:firstLine="0"/>
              <w:rPr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12D6C" w:rsidRDefault="002964F4" w:rsidP="00A32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</w:t>
            </w: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4,8</w:t>
            </w:r>
          </w:p>
          <w:p w:rsidR="002964F4" w:rsidRPr="007149E9" w:rsidRDefault="002964F4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2964F4" w:rsidRPr="007149E9" w:rsidRDefault="002964F4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24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7149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12D6C" w:rsidRDefault="002964F4" w:rsidP="00A32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  <w:r w:rsidRPr="000A7637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44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7149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12D6C" w:rsidRDefault="002964F4" w:rsidP="00A32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  <w:r w:rsidRPr="000A7637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149E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149E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366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2964F4" w:rsidRPr="00EC6171" w:rsidRDefault="002964F4" w:rsidP="00A16F7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F4" w:rsidRPr="00400876" w:rsidRDefault="002964F4" w:rsidP="004008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876">
              <w:rPr>
                <w:rFonts w:ascii="Times New Roman" w:hAnsi="Times New Roman" w:cs="Times New Roman"/>
                <w:sz w:val="20"/>
                <w:szCs w:val="20"/>
              </w:rPr>
              <w:t>Самсонова Н.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400876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 з</w:t>
            </w: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бщая долевая 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82B21">
              <w:rPr>
                <w:rFonts w:ascii="Times New Roman" w:hAnsi="Times New Roman" w:cs="Times New Roman"/>
                <w:sz w:val="20"/>
                <w:szCs w:val="20"/>
              </w:rPr>
              <w:t xml:space="preserve">рузовой автомобиль </w:t>
            </w:r>
            <w:r w:rsidRPr="00982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ANTER</w:t>
            </w:r>
          </w:p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FE247E" w:rsidP="00FE24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7E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47E">
              <w:rPr>
                <w:rFonts w:ascii="Times New Roman" w:hAnsi="Times New Roman" w:cs="Times New Roman"/>
                <w:sz w:val="20"/>
                <w:szCs w:val="20"/>
              </w:rPr>
              <w:t>503,82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36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4008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F4" w:rsidRPr="00982B2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F4" w:rsidRPr="00982B2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36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F4" w:rsidRPr="00400876" w:rsidRDefault="002964F4" w:rsidP="00982B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 з</w:t>
            </w: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бщая долевая 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82B21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ТОЙОТА </w:t>
            </w:r>
            <w:r w:rsidRPr="00982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ARGO</w:t>
            </w:r>
          </w:p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FE247E" w:rsidP="00FE24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7E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47E">
              <w:rPr>
                <w:rFonts w:ascii="Times New Roman" w:hAnsi="Times New Roman" w:cs="Times New Roman"/>
                <w:sz w:val="20"/>
                <w:szCs w:val="20"/>
              </w:rPr>
              <w:t>216,35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36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400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F4" w:rsidRPr="00982B2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F4" w:rsidRPr="00982B2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82B21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ТОЙОТА </w:t>
            </w:r>
            <w:proofErr w:type="gramStart"/>
            <w:r w:rsidRPr="00982B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982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ION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36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F4" w:rsidRPr="00400876" w:rsidRDefault="002964F4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 з</w:t>
            </w: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36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F4" w:rsidRPr="00982B2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F4" w:rsidRPr="00982B2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36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F4" w:rsidRPr="00400876" w:rsidRDefault="002964F4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 з</w:t>
            </w: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366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82B2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F4" w:rsidRPr="00982B2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F4" w:rsidRPr="00982B2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982B2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400876" w:rsidRDefault="002964F4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400876" w:rsidRDefault="002964F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F4" w:rsidRPr="00EC6171" w:rsidTr="00A32319">
        <w:trPr>
          <w:trHeight w:val="321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№ 32</w:t>
            </w:r>
          </w:p>
        </w:tc>
      </w:tr>
      <w:tr w:rsidR="002964F4" w:rsidRPr="00EC6171" w:rsidTr="00864B9F">
        <w:trPr>
          <w:trHeight w:val="580"/>
          <w:jc w:val="center"/>
        </w:trPr>
        <w:tc>
          <w:tcPr>
            <w:tcW w:w="3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964F4" w:rsidRPr="00EC6171" w:rsidRDefault="002964F4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5A3F2E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Михеев А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0A7637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083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ФОРД-ФОК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 822,04</w:t>
            </w:r>
          </w:p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581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2A79B9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41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D297F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95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8F09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2A79B9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3D297F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25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F575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A3F2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1 275,08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4F4" w:rsidRPr="00EC6171" w:rsidTr="00864B9F">
        <w:trPr>
          <w:trHeight w:val="25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Default="002964F4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754CC7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BF575E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42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864B9F">
        <w:trPr>
          <w:trHeight w:val="52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0A7637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F4" w:rsidRPr="00EC6171" w:rsidTr="00F01955">
        <w:trPr>
          <w:trHeight w:val="508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5B30B2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0A7637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3576F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3576F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93576F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F4" w:rsidRPr="00EC6171" w:rsidRDefault="002964F4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F01955">
        <w:trPr>
          <w:trHeight w:val="168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F01955" w:rsidRPr="00EC6171" w:rsidRDefault="00F01955" w:rsidP="00F0195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гл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К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5A3F2E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54CC7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01955" w:rsidRPr="00BF575E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4,0</w:t>
            </w:r>
          </w:p>
          <w:p w:rsidR="00F01955" w:rsidRPr="005A3F2E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1955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955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955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955" w:rsidRPr="005A3F2E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424AD0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754CC7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 126,38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F01955">
        <w:trPr>
          <w:trHeight w:val="16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  <w:p w:rsidR="00F01955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1955" w:rsidRDefault="00F01955" w:rsidP="00AB664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F01955">
        <w:trPr>
          <w:trHeight w:val="168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591"/>
          <w:jc w:val="center"/>
        </w:trPr>
        <w:tc>
          <w:tcPr>
            <w:tcW w:w="3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01955" w:rsidRPr="00EC6171" w:rsidRDefault="00F01955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8D45C9" w:rsidRDefault="00F01955" w:rsidP="004B7D1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45C9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Архинчеев А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.</w:t>
            </w:r>
            <w:r w:rsidRPr="008D45C9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B7D14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C9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6E7328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Pr="000A7637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л</w:t>
            </w:r>
            <w:r w:rsidRPr="008D45C9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гковой автомобиль 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  <w:t>Toyota</w:t>
            </w:r>
            <w:r w:rsidRPr="00914EB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  <w:t>Isi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E3F8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06 974</w:t>
            </w:r>
            <w:r w:rsidRPr="009E7CBF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151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DC72A9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55" w:rsidRPr="008D45C9" w:rsidRDefault="00F01955" w:rsidP="006E7328">
            <w:pPr>
              <w:shd w:val="clear" w:color="auto" w:fill="FFFFFF"/>
              <w:spacing w:line="240" w:lineRule="exact"/>
              <w:ind w:right="-107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 xml:space="preserve">илой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shd w:val="clear" w:color="auto" w:fill="FFFFFF"/>
              <w:spacing w:line="240" w:lineRule="exact"/>
              <w:ind w:righ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914EB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легковой автомобиль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исан</w:t>
            </w:r>
            <w:r w:rsidRPr="005B30B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B30B2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en-US"/>
              </w:rPr>
              <w:t>afhfinder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571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8D45C9" w:rsidRDefault="00F01955" w:rsidP="00DC72A9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spacing w:line="238" w:lineRule="exact"/>
              <w:ind w:right="70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</w:t>
            </w:r>
            <w:r w:rsidRPr="000A34EF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A34E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A34E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9 815</w:t>
            </w:r>
            <w:r w:rsidRPr="000A34E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95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8D45C9" w:rsidRDefault="00F01955" w:rsidP="00DC72A9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з</w:t>
            </w:r>
            <w:r w:rsidRPr="000A34E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емельный участок под </w:t>
            </w:r>
            <w:r w:rsidRPr="000A34EF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0A34EF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5</w:t>
            </w:r>
            <w:r w:rsidRPr="000A34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shd w:val="clear" w:color="auto" w:fill="FFFFFF"/>
              <w:spacing w:line="240" w:lineRule="exact"/>
              <w:ind w:right="33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shd w:val="clear" w:color="auto" w:fill="FFFFFF"/>
              <w:spacing w:line="240" w:lineRule="exact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54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DC72A9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к</w:t>
            </w:r>
            <w:r w:rsidRPr="000A34E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shd w:val="clear" w:color="auto" w:fill="FFFFFF"/>
              <w:spacing w:line="240" w:lineRule="exact"/>
              <w:ind w:right="33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shd w:val="clear" w:color="auto" w:fill="FFFFFF"/>
              <w:spacing w:line="240" w:lineRule="exact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56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0A34EF" w:rsidRDefault="00F01955" w:rsidP="00DC72A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A34E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Pr="000A34E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под </w:t>
            </w:r>
            <w:r w:rsidRPr="000A34EF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0A34EF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  <w:r w:rsidRPr="000A34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A34E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54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DC72A9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shd w:val="clear" w:color="auto" w:fill="FFFFFF"/>
              <w:spacing w:line="240" w:lineRule="exact"/>
              <w:ind w:right="33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shd w:val="clear" w:color="auto" w:fill="FFFFFF"/>
              <w:spacing w:line="240" w:lineRule="exact"/>
              <w:ind w:righ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55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0A34EF" w:rsidRDefault="00F01955" w:rsidP="00876CA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</w:t>
            </w:r>
            <w:r w:rsidRPr="000A34EF">
              <w:rPr>
                <w:rFonts w:ascii="Times New Roman" w:hAnsi="Times New Roman"/>
                <w:sz w:val="20"/>
                <w:szCs w:val="20"/>
              </w:rPr>
              <w:t>мельный участок</w:t>
            </w:r>
            <w:r w:rsidRPr="000A34E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под </w:t>
            </w:r>
            <w:r w:rsidRPr="000A34EF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0A34EF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  <w:r w:rsidRPr="000A34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A34E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551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shd w:val="clear" w:color="auto" w:fill="FFFFFF"/>
              <w:spacing w:line="240" w:lineRule="exact"/>
              <w:ind w:right="33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shd w:val="clear" w:color="auto" w:fill="FFFFFF"/>
              <w:spacing w:line="240" w:lineRule="exact"/>
              <w:ind w:righ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57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0A34EF" w:rsidRDefault="00F01955" w:rsidP="00876CA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A34E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Pr="000A34E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под </w:t>
            </w:r>
            <w:r w:rsidRPr="000A34EF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0A34EF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  <w:r w:rsidRPr="000A34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A34E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55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shd w:val="clear" w:color="auto" w:fill="FFFFFF"/>
              <w:spacing w:line="240" w:lineRule="exact"/>
              <w:ind w:right="33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shd w:val="clear" w:color="auto" w:fill="FFFFFF"/>
              <w:spacing w:line="240" w:lineRule="exact"/>
              <w:ind w:righ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A34E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55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0A34EF" w:rsidRDefault="00F01955" w:rsidP="00876CA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A34E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Pr="000A34E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под </w:t>
            </w:r>
            <w:r w:rsidRPr="000A34EF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0A34EF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  <w:r w:rsidRPr="000A34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A34EF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481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shd w:val="clear" w:color="auto" w:fill="FFFFFF"/>
              <w:spacing w:line="240" w:lineRule="exact"/>
              <w:ind w:right="33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D45C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shd w:val="clear" w:color="auto" w:fill="FFFFFF"/>
              <w:spacing w:line="240" w:lineRule="exact"/>
              <w:ind w:righ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804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F01955" w:rsidRPr="00EC6171" w:rsidRDefault="00F01955" w:rsidP="00A16F7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1955" w:rsidRPr="008D45C9" w:rsidRDefault="00F01955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Варнак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 xml:space="preserve"> Э.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77B6A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6A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BF575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54CC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401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E3F8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F01955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955">
              <w:rPr>
                <w:rFonts w:ascii="Times New Roman" w:hAnsi="Times New Roman" w:cs="Times New Roman"/>
                <w:sz w:val="20"/>
                <w:szCs w:val="20"/>
              </w:rPr>
              <w:t>212,0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80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01955" w:rsidRDefault="00F01955" w:rsidP="0018626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876CA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54CC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401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25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0A34EF" w:rsidRDefault="00F01955" w:rsidP="005A3B0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19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5A3B0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6A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22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186268" w:rsidRDefault="00F01955" w:rsidP="005A3B01">
            <w:pPr>
              <w:ind w:firstLine="0"/>
              <w:jc w:val="left"/>
            </w:pPr>
            <w:r w:rsidRPr="000A34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22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5A3B0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6A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19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0A34EF" w:rsidRDefault="00F01955" w:rsidP="005A3B0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34E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25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5A3B0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D45C9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spacing w:line="240" w:lineRule="exact"/>
              <w:ind w:right="22" w:hanging="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6A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A34EF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A32319">
        <w:trPr>
          <w:trHeight w:val="305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№ 33</w:t>
            </w:r>
          </w:p>
        </w:tc>
      </w:tr>
      <w:tr w:rsidR="00F01955" w:rsidRPr="00EC6171" w:rsidTr="00864B9F">
        <w:trPr>
          <w:trHeight w:val="556"/>
          <w:jc w:val="center"/>
        </w:trPr>
        <w:tc>
          <w:tcPr>
            <w:tcW w:w="3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01955" w:rsidRPr="00EC6171" w:rsidRDefault="00F01955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Default="00F01955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лохонов А.Ф.</w:t>
            </w:r>
          </w:p>
          <w:p w:rsidR="00F01955" w:rsidRPr="006E3749" w:rsidRDefault="00F01955" w:rsidP="006E37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97133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л</w:t>
            </w:r>
            <w:r w:rsidRPr="00D060A8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егковой 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Тойот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юг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54CC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 823,83</w:t>
            </w:r>
          </w:p>
          <w:p w:rsidR="00F01955" w:rsidRPr="00754CC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31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66191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41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 075,82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41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домов индивидуальной жил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lastRenderedPageBreak/>
              <w:t>8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333" w:rsidRPr="00EC6171" w:rsidTr="00AB664D">
        <w:trPr>
          <w:trHeight w:val="506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1333" w:rsidRPr="00EC6171" w:rsidRDefault="00971333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33" w:rsidRPr="005A3F2E" w:rsidRDefault="00971333" w:rsidP="00F76D0D">
            <w:pPr>
              <w:shd w:val="clear" w:color="auto" w:fill="FFFFFF"/>
              <w:spacing w:line="240" w:lineRule="exact"/>
              <w:ind w:right="-108"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416637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</w:rPr>
              <w:t>Халмашкеев</w:t>
            </w:r>
            <w:proofErr w:type="spellEnd"/>
            <w:r w:rsidRPr="00416637">
              <w:rPr>
                <w:rFonts w:ascii="Times New Roman" w:hAnsi="Times New Roman"/>
                <w:bCs/>
                <w:color w:val="000000"/>
                <w:spacing w:val="-8"/>
                <w:sz w:val="22"/>
                <w:szCs w:val="22"/>
              </w:rPr>
              <w:t xml:space="preserve"> П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5A3F2E" w:rsidRDefault="0097133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E32C2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0B6D33" w:rsidRDefault="0097133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мельный участок под </w:t>
            </w:r>
            <w:r w:rsidRPr="000B6D33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9D4DAF" w:rsidRDefault="0097133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D4DAF">
              <w:rPr>
                <w:rFonts w:ascii="Times New Roman" w:hAnsi="Times New Roman"/>
                <w:bCs/>
                <w:iCs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35729B" w:rsidRDefault="0097133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9B">
              <w:rPr>
                <w:rFonts w:ascii="Times New Roman" w:hAnsi="Times New Roman"/>
                <w:bCs/>
                <w:iCs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5A3F2E" w:rsidRDefault="0097133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78053B" w:rsidRDefault="0097133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Pr="0078053B">
              <w:rPr>
                <w:rFonts w:ascii="Times New Roman" w:hAnsi="Times New Roman"/>
                <w:bCs/>
                <w:iCs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78053B" w:rsidRDefault="0097133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78053B" w:rsidRDefault="0097133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4F72D5" w:rsidRDefault="00971333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л</w:t>
            </w:r>
            <w:r w:rsidRPr="0029475F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гковой автомобиль 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6E0686" w:rsidRDefault="0097133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562 246,29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1333" w:rsidRPr="006D3C3B" w:rsidRDefault="00971333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71333" w:rsidRPr="006D3C3B" w:rsidRDefault="00971333" w:rsidP="00A323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333" w:rsidRPr="00EC6171" w:rsidTr="00AB664D">
        <w:trPr>
          <w:trHeight w:val="27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971333" w:rsidRPr="00EC6171" w:rsidRDefault="00971333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FE32C2" w:rsidRDefault="00971333" w:rsidP="00FE46C0">
            <w:pPr>
              <w:shd w:val="clear" w:color="auto" w:fill="FFFFFF"/>
              <w:spacing w:line="240" w:lineRule="exact"/>
              <w:ind w:right="278" w:firstLine="0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FE32C2" w:rsidRDefault="00971333" w:rsidP="00A3231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142560" w:rsidRDefault="00971333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425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142560" w:rsidRDefault="00971333" w:rsidP="00A32319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D4DAF">
              <w:rPr>
                <w:rFonts w:ascii="Times New Roman" w:hAnsi="Times New Roman"/>
                <w:bCs/>
                <w:iCs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820E42" w:rsidRDefault="00971333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820E42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30,20</w:t>
            </w:r>
          </w:p>
          <w:p w:rsidR="00971333" w:rsidRPr="005A3F2E" w:rsidRDefault="0097133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5A3F2E" w:rsidRDefault="0097133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5A3F2E" w:rsidRDefault="00971333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5A3F2E" w:rsidRDefault="0097133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5A3F2E" w:rsidRDefault="00971333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29475F" w:rsidRDefault="00971333" w:rsidP="00A32319">
            <w:pPr>
              <w:shd w:val="clear" w:color="auto" w:fill="FFFFFF"/>
              <w:spacing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сельскохозяйственная техника Трактор </w:t>
            </w:r>
            <w:proofErr w:type="spellStart"/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29475F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МТЗ-8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3" w:rsidRPr="000B6D33" w:rsidRDefault="00971333" w:rsidP="00A32319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1333" w:rsidRPr="006D3C3B" w:rsidRDefault="00971333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955" w:rsidRPr="00EC6171" w:rsidTr="00864B9F">
        <w:trPr>
          <w:trHeight w:val="33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5A3F2E" w:rsidRDefault="00F01955" w:rsidP="00F76D0D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5A3F2E">
              <w:rPr>
                <w:rFonts w:ascii="Times New Roman" w:hAnsi="Times New Roman"/>
                <w:sz w:val="20"/>
                <w:szCs w:val="16"/>
              </w:rPr>
              <w:t>Супруг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8053B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Pr="0078053B">
              <w:rPr>
                <w:rFonts w:ascii="Times New Roman" w:hAnsi="Times New Roman"/>
                <w:bCs/>
                <w:iCs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B617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FB617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8053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6E0686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504 755,76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F01955" w:rsidRPr="00EC6171" w:rsidTr="00864B9F">
        <w:trPr>
          <w:trHeight w:val="50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8053B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мельный участок под </w:t>
            </w:r>
            <w:r w:rsidRPr="000B6D33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B617B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7B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01955" w:rsidRPr="00FB617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8053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01955" w:rsidRPr="00EC6171" w:rsidTr="00864B9F">
        <w:trPr>
          <w:trHeight w:val="37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Default="00F01955" w:rsidP="00FE46C0">
            <w:pPr>
              <w:ind w:firstLine="0"/>
            </w:pPr>
            <w:r w:rsidRPr="001D2D38">
              <w:rPr>
                <w:rFonts w:ascii="Times New Roman" w:hAnsi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8053B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Pr="0078053B">
              <w:rPr>
                <w:rFonts w:ascii="Times New Roman" w:hAnsi="Times New Roman"/>
                <w:bCs/>
                <w:iCs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B617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FB617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8053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F01955" w:rsidRPr="00EC6171" w:rsidTr="00864B9F">
        <w:trPr>
          <w:trHeight w:val="561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1D2D38" w:rsidRDefault="00F01955" w:rsidP="00FE46C0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8053B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мельный участок под </w:t>
            </w:r>
            <w:r w:rsidRPr="000B6D33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B617B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7B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01955" w:rsidRPr="00FB617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8053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01955" w:rsidRPr="00EC6171" w:rsidTr="00864B9F">
        <w:trPr>
          <w:trHeight w:val="43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Default="00F01955" w:rsidP="00FE46C0">
            <w:pPr>
              <w:ind w:firstLine="0"/>
            </w:pPr>
            <w:r w:rsidRPr="001D2D38">
              <w:rPr>
                <w:rFonts w:ascii="Times New Roman" w:hAnsi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8053B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Pr="0078053B">
              <w:rPr>
                <w:rFonts w:ascii="Times New Roman" w:hAnsi="Times New Roman"/>
                <w:bCs/>
                <w:iCs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B617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FB617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8053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F01955" w:rsidRPr="00EC6171" w:rsidTr="00864B9F">
        <w:trPr>
          <w:trHeight w:val="39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1D2D38" w:rsidRDefault="00F01955" w:rsidP="00FE46C0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8053B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мельный участок под </w:t>
            </w:r>
            <w:r w:rsidRPr="000B6D33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B617B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7B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01955" w:rsidRPr="00FB617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8053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01955" w:rsidRPr="00EC6171" w:rsidTr="00864B9F">
        <w:trPr>
          <w:trHeight w:val="48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5A3F2E" w:rsidRDefault="00F01955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есовершен</w:t>
            </w:r>
            <w:r w:rsidRPr="005A3F2E">
              <w:rPr>
                <w:rFonts w:ascii="Times New Roman" w:hAnsi="Times New Roman"/>
                <w:sz w:val="20"/>
                <w:szCs w:val="16"/>
              </w:rPr>
              <w:t>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8053B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Pr="0078053B">
              <w:rPr>
                <w:rFonts w:ascii="Times New Roman" w:hAnsi="Times New Roman"/>
                <w:bCs/>
                <w:iCs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B617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FB617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8053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F01955" w:rsidRPr="00EC6171" w:rsidTr="00864B9F">
        <w:trPr>
          <w:trHeight w:val="55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FE46C0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8053B" w:rsidRDefault="00F01955" w:rsidP="00A32319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мельный участок под </w:t>
            </w:r>
            <w:r w:rsidRPr="000B6D33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lastRenderedPageBreak/>
              <w:t xml:space="preserve">индивидуальное жилищное 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B617B" w:rsidRDefault="00F01955" w:rsidP="00A3231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7B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F01955" w:rsidRPr="00FB617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8053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01955" w:rsidRPr="00EC6171" w:rsidTr="00864B9F">
        <w:trPr>
          <w:trHeight w:val="956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955" w:rsidRPr="00EC6171" w:rsidRDefault="00F01955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3C6261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3C6261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Хартимеев</w:t>
            </w:r>
            <w:proofErr w:type="spellEnd"/>
            <w:r w:rsidRPr="003C6261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Г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261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мельный участок под </w:t>
            </w:r>
            <w:r w:rsidRPr="003C626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261">
              <w:rPr>
                <w:rFonts w:ascii="Times New Roman" w:hAnsi="Times New Roman"/>
                <w:sz w:val="20"/>
                <w:szCs w:val="20"/>
              </w:rPr>
              <w:t>178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жилой д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4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B00E3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  <w:r w:rsidRPr="00B00E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B00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9537EC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2 70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  <w:p w:rsidR="00F01955" w:rsidRPr="009537EC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691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3C6261" w:rsidRDefault="00F01955" w:rsidP="006626DC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6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егковой автомобиль УАЗ-3151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955" w:rsidRPr="00EC6171" w:rsidTr="00864B9F">
        <w:trPr>
          <w:trHeight w:val="43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6626DC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иусадебный з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955" w:rsidRPr="00EC6171" w:rsidTr="00864B9F">
        <w:trPr>
          <w:trHeight w:val="7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3C6261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C6261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жилой д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4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526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 987,03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F01955" w:rsidRPr="00EC6171" w:rsidTr="00864B9F">
        <w:trPr>
          <w:trHeight w:val="33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3C6261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6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01955" w:rsidRPr="00EC6171" w:rsidTr="00864B9F">
        <w:trPr>
          <w:trHeight w:val="49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3C6261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иусадебный з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01955" w:rsidRPr="00EC6171" w:rsidTr="00864B9F">
        <w:trPr>
          <w:trHeight w:val="51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мельный участок под </w:t>
            </w:r>
            <w:r w:rsidRPr="003C626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1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01955" w:rsidRPr="00EC6171" w:rsidTr="00864B9F">
        <w:trPr>
          <w:trHeight w:val="37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3C6261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C6261">
              <w:rPr>
                <w:rFonts w:ascii="Times New Roman" w:hAnsi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жилой д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4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F01955" w:rsidRPr="00EC6171" w:rsidTr="00864B9F">
        <w:trPr>
          <w:trHeight w:val="27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3C6261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6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01955" w:rsidRPr="00EC6171" w:rsidTr="00864B9F">
        <w:trPr>
          <w:trHeight w:val="44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3C6261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иусадебный з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01955" w:rsidRPr="00EC6171" w:rsidTr="00864B9F">
        <w:trPr>
          <w:trHeight w:val="46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мельный участок под </w:t>
            </w:r>
            <w:r w:rsidRPr="003C626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1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01955" w:rsidRPr="00EC6171" w:rsidTr="00864B9F">
        <w:trPr>
          <w:trHeight w:val="49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3C6261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C6261">
              <w:rPr>
                <w:rFonts w:ascii="Times New Roman" w:hAnsi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жилой д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4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F01955" w:rsidRPr="00EC6171" w:rsidTr="00864B9F">
        <w:trPr>
          <w:trHeight w:val="26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3C6261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5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6,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01955" w:rsidRPr="00EC6171" w:rsidTr="00864B9F">
        <w:trPr>
          <w:trHeight w:val="42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3C6261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иусадебный з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CB236A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01955" w:rsidRPr="00EC6171" w:rsidTr="00864B9F">
        <w:trPr>
          <w:trHeight w:val="51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CB236A" w:rsidRDefault="00F01955" w:rsidP="00A32319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мельный участок под </w:t>
            </w:r>
            <w:r w:rsidRPr="003C626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3C626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1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3C626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01955" w:rsidRPr="00EC6171" w:rsidTr="00864B9F">
        <w:trPr>
          <w:trHeight w:val="375"/>
          <w:jc w:val="center"/>
        </w:trPr>
        <w:tc>
          <w:tcPr>
            <w:tcW w:w="3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01955" w:rsidRPr="00EC6171" w:rsidRDefault="00F01955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7B5697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697">
              <w:rPr>
                <w:rFonts w:ascii="Times New Roman" w:hAnsi="Times New Roman"/>
                <w:sz w:val="20"/>
                <w:szCs w:val="20"/>
              </w:rPr>
              <w:t>Мухаметов</w:t>
            </w:r>
            <w:proofErr w:type="spellEnd"/>
            <w:r w:rsidRPr="007B5697">
              <w:rPr>
                <w:rFonts w:ascii="Times New Roman" w:hAnsi="Times New Roman"/>
                <w:sz w:val="20"/>
                <w:szCs w:val="20"/>
              </w:rPr>
              <w:t xml:space="preserve"> Р.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C496D">
              <w:rPr>
                <w:rFonts w:ascii="Times New Roman" w:hAnsi="Times New Roman"/>
                <w:sz w:val="20"/>
                <w:szCs w:val="20"/>
              </w:rPr>
              <w:t>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3 264,00</w:t>
            </w:r>
          </w:p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92B7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2B7E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96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01955" w:rsidRPr="002C496D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CEFIR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54CC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 536,10</w:t>
            </w:r>
          </w:p>
          <w:p w:rsidR="00F01955" w:rsidRPr="00754CC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57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B5697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33DA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48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7B5697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C496D">
              <w:rPr>
                <w:rFonts w:ascii="Times New Roman" w:hAnsi="Times New Roman"/>
                <w:sz w:val="20"/>
                <w:szCs w:val="20"/>
              </w:rPr>
              <w:t>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C496D">
              <w:rPr>
                <w:rFonts w:ascii="Times New Roman" w:hAnsi="Times New Roman"/>
                <w:sz w:val="20"/>
                <w:szCs w:val="20"/>
              </w:rPr>
              <w:t>3 264,00</w:t>
            </w:r>
          </w:p>
          <w:p w:rsidR="00F01955" w:rsidRPr="002C496D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C496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F01955" w:rsidRPr="002C496D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 197,52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29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6D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C496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1516C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48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7B5697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C496D"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  <w:r w:rsidRPr="002C496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C496D">
              <w:rPr>
                <w:rFonts w:ascii="Times New Roman" w:hAnsi="Times New Roman"/>
                <w:sz w:val="20"/>
                <w:szCs w:val="20"/>
              </w:rPr>
              <w:lastRenderedPageBreak/>
              <w:t>3 264,00</w:t>
            </w:r>
          </w:p>
          <w:p w:rsidR="00F01955" w:rsidRPr="002C496D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6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F01955" w:rsidRPr="002C496D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25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6D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C496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48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7B5697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569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C496D">
              <w:rPr>
                <w:rFonts w:ascii="Times New Roman" w:hAnsi="Times New Roman"/>
                <w:sz w:val="20"/>
                <w:szCs w:val="20"/>
              </w:rPr>
              <w:t>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C496D">
              <w:rPr>
                <w:rFonts w:ascii="Times New Roman" w:hAnsi="Times New Roman"/>
                <w:sz w:val="20"/>
                <w:szCs w:val="20"/>
              </w:rPr>
              <w:t>3 264,00</w:t>
            </w:r>
          </w:p>
          <w:p w:rsidR="00F01955" w:rsidRPr="002C496D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sz w:val="20"/>
                <w:szCs w:val="20"/>
              </w:rPr>
            </w:pPr>
            <w:r w:rsidRPr="002C496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F01955" w:rsidRPr="002C496D" w:rsidRDefault="00F01955" w:rsidP="00A3231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322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6626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6D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C496D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C496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5630C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7B569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955" w:rsidRPr="00EC6171" w:rsidTr="0008037D">
        <w:trPr>
          <w:trHeight w:val="261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34</w:t>
            </w:r>
          </w:p>
        </w:tc>
      </w:tr>
      <w:tr w:rsidR="00F01955" w:rsidRPr="00EC6171" w:rsidTr="00864B9F">
        <w:trPr>
          <w:trHeight w:val="561"/>
          <w:jc w:val="center"/>
        </w:trPr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55" w:rsidRPr="00EC6171" w:rsidRDefault="00F01955" w:rsidP="00C640F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Перинова И.А.</w:t>
            </w:r>
          </w:p>
          <w:p w:rsidR="00F01955" w:rsidRPr="00EC6171" w:rsidRDefault="00F01955" w:rsidP="00C21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1857B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</w:rPr>
            </w:pP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1857B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</w:rPr>
            </w:pP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1857B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</w:rPr>
            </w:pP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1857B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</w:rPr>
            </w:pP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1857B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вартира</w:t>
            </w:r>
          </w:p>
          <w:p w:rsidR="00F01955" w:rsidRPr="001857B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1857B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1857B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1857B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  <w:p w:rsidR="00F01955" w:rsidRPr="001857B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1857B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666 861,0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1857BB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1857B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459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955" w:rsidRPr="00EC6171" w:rsidRDefault="00F01955" w:rsidP="00A3231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мидоева Л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663D9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30,6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663D9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Cs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shd w:val="clear" w:color="auto" w:fill="FFFFFF"/>
              <w:spacing w:line="240" w:lineRule="exact"/>
              <w:ind w:right="-9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82750" w:rsidRDefault="00F01955" w:rsidP="00A3231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легковой автомобиль</w:t>
            </w:r>
            <w:r w:rsidRPr="009123D5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 МИЦУБИСИ МИ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593 626,19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45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приусадебный 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26,98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shd w:val="clear" w:color="auto" w:fill="FFFFFF"/>
              <w:spacing w:line="240" w:lineRule="exact"/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45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3,2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shd w:val="clear" w:color="auto" w:fill="FFFFFF"/>
              <w:spacing w:line="240" w:lineRule="exact"/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45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0,3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shd w:val="clear" w:color="auto" w:fill="FFFFFF"/>
              <w:spacing w:line="240" w:lineRule="exact"/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45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shd w:val="clear" w:color="auto" w:fill="FFFFFF"/>
              <w:spacing w:line="240" w:lineRule="exact"/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21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hanging="16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hanging="16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hanging="16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hanging="16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54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hanging="16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hanging="16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hanging="16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hanging="16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приусадебный 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26,98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26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557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приусадебный 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726,98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892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955" w:rsidRPr="00EC6171" w:rsidRDefault="00F01955" w:rsidP="00542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955" w:rsidRPr="00EC6171" w:rsidRDefault="00F01955" w:rsidP="005E67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ер С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</w:rPr>
              <w:t>ж</w:t>
            </w:r>
            <w:r w:rsidRPr="00E545D1">
              <w:rPr>
                <w:rStyle w:val="affff0"/>
                <w:rFonts w:ascii="Times New Roman" w:hAnsi="Times New Roman"/>
                <w:b w:val="0"/>
                <w:bCs w:val="0"/>
                <w:sz w:val="20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45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45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45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</w:rPr>
              <w:t>л</w:t>
            </w:r>
            <w:r w:rsidR="00971333">
              <w:rPr>
                <w:rStyle w:val="affff0"/>
                <w:rFonts w:ascii="Times New Roman" w:hAnsi="Times New Roman"/>
                <w:b w:val="0"/>
                <w:sz w:val="20"/>
              </w:rPr>
              <w:t>егковой автомобиль</w:t>
            </w:r>
            <w:r w:rsidRPr="00E545D1">
              <w:rPr>
                <w:rStyle w:val="affff0"/>
                <w:rFonts w:ascii="Times New Roman" w:hAnsi="Times New Roman"/>
                <w:b w:val="0"/>
                <w:sz w:val="20"/>
              </w:rPr>
              <w:t xml:space="preserve"> Тойота </w:t>
            </w:r>
            <w:proofErr w:type="spellStart"/>
            <w:r w:rsidRPr="00E545D1">
              <w:rPr>
                <w:rStyle w:val="affff0"/>
                <w:rFonts w:ascii="Times New Roman" w:hAnsi="Times New Roman"/>
                <w:b w:val="0"/>
                <w:sz w:val="20"/>
              </w:rPr>
              <w:t>Королл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476 874,0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 w:rsidRPr="00E545D1">
              <w:rPr>
                <w:rStyle w:val="affff0"/>
                <w:rFonts w:ascii="Times New Roman" w:hAnsi="Times New Roman"/>
                <w:b w:val="0"/>
                <w:sz w:val="20"/>
              </w:rPr>
              <w:t>-</w:t>
            </w:r>
          </w:p>
        </w:tc>
      </w:tr>
      <w:tr w:rsidR="00F01955" w:rsidRPr="00EC6171" w:rsidTr="00864B9F">
        <w:trPr>
          <w:trHeight w:val="30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1955" w:rsidRDefault="00F01955" w:rsidP="00542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1955" w:rsidRDefault="00F01955" w:rsidP="005E67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0356AD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</w:rPr>
              <w:t>з</w:t>
            </w:r>
            <w:r w:rsidRPr="00E545D1">
              <w:rPr>
                <w:rStyle w:val="affff0"/>
                <w:rFonts w:ascii="Times New Roman" w:hAnsi="Times New Roman"/>
                <w:b w:val="0"/>
                <w:bCs w:val="0"/>
                <w:sz w:val="20"/>
              </w:rPr>
              <w:t>емельный участок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45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45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545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 w:rsidRPr="00E545D1">
              <w:rPr>
                <w:rStyle w:val="affff0"/>
                <w:rFonts w:ascii="Times New Roman" w:hAnsi="Times New Roman"/>
                <w:b w:val="0"/>
                <w:sz w:val="20"/>
              </w:rPr>
              <w:t>грузовой автомобиль ГАЗ 330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</w:p>
        </w:tc>
      </w:tr>
      <w:tr w:rsidR="00F01955" w:rsidRPr="00EC6171" w:rsidTr="00864B9F">
        <w:trPr>
          <w:trHeight w:val="342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F01955" w:rsidRDefault="00F01955" w:rsidP="00542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F01955" w:rsidRPr="005A3F2E" w:rsidRDefault="00F01955" w:rsidP="000356A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дмаева Л.К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754CC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01955" w:rsidRPr="00BF575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71273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31">
              <w:rPr>
                <w:rFonts w:ascii="Times New Roman" w:hAnsi="Times New Roman"/>
                <w:sz w:val="20"/>
                <w:szCs w:val="20"/>
              </w:rPr>
              <w:t>32,8</w:t>
            </w:r>
          </w:p>
          <w:p w:rsidR="00F01955" w:rsidRPr="0071273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01955" w:rsidRPr="00C547C8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3401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Default="00F01955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F01955" w:rsidRPr="005A3F2E" w:rsidRDefault="00F01955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ОЙОТА АВЕНСИС</w:t>
            </w:r>
          </w:p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955" w:rsidRPr="00424AD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437 708,39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</w:rPr>
              <w:t>-</w:t>
            </w:r>
          </w:p>
        </w:tc>
      </w:tr>
      <w:tr w:rsidR="00F01955" w:rsidRPr="00EC6171" w:rsidTr="00864B9F">
        <w:trPr>
          <w:trHeight w:val="342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1955" w:rsidRDefault="00F01955" w:rsidP="00542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1955" w:rsidRDefault="00F01955" w:rsidP="000356A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71273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приусадебный </w:t>
            </w: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02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545D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</w:rPr>
            </w:pPr>
          </w:p>
        </w:tc>
      </w:tr>
      <w:tr w:rsidR="00F01955" w:rsidRPr="00EC6171" w:rsidTr="0008037D">
        <w:trPr>
          <w:trHeight w:val="261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Отдел № 35</w:t>
            </w:r>
          </w:p>
        </w:tc>
      </w:tr>
      <w:tr w:rsidR="00F01955" w:rsidRPr="00EC6171" w:rsidTr="00864B9F">
        <w:trPr>
          <w:trHeight w:val="698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955" w:rsidRPr="00EC6171" w:rsidRDefault="00F01955" w:rsidP="00A3231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Башинова Л.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начальник</w:t>
            </w:r>
            <w:r w:rsidRPr="00EC6171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673FB6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73FB6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 w:rsidRPr="00673FB6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9E25E3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35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C35">
              <w:rPr>
                <w:rFonts w:ascii="Times New Roman" w:hAnsi="Times New Roman" w:cs="Times New Roman"/>
                <w:sz w:val="20"/>
                <w:szCs w:val="20"/>
              </w:rPr>
              <w:t>716,38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1589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55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F01955" w:rsidRPr="00EC6171" w:rsidRDefault="00F01955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673FB6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73FB6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 w:rsidRPr="00673FB6">
              <w:rPr>
                <w:rFonts w:ascii="Times New Roman" w:hAnsi="Times New Roman" w:cs="Times New Roman"/>
                <w:sz w:val="20"/>
                <w:szCs w:val="20"/>
              </w:rPr>
              <w:t>хайс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9E25E3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3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C35">
              <w:rPr>
                <w:rFonts w:ascii="Times New Roman" w:hAnsi="Times New Roman" w:cs="Times New Roman"/>
                <w:sz w:val="20"/>
                <w:szCs w:val="20"/>
              </w:rPr>
              <w:t>958,84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31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61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B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зда Тита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21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480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462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955" w:rsidRPr="00EC6171" w:rsidRDefault="00F01955" w:rsidP="00350E6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Мантыкова Н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с</w:t>
            </w:r>
            <w:r w:rsidRPr="00EC6171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лой дом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41FF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9E4C35">
              <w:rPr>
                <w:rFonts w:ascii="Times New Roman" w:hAnsi="Times New Roman" w:cs="Times New Roman"/>
                <w:bCs/>
                <w:sz w:val="20"/>
                <w:szCs w:val="20"/>
              </w:rPr>
              <w:t>5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E4C35">
              <w:rPr>
                <w:rFonts w:ascii="Times New Roman" w:hAnsi="Times New Roman" w:cs="Times New Roman"/>
                <w:bCs/>
                <w:sz w:val="20"/>
                <w:szCs w:val="20"/>
              </w:rPr>
              <w:t>317,44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461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461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491,0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46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46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356AD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</w:rPr>
              <w:t>з</w:t>
            </w:r>
            <w:r w:rsidRPr="00E545D1">
              <w:rPr>
                <w:rStyle w:val="affff0"/>
                <w:rFonts w:ascii="Times New Roman" w:hAnsi="Times New Roman"/>
                <w:b w:val="0"/>
                <w:bCs w:val="0"/>
                <w:sz w:val="20"/>
              </w:rPr>
              <w:t>емельный участок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40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F01955" w:rsidRPr="00EC6171" w:rsidRDefault="00F01955" w:rsidP="0014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ж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лой дом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гковой 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 Тойота Пик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41FF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E4C35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C35">
              <w:rPr>
                <w:rFonts w:ascii="Times New Roman" w:hAnsi="Times New Roman" w:cs="Times New Roman"/>
                <w:sz w:val="20"/>
                <w:szCs w:val="20"/>
              </w:rPr>
              <w:t>439,07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1D067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337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475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зе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1491,0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гковой автомобиль ВАЗ 2101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273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з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48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вартира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48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з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48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вартира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48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з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48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542E0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48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з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EC6171" w:rsidTr="00864B9F">
        <w:trPr>
          <w:trHeight w:val="48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542E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вартира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915EA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EC6171" w:rsidTr="00864B9F">
        <w:trPr>
          <w:trHeight w:val="975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приусадебный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з</w:t>
            </w:r>
            <w:r w:rsidRPr="00EC61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C6171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915EA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864B9F">
        <w:trPr>
          <w:trHeight w:val="342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F01955" w:rsidRPr="00EC6171" w:rsidRDefault="00F01955" w:rsidP="00350E6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1955" w:rsidRPr="00ED5DA0" w:rsidRDefault="00F01955" w:rsidP="000E121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тыков Г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413F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48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413F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413F2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3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834">
              <w:rPr>
                <w:rFonts w:ascii="Times New Roman" w:hAnsi="Times New Roman" w:cs="Times New Roman"/>
                <w:sz w:val="20"/>
                <w:szCs w:val="20"/>
              </w:rPr>
              <w:t>234,48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2A79B9" w:rsidTr="00864B9F">
        <w:trPr>
          <w:trHeight w:val="34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0E121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413F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8413F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864B9F">
        <w:trPr>
          <w:trHeight w:val="26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1955" w:rsidRDefault="00F01955" w:rsidP="000E121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0A25D4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5D4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5D4">
              <w:rPr>
                <w:rFonts w:ascii="Times New Roman" w:hAnsi="Times New Roman" w:cs="Times New Roman"/>
                <w:sz w:val="20"/>
                <w:szCs w:val="20"/>
              </w:rPr>
              <w:t>369,46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2A79B9" w:rsidTr="00864B9F">
        <w:trPr>
          <w:trHeight w:val="26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0E121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864B9F">
        <w:trPr>
          <w:trHeight w:val="26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1955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F01955" w:rsidRPr="00EC6171" w:rsidRDefault="00F01955" w:rsidP="00FA28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2A79B9" w:rsidTr="00864B9F">
        <w:trPr>
          <w:trHeight w:val="26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864B9F">
        <w:trPr>
          <w:trHeight w:val="26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1955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</w:p>
          <w:p w:rsidR="00F01955" w:rsidRPr="00EC6171" w:rsidRDefault="00F01955" w:rsidP="00FA28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2A79B9" w:rsidTr="00864B9F">
        <w:trPr>
          <w:trHeight w:val="264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145C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864B9F">
        <w:trPr>
          <w:trHeight w:val="228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Хамаева А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B603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2E2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3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915EA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34">
              <w:rPr>
                <w:rFonts w:ascii="Times New Roman" w:hAnsi="Times New Roman" w:cs="Times New Roman"/>
                <w:sz w:val="22"/>
                <w:szCs w:val="22"/>
              </w:rPr>
              <w:t>4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0834">
              <w:rPr>
                <w:rFonts w:ascii="Times New Roman" w:hAnsi="Times New Roman" w:cs="Times New Roman"/>
                <w:sz w:val="22"/>
                <w:szCs w:val="22"/>
              </w:rPr>
              <w:t>794,61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2A79B9" w:rsidTr="00864B9F">
        <w:trPr>
          <w:trHeight w:val="228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37B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B603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</w:rPr>
            </w:pPr>
            <w:r w:rsidRPr="005722E2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E0834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864B9F">
        <w:trPr>
          <w:trHeight w:val="228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37B6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B6031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</w:rPr>
            </w:pPr>
            <w:r w:rsidRPr="005722E2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2A79B9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E0834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864B9F">
        <w:trPr>
          <w:trHeight w:val="42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955" w:rsidRDefault="00F01955" w:rsidP="00350E6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217">
              <w:rPr>
                <w:rFonts w:ascii="Times New Roman" w:hAnsi="Times New Roman" w:cs="Times New Roman"/>
                <w:sz w:val="20"/>
                <w:szCs w:val="20"/>
              </w:rPr>
              <w:t>Багаев В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722E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рузовой автомобиль КАМАЗ-532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 243,61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2A79B9" w:rsidTr="00864B9F">
        <w:trPr>
          <w:trHeight w:val="4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E1217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</w:pPr>
            <w:r w:rsidRPr="00850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E0834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864B9F">
        <w:trPr>
          <w:trHeight w:val="4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E1217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</w:pPr>
            <w:r w:rsidRPr="00850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E0834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864B9F">
        <w:trPr>
          <w:trHeight w:val="4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E1217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8</w:t>
            </w: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E0834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864B9F">
        <w:trPr>
          <w:trHeight w:val="4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E1217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E0834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864B9F">
        <w:trPr>
          <w:trHeight w:val="42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E1217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E0834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864B9F">
        <w:trPr>
          <w:trHeight w:val="12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 xml:space="preserve">од индивидуальное жилищное 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2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764F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764F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1821B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B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BE">
              <w:rPr>
                <w:rFonts w:ascii="Times New Roman" w:hAnsi="Times New Roman" w:cs="Times New Roman"/>
                <w:sz w:val="20"/>
                <w:szCs w:val="20"/>
              </w:rPr>
              <w:t>НИССАН АТЛА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E0834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1BE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1BE">
              <w:rPr>
                <w:rFonts w:ascii="Times New Roman" w:hAnsi="Times New Roman" w:cs="Times New Roman"/>
                <w:sz w:val="20"/>
                <w:szCs w:val="20"/>
              </w:rPr>
              <w:t>971,77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2A79B9" w:rsidTr="00864B9F">
        <w:trPr>
          <w:trHeight w:val="126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F01955" w:rsidRPr="00AC01CB" w:rsidRDefault="00F01955" w:rsidP="00A3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764F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764F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E0834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722E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764F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764F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1821B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1B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2A79B9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722E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764F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764F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E0834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722E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764F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764F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1821B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1B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2A79B9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722E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764F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764F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1821B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864B9F">
        <w:trPr>
          <w:trHeight w:val="228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EC6171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EC6171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722E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764F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764F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1821B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1B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2A79B9" w:rsidTr="00864B9F">
        <w:trPr>
          <w:trHeight w:val="228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722E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764F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4764F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C01C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E0834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864B9F">
        <w:trPr>
          <w:trHeight w:val="84"/>
          <w:jc w:val="center"/>
        </w:trPr>
        <w:tc>
          <w:tcPr>
            <w:tcW w:w="367" w:type="dxa"/>
            <w:vMerge w:val="restart"/>
            <w:tcBorders>
              <w:right w:val="single" w:sz="4" w:space="0" w:color="auto"/>
            </w:tcBorders>
            <w:vAlign w:val="center"/>
          </w:tcPr>
          <w:p w:rsidR="00F01955" w:rsidRDefault="00F01955" w:rsidP="00350E6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1955" w:rsidRPr="005A3F2E" w:rsidRDefault="00F01955" w:rsidP="00FA28E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А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722E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54CC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401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т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54CC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471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6 757,00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2A79B9" w:rsidTr="00864B9F">
        <w:trPr>
          <w:trHeight w:val="8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722E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401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E0834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864B9F">
        <w:trPr>
          <w:trHeight w:val="84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955" w:rsidRDefault="00F01955" w:rsidP="00C219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0E12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722E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4016A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E0834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2A79B9" w:rsidTr="0008037D">
        <w:trPr>
          <w:trHeight w:val="171"/>
          <w:jc w:val="center"/>
        </w:trPr>
        <w:tc>
          <w:tcPr>
            <w:tcW w:w="158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01955" w:rsidRPr="00EC617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№ 36</w:t>
            </w:r>
          </w:p>
        </w:tc>
      </w:tr>
      <w:tr w:rsidR="00F01955" w:rsidRPr="00B55B8D" w:rsidTr="00864B9F">
        <w:trPr>
          <w:trHeight w:val="261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955" w:rsidRPr="00B55B8D" w:rsidRDefault="00F01955" w:rsidP="00C640F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55" w:rsidRPr="005A3F2E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баков Ю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907B3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7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01955" w:rsidRPr="00F907B3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7B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F90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СУ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615C4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C41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B4E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01955" w:rsidRPr="00FE1CB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FE1CB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1955" w:rsidRPr="00B55B8D" w:rsidTr="00864B9F">
        <w:trPr>
          <w:trHeight w:val="80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FE1CBF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E1CB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907B3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7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43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0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B55B8D" w:rsidTr="00864B9F">
        <w:trPr>
          <w:trHeight w:val="804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FE1CBF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E1CB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1821B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821B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F01955" w:rsidRPr="00F907B3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1821BE">
              <w:rPr>
                <w:rFonts w:ascii="Times New Roman" w:hAnsi="Times New Roman" w:cs="Times New Roman"/>
                <w:sz w:val="20"/>
                <w:szCs w:val="20"/>
              </w:rPr>
              <w:t xml:space="preserve"> 4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B55B8D" w:rsidTr="00864B9F">
        <w:trPr>
          <w:trHeight w:val="261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55" w:rsidRPr="005A3F2E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907B3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7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AE3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F907B3">
              <w:rPr>
                <w:rFonts w:ascii="Times New Roman" w:hAnsi="Times New Roman" w:cs="Times New Roman"/>
                <w:sz w:val="20"/>
                <w:szCs w:val="20"/>
              </w:rPr>
              <w:t xml:space="preserve"> 4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B55B8D" w:rsidTr="00864B9F">
        <w:trPr>
          <w:trHeight w:val="69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907B3" w:rsidRDefault="00F01955" w:rsidP="00A3231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907B3">
              <w:rPr>
                <w:rFonts w:ascii="Times New Roman" w:hAnsi="Times New Roman" w:cs="Times New Roman"/>
                <w:sz w:val="20"/>
                <w:szCs w:val="20"/>
              </w:rPr>
              <w:t>рузовой автомобиль УАЗ-330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B55B8D" w:rsidTr="00864B9F">
        <w:trPr>
          <w:trHeight w:val="261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615C4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C41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C41">
              <w:rPr>
                <w:rFonts w:ascii="Times New Roman" w:hAnsi="Times New Roman" w:cs="Times New Roman"/>
                <w:sz w:val="20"/>
                <w:szCs w:val="20"/>
              </w:rPr>
              <w:t>794,30</w:t>
            </w:r>
          </w:p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B55B8D" w:rsidTr="00864B9F">
        <w:trPr>
          <w:trHeight w:val="261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B55B8D" w:rsidTr="00864B9F">
        <w:trPr>
          <w:trHeight w:val="261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B55B8D" w:rsidTr="00864B9F">
        <w:trPr>
          <w:trHeight w:val="450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B55B8D" w:rsidTr="00864B9F">
        <w:trPr>
          <w:trHeight w:val="261"/>
          <w:jc w:val="center"/>
        </w:trPr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B55B8D" w:rsidTr="00864B9F">
        <w:trPr>
          <w:trHeight w:val="261"/>
          <w:jc w:val="center"/>
        </w:trPr>
        <w:tc>
          <w:tcPr>
            <w:tcW w:w="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B55B8D" w:rsidTr="00864B9F">
        <w:trPr>
          <w:trHeight w:val="739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55" w:rsidRPr="00B55B8D" w:rsidRDefault="00F01955" w:rsidP="00C640F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022DF9" w:rsidRDefault="00F01955" w:rsidP="006C077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лханова А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171E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171EB" w:rsidRDefault="00F01955" w:rsidP="00A3231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171EB" w:rsidRDefault="00F01955" w:rsidP="00A3231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5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171EB" w:rsidRDefault="00F01955" w:rsidP="00A3231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 (жилой д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615C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9F75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9F75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ITA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754CC7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C41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5C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B55B8D" w:rsidTr="00864B9F">
        <w:trPr>
          <w:trHeight w:val="261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171EB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171E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171E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171EB" w:rsidRDefault="00F01955" w:rsidP="00A3231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171EB" w:rsidRDefault="00F01955" w:rsidP="00A3231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171EB" w:rsidRDefault="00F01955" w:rsidP="00A3231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8370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8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171E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171EB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B55B8D" w:rsidTr="00864B9F">
        <w:trPr>
          <w:trHeight w:val="521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а И.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A5D8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362C91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LIO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9D1579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579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1579">
              <w:rPr>
                <w:rFonts w:ascii="Times New Roman" w:hAnsi="Times New Roman" w:cs="Times New Roman"/>
                <w:sz w:val="20"/>
                <w:szCs w:val="20"/>
              </w:rPr>
              <w:t>673,78</w:t>
            </w:r>
          </w:p>
          <w:p w:rsidR="00F01955" w:rsidRPr="00F41B4F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955" w:rsidRPr="00B55B8D" w:rsidTr="00864B9F">
        <w:trPr>
          <w:trHeight w:val="261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A5D8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06B42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B55B8D" w:rsidTr="00864B9F">
        <w:trPr>
          <w:trHeight w:val="261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56B04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B55B8D" w:rsidTr="00864B9F">
        <w:trPr>
          <w:trHeight w:val="433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</w:t>
            </w:r>
            <w:r w:rsidRPr="000356AD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06B42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55" w:rsidRPr="00B55B8D" w:rsidTr="00864B9F">
        <w:trPr>
          <w:trHeight w:val="261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х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71481">
              <w:rPr>
                <w:rFonts w:ascii="Times New Roman" w:hAnsi="Times New Roman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F21676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A25A41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A25A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25A41">
              <w:rPr>
                <w:rFonts w:ascii="Times New Roman" w:hAnsi="Times New Roman"/>
                <w:sz w:val="20"/>
                <w:szCs w:val="20"/>
                <w:lang w:val="en-US"/>
              </w:rPr>
              <w:t>TOYOTA ALL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B018CD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579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1579">
              <w:rPr>
                <w:rFonts w:ascii="Times New Roman" w:hAnsi="Times New Roman" w:cs="Times New Roman"/>
                <w:sz w:val="20"/>
                <w:szCs w:val="20"/>
              </w:rPr>
              <w:t>083,97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B55B8D" w:rsidTr="00864B9F">
        <w:trPr>
          <w:trHeight w:val="288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A5D8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06B42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6032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55" w:rsidRPr="00B55B8D" w:rsidTr="00864B9F">
        <w:trPr>
          <w:trHeight w:val="420"/>
          <w:jc w:val="center"/>
        </w:trPr>
        <w:tc>
          <w:tcPr>
            <w:tcW w:w="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55" w:rsidRPr="00B55B8D" w:rsidRDefault="00F01955" w:rsidP="00B55B8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4632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5D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A5D82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ED5DA0" w:rsidRDefault="00F01955" w:rsidP="00A3231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06B42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5" w:rsidRPr="00D60329" w:rsidRDefault="00F01955" w:rsidP="00A323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55" w:rsidRPr="005A3F2E" w:rsidRDefault="00F01955" w:rsidP="00A323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21402" w:rsidRPr="00B55B8D" w:rsidRDefault="00B21402" w:rsidP="00C12D28">
      <w:pPr>
        <w:tabs>
          <w:tab w:val="left" w:pos="15026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sectPr w:rsidR="00B21402" w:rsidRPr="00B55B8D" w:rsidSect="005A448B">
      <w:pgSz w:w="16837" w:h="11905" w:orient="landscape"/>
      <w:pgMar w:top="1134" w:right="284" w:bottom="567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4D" w:rsidRDefault="00AB664D" w:rsidP="002A211D">
      <w:r>
        <w:separator/>
      </w:r>
    </w:p>
  </w:endnote>
  <w:endnote w:type="continuationSeparator" w:id="0">
    <w:p w:rsidR="00AB664D" w:rsidRDefault="00AB664D" w:rsidP="002A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4D" w:rsidRDefault="00AB664D" w:rsidP="002A211D">
      <w:r>
        <w:separator/>
      </w:r>
    </w:p>
  </w:footnote>
  <w:footnote w:type="continuationSeparator" w:id="0">
    <w:p w:rsidR="00AB664D" w:rsidRDefault="00AB664D" w:rsidP="002A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2E4"/>
    <w:multiLevelType w:val="hybridMultilevel"/>
    <w:tmpl w:val="8F3EAB1C"/>
    <w:lvl w:ilvl="0" w:tplc="A5145C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85"/>
    <w:rsid w:val="00000CC1"/>
    <w:rsid w:val="000018B4"/>
    <w:rsid w:val="0000392D"/>
    <w:rsid w:val="000053B3"/>
    <w:rsid w:val="00005517"/>
    <w:rsid w:val="00006138"/>
    <w:rsid w:val="0000691E"/>
    <w:rsid w:val="00007F72"/>
    <w:rsid w:val="00011AD1"/>
    <w:rsid w:val="00011B87"/>
    <w:rsid w:val="00013D54"/>
    <w:rsid w:val="000224E6"/>
    <w:rsid w:val="00022601"/>
    <w:rsid w:val="0002274E"/>
    <w:rsid w:val="00023762"/>
    <w:rsid w:val="00025C68"/>
    <w:rsid w:val="00026FE6"/>
    <w:rsid w:val="000318DB"/>
    <w:rsid w:val="00034C90"/>
    <w:rsid w:val="000356AD"/>
    <w:rsid w:val="00035A60"/>
    <w:rsid w:val="00037530"/>
    <w:rsid w:val="00037A30"/>
    <w:rsid w:val="000404BF"/>
    <w:rsid w:val="00040B4D"/>
    <w:rsid w:val="00040D41"/>
    <w:rsid w:val="00042D42"/>
    <w:rsid w:val="00043E30"/>
    <w:rsid w:val="00043FD0"/>
    <w:rsid w:val="00050A89"/>
    <w:rsid w:val="00050E96"/>
    <w:rsid w:val="00050F76"/>
    <w:rsid w:val="00052233"/>
    <w:rsid w:val="00056478"/>
    <w:rsid w:val="00056508"/>
    <w:rsid w:val="000574D0"/>
    <w:rsid w:val="00057AD4"/>
    <w:rsid w:val="000605E1"/>
    <w:rsid w:val="00061839"/>
    <w:rsid w:val="0006386D"/>
    <w:rsid w:val="00063E86"/>
    <w:rsid w:val="00064D5B"/>
    <w:rsid w:val="00067A1E"/>
    <w:rsid w:val="0007078E"/>
    <w:rsid w:val="0008037D"/>
    <w:rsid w:val="00080624"/>
    <w:rsid w:val="00086C90"/>
    <w:rsid w:val="00091A5F"/>
    <w:rsid w:val="000938E4"/>
    <w:rsid w:val="000947D3"/>
    <w:rsid w:val="00095B32"/>
    <w:rsid w:val="00095BC6"/>
    <w:rsid w:val="000960CA"/>
    <w:rsid w:val="00096F9C"/>
    <w:rsid w:val="000A04D0"/>
    <w:rsid w:val="000A0700"/>
    <w:rsid w:val="000A157F"/>
    <w:rsid w:val="000A25D4"/>
    <w:rsid w:val="000A2FBC"/>
    <w:rsid w:val="000A3E1F"/>
    <w:rsid w:val="000A7637"/>
    <w:rsid w:val="000B141C"/>
    <w:rsid w:val="000B17B5"/>
    <w:rsid w:val="000B1A19"/>
    <w:rsid w:val="000B209B"/>
    <w:rsid w:val="000B2FC7"/>
    <w:rsid w:val="000B3C72"/>
    <w:rsid w:val="000B4635"/>
    <w:rsid w:val="000B4E9C"/>
    <w:rsid w:val="000B5FA2"/>
    <w:rsid w:val="000B7FC2"/>
    <w:rsid w:val="000C208B"/>
    <w:rsid w:val="000C20D3"/>
    <w:rsid w:val="000C2241"/>
    <w:rsid w:val="000C444A"/>
    <w:rsid w:val="000C4623"/>
    <w:rsid w:val="000C4B76"/>
    <w:rsid w:val="000C5B81"/>
    <w:rsid w:val="000C6287"/>
    <w:rsid w:val="000C66A7"/>
    <w:rsid w:val="000C6E61"/>
    <w:rsid w:val="000C6EA0"/>
    <w:rsid w:val="000D3ACF"/>
    <w:rsid w:val="000D416B"/>
    <w:rsid w:val="000D4ABC"/>
    <w:rsid w:val="000D55AB"/>
    <w:rsid w:val="000D5BE1"/>
    <w:rsid w:val="000D5D6D"/>
    <w:rsid w:val="000D65AA"/>
    <w:rsid w:val="000D660C"/>
    <w:rsid w:val="000E1217"/>
    <w:rsid w:val="000E32B1"/>
    <w:rsid w:val="000E3363"/>
    <w:rsid w:val="000E4DC2"/>
    <w:rsid w:val="000E5896"/>
    <w:rsid w:val="000E7C39"/>
    <w:rsid w:val="000F0B3A"/>
    <w:rsid w:val="000F181A"/>
    <w:rsid w:val="000F1EE9"/>
    <w:rsid w:val="000F3920"/>
    <w:rsid w:val="000F5D23"/>
    <w:rsid w:val="000F6DFF"/>
    <w:rsid w:val="001008BF"/>
    <w:rsid w:val="00100BBF"/>
    <w:rsid w:val="001025C9"/>
    <w:rsid w:val="001045D8"/>
    <w:rsid w:val="00104B39"/>
    <w:rsid w:val="00106C81"/>
    <w:rsid w:val="001107FA"/>
    <w:rsid w:val="00112A2E"/>
    <w:rsid w:val="0012036B"/>
    <w:rsid w:val="00120C9A"/>
    <w:rsid w:val="00124EC8"/>
    <w:rsid w:val="00125C70"/>
    <w:rsid w:val="00126794"/>
    <w:rsid w:val="00126F34"/>
    <w:rsid w:val="00130674"/>
    <w:rsid w:val="00130C6E"/>
    <w:rsid w:val="00130DB9"/>
    <w:rsid w:val="00131A85"/>
    <w:rsid w:val="00133422"/>
    <w:rsid w:val="00133ECF"/>
    <w:rsid w:val="00135271"/>
    <w:rsid w:val="00140372"/>
    <w:rsid w:val="001403C7"/>
    <w:rsid w:val="00144717"/>
    <w:rsid w:val="00145916"/>
    <w:rsid w:val="00145CF1"/>
    <w:rsid w:val="00145D46"/>
    <w:rsid w:val="0015106A"/>
    <w:rsid w:val="00151385"/>
    <w:rsid w:val="001523EF"/>
    <w:rsid w:val="00152E7B"/>
    <w:rsid w:val="0015472F"/>
    <w:rsid w:val="00154D4B"/>
    <w:rsid w:val="00155180"/>
    <w:rsid w:val="00155C98"/>
    <w:rsid w:val="001568F9"/>
    <w:rsid w:val="001570BA"/>
    <w:rsid w:val="00161125"/>
    <w:rsid w:val="001646FD"/>
    <w:rsid w:val="001662E4"/>
    <w:rsid w:val="001714DA"/>
    <w:rsid w:val="001735BE"/>
    <w:rsid w:val="00176FB0"/>
    <w:rsid w:val="001777D7"/>
    <w:rsid w:val="001801A6"/>
    <w:rsid w:val="001811A2"/>
    <w:rsid w:val="001821BE"/>
    <w:rsid w:val="001838AF"/>
    <w:rsid w:val="00183AC5"/>
    <w:rsid w:val="00183EBD"/>
    <w:rsid w:val="00184A47"/>
    <w:rsid w:val="0018518D"/>
    <w:rsid w:val="001857BB"/>
    <w:rsid w:val="00186268"/>
    <w:rsid w:val="001872BF"/>
    <w:rsid w:val="00192C03"/>
    <w:rsid w:val="00196638"/>
    <w:rsid w:val="001968D5"/>
    <w:rsid w:val="00197265"/>
    <w:rsid w:val="00197309"/>
    <w:rsid w:val="001A0342"/>
    <w:rsid w:val="001A3EE4"/>
    <w:rsid w:val="001A49AE"/>
    <w:rsid w:val="001A4DA8"/>
    <w:rsid w:val="001A5389"/>
    <w:rsid w:val="001A587D"/>
    <w:rsid w:val="001A6386"/>
    <w:rsid w:val="001A71C3"/>
    <w:rsid w:val="001B0C8C"/>
    <w:rsid w:val="001B0FD9"/>
    <w:rsid w:val="001B27AE"/>
    <w:rsid w:val="001B32DD"/>
    <w:rsid w:val="001B351E"/>
    <w:rsid w:val="001B4323"/>
    <w:rsid w:val="001B506C"/>
    <w:rsid w:val="001B7C51"/>
    <w:rsid w:val="001C02AD"/>
    <w:rsid w:val="001C60D5"/>
    <w:rsid w:val="001C71D7"/>
    <w:rsid w:val="001D067B"/>
    <w:rsid w:val="001D0CF3"/>
    <w:rsid w:val="001D2D0C"/>
    <w:rsid w:val="001D4EEC"/>
    <w:rsid w:val="001D586D"/>
    <w:rsid w:val="001D6112"/>
    <w:rsid w:val="001D7BD8"/>
    <w:rsid w:val="001D7C83"/>
    <w:rsid w:val="001E1CDF"/>
    <w:rsid w:val="001E2FC5"/>
    <w:rsid w:val="001E31BE"/>
    <w:rsid w:val="001E3E31"/>
    <w:rsid w:val="001E53D3"/>
    <w:rsid w:val="001E768A"/>
    <w:rsid w:val="001F4395"/>
    <w:rsid w:val="001F52EA"/>
    <w:rsid w:val="001F5760"/>
    <w:rsid w:val="001F6461"/>
    <w:rsid w:val="001F77E0"/>
    <w:rsid w:val="002025A5"/>
    <w:rsid w:val="00202C8C"/>
    <w:rsid w:val="0020349E"/>
    <w:rsid w:val="00207B8F"/>
    <w:rsid w:val="0021090A"/>
    <w:rsid w:val="00211C39"/>
    <w:rsid w:val="00213599"/>
    <w:rsid w:val="002149E1"/>
    <w:rsid w:val="00215C94"/>
    <w:rsid w:val="0021773F"/>
    <w:rsid w:val="00221802"/>
    <w:rsid w:val="002232C0"/>
    <w:rsid w:val="00225C52"/>
    <w:rsid w:val="00226CD2"/>
    <w:rsid w:val="0023073B"/>
    <w:rsid w:val="00233700"/>
    <w:rsid w:val="00233A20"/>
    <w:rsid w:val="00233E39"/>
    <w:rsid w:val="0024066B"/>
    <w:rsid w:val="00244B38"/>
    <w:rsid w:val="00247AF5"/>
    <w:rsid w:val="00247E4A"/>
    <w:rsid w:val="00247F33"/>
    <w:rsid w:val="002503CA"/>
    <w:rsid w:val="00250661"/>
    <w:rsid w:val="00251B0B"/>
    <w:rsid w:val="0025257E"/>
    <w:rsid w:val="00257F2D"/>
    <w:rsid w:val="002617F4"/>
    <w:rsid w:val="00262188"/>
    <w:rsid w:val="00264996"/>
    <w:rsid w:val="00265E40"/>
    <w:rsid w:val="002673C0"/>
    <w:rsid w:val="00267FC3"/>
    <w:rsid w:val="0027523E"/>
    <w:rsid w:val="00284787"/>
    <w:rsid w:val="00286641"/>
    <w:rsid w:val="002869E8"/>
    <w:rsid w:val="002914F2"/>
    <w:rsid w:val="002915EA"/>
    <w:rsid w:val="00291618"/>
    <w:rsid w:val="0029198E"/>
    <w:rsid w:val="002926A8"/>
    <w:rsid w:val="00293844"/>
    <w:rsid w:val="00294BDC"/>
    <w:rsid w:val="002964F4"/>
    <w:rsid w:val="002A211D"/>
    <w:rsid w:val="002A4E40"/>
    <w:rsid w:val="002A79B9"/>
    <w:rsid w:val="002B06C8"/>
    <w:rsid w:val="002B1D5C"/>
    <w:rsid w:val="002B4658"/>
    <w:rsid w:val="002C4339"/>
    <w:rsid w:val="002C496D"/>
    <w:rsid w:val="002C4AB2"/>
    <w:rsid w:val="002C5C0B"/>
    <w:rsid w:val="002C78C1"/>
    <w:rsid w:val="002D1046"/>
    <w:rsid w:val="002D2DE4"/>
    <w:rsid w:val="002D3A21"/>
    <w:rsid w:val="002E0459"/>
    <w:rsid w:val="002E05BB"/>
    <w:rsid w:val="002E0DF0"/>
    <w:rsid w:val="002E0F52"/>
    <w:rsid w:val="002E44E8"/>
    <w:rsid w:val="002E611B"/>
    <w:rsid w:val="002E61F1"/>
    <w:rsid w:val="002E7A0B"/>
    <w:rsid w:val="002F117B"/>
    <w:rsid w:val="002F2FBA"/>
    <w:rsid w:val="002F5D51"/>
    <w:rsid w:val="002F6CAC"/>
    <w:rsid w:val="00301778"/>
    <w:rsid w:val="00301C80"/>
    <w:rsid w:val="00302B08"/>
    <w:rsid w:val="003049F5"/>
    <w:rsid w:val="003056CA"/>
    <w:rsid w:val="00306347"/>
    <w:rsid w:val="0031290E"/>
    <w:rsid w:val="003138E5"/>
    <w:rsid w:val="00314795"/>
    <w:rsid w:val="00315C6F"/>
    <w:rsid w:val="00322ACF"/>
    <w:rsid w:val="00323AD1"/>
    <w:rsid w:val="00325210"/>
    <w:rsid w:val="00325C1C"/>
    <w:rsid w:val="00326897"/>
    <w:rsid w:val="00327F8E"/>
    <w:rsid w:val="00336EE2"/>
    <w:rsid w:val="00343AB4"/>
    <w:rsid w:val="003446DF"/>
    <w:rsid w:val="00345EEF"/>
    <w:rsid w:val="00350E69"/>
    <w:rsid w:val="00352AEF"/>
    <w:rsid w:val="00352C06"/>
    <w:rsid w:val="00353632"/>
    <w:rsid w:val="00354838"/>
    <w:rsid w:val="00354EF9"/>
    <w:rsid w:val="00354FC8"/>
    <w:rsid w:val="00356E3F"/>
    <w:rsid w:val="003572F3"/>
    <w:rsid w:val="0035789D"/>
    <w:rsid w:val="003625A6"/>
    <w:rsid w:val="00362D0C"/>
    <w:rsid w:val="00363BDB"/>
    <w:rsid w:val="00364F65"/>
    <w:rsid w:val="00370A73"/>
    <w:rsid w:val="00370CE2"/>
    <w:rsid w:val="00373E93"/>
    <w:rsid w:val="00375A13"/>
    <w:rsid w:val="003765B9"/>
    <w:rsid w:val="00381A5F"/>
    <w:rsid w:val="00381B93"/>
    <w:rsid w:val="003825C6"/>
    <w:rsid w:val="00383D1F"/>
    <w:rsid w:val="003840DD"/>
    <w:rsid w:val="00384561"/>
    <w:rsid w:val="00384E99"/>
    <w:rsid w:val="003905FE"/>
    <w:rsid w:val="00391198"/>
    <w:rsid w:val="00391371"/>
    <w:rsid w:val="00391C57"/>
    <w:rsid w:val="003931A7"/>
    <w:rsid w:val="00395155"/>
    <w:rsid w:val="00396B2C"/>
    <w:rsid w:val="003A0FD4"/>
    <w:rsid w:val="003A1FDB"/>
    <w:rsid w:val="003A27F3"/>
    <w:rsid w:val="003A37E6"/>
    <w:rsid w:val="003A41A6"/>
    <w:rsid w:val="003A4666"/>
    <w:rsid w:val="003A5473"/>
    <w:rsid w:val="003B099C"/>
    <w:rsid w:val="003B49B3"/>
    <w:rsid w:val="003B4B8F"/>
    <w:rsid w:val="003B6F91"/>
    <w:rsid w:val="003C06B4"/>
    <w:rsid w:val="003C1DCF"/>
    <w:rsid w:val="003C347B"/>
    <w:rsid w:val="003C3AAF"/>
    <w:rsid w:val="003C5F34"/>
    <w:rsid w:val="003C7A91"/>
    <w:rsid w:val="003D0630"/>
    <w:rsid w:val="003D138A"/>
    <w:rsid w:val="003D297F"/>
    <w:rsid w:val="003D6130"/>
    <w:rsid w:val="003D6C50"/>
    <w:rsid w:val="003D6E68"/>
    <w:rsid w:val="003E1518"/>
    <w:rsid w:val="003E4D3F"/>
    <w:rsid w:val="003E7B7F"/>
    <w:rsid w:val="003F270C"/>
    <w:rsid w:val="003F3AE4"/>
    <w:rsid w:val="003F3C39"/>
    <w:rsid w:val="003F5BFF"/>
    <w:rsid w:val="00400876"/>
    <w:rsid w:val="00400BDC"/>
    <w:rsid w:val="00401D56"/>
    <w:rsid w:val="00403DEB"/>
    <w:rsid w:val="00404A2C"/>
    <w:rsid w:val="0040660D"/>
    <w:rsid w:val="004079A7"/>
    <w:rsid w:val="0041135D"/>
    <w:rsid w:val="004121E7"/>
    <w:rsid w:val="00413DAE"/>
    <w:rsid w:val="00414A4B"/>
    <w:rsid w:val="00414C60"/>
    <w:rsid w:val="00415F48"/>
    <w:rsid w:val="00416637"/>
    <w:rsid w:val="00417F48"/>
    <w:rsid w:val="004207FA"/>
    <w:rsid w:val="004227F3"/>
    <w:rsid w:val="00422998"/>
    <w:rsid w:val="00423317"/>
    <w:rsid w:val="004233D2"/>
    <w:rsid w:val="004237C6"/>
    <w:rsid w:val="0042397F"/>
    <w:rsid w:val="00425995"/>
    <w:rsid w:val="004265DB"/>
    <w:rsid w:val="00427FAE"/>
    <w:rsid w:val="00431762"/>
    <w:rsid w:val="004344F5"/>
    <w:rsid w:val="0043583D"/>
    <w:rsid w:val="004407DD"/>
    <w:rsid w:val="0044084E"/>
    <w:rsid w:val="0044268B"/>
    <w:rsid w:val="004507EE"/>
    <w:rsid w:val="00451487"/>
    <w:rsid w:val="00456C46"/>
    <w:rsid w:val="00456DC7"/>
    <w:rsid w:val="004579A2"/>
    <w:rsid w:val="004631D9"/>
    <w:rsid w:val="004632A8"/>
    <w:rsid w:val="00465762"/>
    <w:rsid w:val="00470A66"/>
    <w:rsid w:val="00470A71"/>
    <w:rsid w:val="00472DEA"/>
    <w:rsid w:val="00473349"/>
    <w:rsid w:val="0047672D"/>
    <w:rsid w:val="00476A0F"/>
    <w:rsid w:val="004776F1"/>
    <w:rsid w:val="00477A57"/>
    <w:rsid w:val="004808FC"/>
    <w:rsid w:val="0048238F"/>
    <w:rsid w:val="0048341E"/>
    <w:rsid w:val="00485379"/>
    <w:rsid w:val="004864E4"/>
    <w:rsid w:val="00486585"/>
    <w:rsid w:val="004869CB"/>
    <w:rsid w:val="00490D88"/>
    <w:rsid w:val="0049463A"/>
    <w:rsid w:val="004967A3"/>
    <w:rsid w:val="00497BB0"/>
    <w:rsid w:val="004B41F5"/>
    <w:rsid w:val="004B7A63"/>
    <w:rsid w:val="004B7D14"/>
    <w:rsid w:val="004C0EF7"/>
    <w:rsid w:val="004C2483"/>
    <w:rsid w:val="004C5893"/>
    <w:rsid w:val="004D1883"/>
    <w:rsid w:val="004D19D7"/>
    <w:rsid w:val="004D2145"/>
    <w:rsid w:val="004D320F"/>
    <w:rsid w:val="004D3DDE"/>
    <w:rsid w:val="004D5AD3"/>
    <w:rsid w:val="004E0192"/>
    <w:rsid w:val="004E6635"/>
    <w:rsid w:val="004E7CEC"/>
    <w:rsid w:val="004F689F"/>
    <w:rsid w:val="004F75F8"/>
    <w:rsid w:val="00501FE7"/>
    <w:rsid w:val="0051105D"/>
    <w:rsid w:val="005247BF"/>
    <w:rsid w:val="005276C8"/>
    <w:rsid w:val="00532A64"/>
    <w:rsid w:val="005338D8"/>
    <w:rsid w:val="00534653"/>
    <w:rsid w:val="005375D2"/>
    <w:rsid w:val="005375DC"/>
    <w:rsid w:val="00537D7B"/>
    <w:rsid w:val="00541930"/>
    <w:rsid w:val="00542E0F"/>
    <w:rsid w:val="0054536F"/>
    <w:rsid w:val="00547963"/>
    <w:rsid w:val="00551616"/>
    <w:rsid w:val="0055210E"/>
    <w:rsid w:val="005527A8"/>
    <w:rsid w:val="00553B23"/>
    <w:rsid w:val="00554C60"/>
    <w:rsid w:val="00555017"/>
    <w:rsid w:val="00555660"/>
    <w:rsid w:val="00556235"/>
    <w:rsid w:val="00556256"/>
    <w:rsid w:val="00556C41"/>
    <w:rsid w:val="00566CCF"/>
    <w:rsid w:val="00566F7D"/>
    <w:rsid w:val="00567244"/>
    <w:rsid w:val="00567959"/>
    <w:rsid w:val="00571368"/>
    <w:rsid w:val="00571B3C"/>
    <w:rsid w:val="005727C2"/>
    <w:rsid w:val="005768FA"/>
    <w:rsid w:val="00576F95"/>
    <w:rsid w:val="00577982"/>
    <w:rsid w:val="00577B63"/>
    <w:rsid w:val="00580178"/>
    <w:rsid w:val="005801EF"/>
    <w:rsid w:val="005804AA"/>
    <w:rsid w:val="00582709"/>
    <w:rsid w:val="00583C2B"/>
    <w:rsid w:val="005858C3"/>
    <w:rsid w:val="00585EF2"/>
    <w:rsid w:val="00586920"/>
    <w:rsid w:val="00586EC5"/>
    <w:rsid w:val="005877E6"/>
    <w:rsid w:val="00590D57"/>
    <w:rsid w:val="00592BBB"/>
    <w:rsid w:val="005970FA"/>
    <w:rsid w:val="00597C80"/>
    <w:rsid w:val="005A08DC"/>
    <w:rsid w:val="005A37E1"/>
    <w:rsid w:val="005A3B01"/>
    <w:rsid w:val="005A3F2E"/>
    <w:rsid w:val="005A448B"/>
    <w:rsid w:val="005A5ACD"/>
    <w:rsid w:val="005B0262"/>
    <w:rsid w:val="005B141D"/>
    <w:rsid w:val="005B30B2"/>
    <w:rsid w:val="005B3EC6"/>
    <w:rsid w:val="005B448E"/>
    <w:rsid w:val="005B717B"/>
    <w:rsid w:val="005B7425"/>
    <w:rsid w:val="005C32DF"/>
    <w:rsid w:val="005C44C9"/>
    <w:rsid w:val="005C4F88"/>
    <w:rsid w:val="005C53CF"/>
    <w:rsid w:val="005C6601"/>
    <w:rsid w:val="005C740A"/>
    <w:rsid w:val="005D07F6"/>
    <w:rsid w:val="005D0897"/>
    <w:rsid w:val="005D0C6B"/>
    <w:rsid w:val="005D2E66"/>
    <w:rsid w:val="005D2F93"/>
    <w:rsid w:val="005D31CE"/>
    <w:rsid w:val="005D345D"/>
    <w:rsid w:val="005D3BA5"/>
    <w:rsid w:val="005D489D"/>
    <w:rsid w:val="005D4AE2"/>
    <w:rsid w:val="005E2122"/>
    <w:rsid w:val="005E33B1"/>
    <w:rsid w:val="005E47F8"/>
    <w:rsid w:val="005E52BE"/>
    <w:rsid w:val="005E6367"/>
    <w:rsid w:val="005E67C7"/>
    <w:rsid w:val="005F0714"/>
    <w:rsid w:val="005F0CB3"/>
    <w:rsid w:val="005F2073"/>
    <w:rsid w:val="00600480"/>
    <w:rsid w:val="00600634"/>
    <w:rsid w:val="00602986"/>
    <w:rsid w:val="006036AB"/>
    <w:rsid w:val="00606625"/>
    <w:rsid w:val="00610AF3"/>
    <w:rsid w:val="0061241F"/>
    <w:rsid w:val="006139B4"/>
    <w:rsid w:val="006157D1"/>
    <w:rsid w:val="00615C41"/>
    <w:rsid w:val="00616647"/>
    <w:rsid w:val="00623427"/>
    <w:rsid w:val="00624284"/>
    <w:rsid w:val="0062579E"/>
    <w:rsid w:val="00626930"/>
    <w:rsid w:val="00626CDD"/>
    <w:rsid w:val="00631AEF"/>
    <w:rsid w:val="00635842"/>
    <w:rsid w:val="0064134F"/>
    <w:rsid w:val="006414E7"/>
    <w:rsid w:val="00641C8E"/>
    <w:rsid w:val="00642330"/>
    <w:rsid w:val="0064255C"/>
    <w:rsid w:val="00642751"/>
    <w:rsid w:val="00643068"/>
    <w:rsid w:val="00643848"/>
    <w:rsid w:val="00644C80"/>
    <w:rsid w:val="00644F2D"/>
    <w:rsid w:val="0064609C"/>
    <w:rsid w:val="006502F6"/>
    <w:rsid w:val="006514B4"/>
    <w:rsid w:val="00652356"/>
    <w:rsid w:val="006554B0"/>
    <w:rsid w:val="00656880"/>
    <w:rsid w:val="00661910"/>
    <w:rsid w:val="00662178"/>
    <w:rsid w:val="006626DC"/>
    <w:rsid w:val="0066297B"/>
    <w:rsid w:val="006669B5"/>
    <w:rsid w:val="00667B28"/>
    <w:rsid w:val="00667CC4"/>
    <w:rsid w:val="006700F4"/>
    <w:rsid w:val="00670DC0"/>
    <w:rsid w:val="00670E02"/>
    <w:rsid w:val="00673C86"/>
    <w:rsid w:val="00673FB6"/>
    <w:rsid w:val="0067426C"/>
    <w:rsid w:val="00674483"/>
    <w:rsid w:val="00675A75"/>
    <w:rsid w:val="006778AE"/>
    <w:rsid w:val="00680DE0"/>
    <w:rsid w:val="00681448"/>
    <w:rsid w:val="006869C5"/>
    <w:rsid w:val="00686A04"/>
    <w:rsid w:val="006904C5"/>
    <w:rsid w:val="00690CBF"/>
    <w:rsid w:val="00691F3A"/>
    <w:rsid w:val="00691F8A"/>
    <w:rsid w:val="0069246A"/>
    <w:rsid w:val="0069392B"/>
    <w:rsid w:val="00695480"/>
    <w:rsid w:val="00695A78"/>
    <w:rsid w:val="0069683F"/>
    <w:rsid w:val="006973C2"/>
    <w:rsid w:val="006978F3"/>
    <w:rsid w:val="006A01B3"/>
    <w:rsid w:val="006A0882"/>
    <w:rsid w:val="006A1A91"/>
    <w:rsid w:val="006A3C30"/>
    <w:rsid w:val="006A4B7C"/>
    <w:rsid w:val="006A4BDA"/>
    <w:rsid w:val="006A5656"/>
    <w:rsid w:val="006A7949"/>
    <w:rsid w:val="006B061B"/>
    <w:rsid w:val="006B0B75"/>
    <w:rsid w:val="006B0C5F"/>
    <w:rsid w:val="006B7E67"/>
    <w:rsid w:val="006C0770"/>
    <w:rsid w:val="006C160B"/>
    <w:rsid w:val="006C317C"/>
    <w:rsid w:val="006C39C7"/>
    <w:rsid w:val="006C4199"/>
    <w:rsid w:val="006C7A7B"/>
    <w:rsid w:val="006D3C3B"/>
    <w:rsid w:val="006D76AF"/>
    <w:rsid w:val="006D7D84"/>
    <w:rsid w:val="006D7F04"/>
    <w:rsid w:val="006E119B"/>
    <w:rsid w:val="006E14CC"/>
    <w:rsid w:val="006E1D2E"/>
    <w:rsid w:val="006E2F8D"/>
    <w:rsid w:val="006E322B"/>
    <w:rsid w:val="006E3749"/>
    <w:rsid w:val="006E4676"/>
    <w:rsid w:val="006E7328"/>
    <w:rsid w:val="006F24BF"/>
    <w:rsid w:val="006F57B7"/>
    <w:rsid w:val="006F6270"/>
    <w:rsid w:val="00703722"/>
    <w:rsid w:val="007059BE"/>
    <w:rsid w:val="00711638"/>
    <w:rsid w:val="007135F9"/>
    <w:rsid w:val="007138A4"/>
    <w:rsid w:val="00714971"/>
    <w:rsid w:val="007149E9"/>
    <w:rsid w:val="00716350"/>
    <w:rsid w:val="007164F4"/>
    <w:rsid w:val="00716CEE"/>
    <w:rsid w:val="0071793C"/>
    <w:rsid w:val="007226F5"/>
    <w:rsid w:val="00722992"/>
    <w:rsid w:val="00723A24"/>
    <w:rsid w:val="00733730"/>
    <w:rsid w:val="007339C0"/>
    <w:rsid w:val="00734295"/>
    <w:rsid w:val="00734A69"/>
    <w:rsid w:val="00734CB0"/>
    <w:rsid w:val="00736A17"/>
    <w:rsid w:val="0074580C"/>
    <w:rsid w:val="00751559"/>
    <w:rsid w:val="00752A67"/>
    <w:rsid w:val="00753C54"/>
    <w:rsid w:val="007541B2"/>
    <w:rsid w:val="00754EA6"/>
    <w:rsid w:val="007552E8"/>
    <w:rsid w:val="00760481"/>
    <w:rsid w:val="007635BF"/>
    <w:rsid w:val="007651BE"/>
    <w:rsid w:val="00765E47"/>
    <w:rsid w:val="007670AD"/>
    <w:rsid w:val="007718D9"/>
    <w:rsid w:val="0077228B"/>
    <w:rsid w:val="00777937"/>
    <w:rsid w:val="0078042F"/>
    <w:rsid w:val="007819A7"/>
    <w:rsid w:val="007823F5"/>
    <w:rsid w:val="007827C8"/>
    <w:rsid w:val="00783E4C"/>
    <w:rsid w:val="0078605E"/>
    <w:rsid w:val="00786B96"/>
    <w:rsid w:val="0079003B"/>
    <w:rsid w:val="007906E2"/>
    <w:rsid w:val="0079213D"/>
    <w:rsid w:val="0079277A"/>
    <w:rsid w:val="0079464A"/>
    <w:rsid w:val="00794BB1"/>
    <w:rsid w:val="00795387"/>
    <w:rsid w:val="00797111"/>
    <w:rsid w:val="007A285A"/>
    <w:rsid w:val="007A3DE6"/>
    <w:rsid w:val="007A44B4"/>
    <w:rsid w:val="007A487D"/>
    <w:rsid w:val="007A7AD4"/>
    <w:rsid w:val="007B1FCD"/>
    <w:rsid w:val="007B2892"/>
    <w:rsid w:val="007B3B0D"/>
    <w:rsid w:val="007B4AE4"/>
    <w:rsid w:val="007B6EDB"/>
    <w:rsid w:val="007B773B"/>
    <w:rsid w:val="007C2DFD"/>
    <w:rsid w:val="007C3C7A"/>
    <w:rsid w:val="007C6538"/>
    <w:rsid w:val="007C7441"/>
    <w:rsid w:val="007D5422"/>
    <w:rsid w:val="007D7341"/>
    <w:rsid w:val="007D789A"/>
    <w:rsid w:val="007E0834"/>
    <w:rsid w:val="007E2DFC"/>
    <w:rsid w:val="007E56D1"/>
    <w:rsid w:val="007E5AE4"/>
    <w:rsid w:val="007E78F8"/>
    <w:rsid w:val="007F1D58"/>
    <w:rsid w:val="00807D94"/>
    <w:rsid w:val="00810CBC"/>
    <w:rsid w:val="00810FC8"/>
    <w:rsid w:val="008154E2"/>
    <w:rsid w:val="00816F1E"/>
    <w:rsid w:val="00820CA5"/>
    <w:rsid w:val="00822482"/>
    <w:rsid w:val="0082591D"/>
    <w:rsid w:val="00827050"/>
    <w:rsid w:val="0082715E"/>
    <w:rsid w:val="008316FD"/>
    <w:rsid w:val="008338CB"/>
    <w:rsid w:val="00834065"/>
    <w:rsid w:val="00834C1B"/>
    <w:rsid w:val="00835E3E"/>
    <w:rsid w:val="00837B63"/>
    <w:rsid w:val="008400E3"/>
    <w:rsid w:val="0085055C"/>
    <w:rsid w:val="008536BC"/>
    <w:rsid w:val="008602FE"/>
    <w:rsid w:val="008606DD"/>
    <w:rsid w:val="008629EA"/>
    <w:rsid w:val="00862CD8"/>
    <w:rsid w:val="00864936"/>
    <w:rsid w:val="00864B9F"/>
    <w:rsid w:val="00870C1C"/>
    <w:rsid w:val="00872FB1"/>
    <w:rsid w:val="00874097"/>
    <w:rsid w:val="00874295"/>
    <w:rsid w:val="008749D8"/>
    <w:rsid w:val="00876CA2"/>
    <w:rsid w:val="008831BD"/>
    <w:rsid w:val="00883B29"/>
    <w:rsid w:val="008853E4"/>
    <w:rsid w:val="00885B18"/>
    <w:rsid w:val="00891036"/>
    <w:rsid w:val="00891D1D"/>
    <w:rsid w:val="00893A5D"/>
    <w:rsid w:val="00893DB8"/>
    <w:rsid w:val="00895BED"/>
    <w:rsid w:val="00897524"/>
    <w:rsid w:val="008A1720"/>
    <w:rsid w:val="008A5243"/>
    <w:rsid w:val="008A76D0"/>
    <w:rsid w:val="008B11BD"/>
    <w:rsid w:val="008B5818"/>
    <w:rsid w:val="008B58D9"/>
    <w:rsid w:val="008B7941"/>
    <w:rsid w:val="008C21C9"/>
    <w:rsid w:val="008C2CEA"/>
    <w:rsid w:val="008C4186"/>
    <w:rsid w:val="008C436B"/>
    <w:rsid w:val="008D02BF"/>
    <w:rsid w:val="008D0D9E"/>
    <w:rsid w:val="008D0EC1"/>
    <w:rsid w:val="008D20A5"/>
    <w:rsid w:val="008D22A5"/>
    <w:rsid w:val="008D2E59"/>
    <w:rsid w:val="008D42B3"/>
    <w:rsid w:val="008D468F"/>
    <w:rsid w:val="008D4B13"/>
    <w:rsid w:val="008D4C80"/>
    <w:rsid w:val="008D6C8B"/>
    <w:rsid w:val="008D759D"/>
    <w:rsid w:val="008E4AC7"/>
    <w:rsid w:val="008E7C35"/>
    <w:rsid w:val="008F09B9"/>
    <w:rsid w:val="008F281B"/>
    <w:rsid w:val="008F48D4"/>
    <w:rsid w:val="008F50B4"/>
    <w:rsid w:val="008F50D2"/>
    <w:rsid w:val="008F7AC2"/>
    <w:rsid w:val="009001C8"/>
    <w:rsid w:val="009004F5"/>
    <w:rsid w:val="0090279C"/>
    <w:rsid w:val="009031D7"/>
    <w:rsid w:val="00904463"/>
    <w:rsid w:val="0090784A"/>
    <w:rsid w:val="0091114B"/>
    <w:rsid w:val="00911CCA"/>
    <w:rsid w:val="009123D5"/>
    <w:rsid w:val="00913E7B"/>
    <w:rsid w:val="00914FA0"/>
    <w:rsid w:val="009165B5"/>
    <w:rsid w:val="00922A7A"/>
    <w:rsid w:val="0092446D"/>
    <w:rsid w:val="00925261"/>
    <w:rsid w:val="00925966"/>
    <w:rsid w:val="00925F27"/>
    <w:rsid w:val="00926381"/>
    <w:rsid w:val="00926801"/>
    <w:rsid w:val="00930BAF"/>
    <w:rsid w:val="00931ED6"/>
    <w:rsid w:val="0093421E"/>
    <w:rsid w:val="00934265"/>
    <w:rsid w:val="00934714"/>
    <w:rsid w:val="00934E31"/>
    <w:rsid w:val="0094111F"/>
    <w:rsid w:val="00941B7B"/>
    <w:rsid w:val="009457E6"/>
    <w:rsid w:val="009531CD"/>
    <w:rsid w:val="00953A86"/>
    <w:rsid w:val="00961867"/>
    <w:rsid w:val="00961CA1"/>
    <w:rsid w:val="00963F0E"/>
    <w:rsid w:val="00965E29"/>
    <w:rsid w:val="00965FB0"/>
    <w:rsid w:val="00971333"/>
    <w:rsid w:val="00971342"/>
    <w:rsid w:val="009740BF"/>
    <w:rsid w:val="00981C01"/>
    <w:rsid w:val="00981D29"/>
    <w:rsid w:val="00982B21"/>
    <w:rsid w:val="009836D5"/>
    <w:rsid w:val="00984DB8"/>
    <w:rsid w:val="009850B1"/>
    <w:rsid w:val="00987793"/>
    <w:rsid w:val="00990E49"/>
    <w:rsid w:val="00992423"/>
    <w:rsid w:val="00996585"/>
    <w:rsid w:val="009A0418"/>
    <w:rsid w:val="009A13C5"/>
    <w:rsid w:val="009A3358"/>
    <w:rsid w:val="009A3E2E"/>
    <w:rsid w:val="009A54EB"/>
    <w:rsid w:val="009B19C5"/>
    <w:rsid w:val="009B3B58"/>
    <w:rsid w:val="009B5239"/>
    <w:rsid w:val="009B74E5"/>
    <w:rsid w:val="009B75C9"/>
    <w:rsid w:val="009B78A3"/>
    <w:rsid w:val="009C046A"/>
    <w:rsid w:val="009C0B30"/>
    <w:rsid w:val="009C4858"/>
    <w:rsid w:val="009C5984"/>
    <w:rsid w:val="009C5E55"/>
    <w:rsid w:val="009C7BD4"/>
    <w:rsid w:val="009D1579"/>
    <w:rsid w:val="009D199D"/>
    <w:rsid w:val="009D1EAF"/>
    <w:rsid w:val="009D3FDD"/>
    <w:rsid w:val="009D42DB"/>
    <w:rsid w:val="009D47E7"/>
    <w:rsid w:val="009E028C"/>
    <w:rsid w:val="009E25E3"/>
    <w:rsid w:val="009E44C9"/>
    <w:rsid w:val="009E4C35"/>
    <w:rsid w:val="009E515F"/>
    <w:rsid w:val="009F0ECC"/>
    <w:rsid w:val="009F2E2E"/>
    <w:rsid w:val="009F3E90"/>
    <w:rsid w:val="009F5844"/>
    <w:rsid w:val="009F5BBE"/>
    <w:rsid w:val="009F6884"/>
    <w:rsid w:val="009F75E4"/>
    <w:rsid w:val="00A017C0"/>
    <w:rsid w:val="00A038E5"/>
    <w:rsid w:val="00A03A30"/>
    <w:rsid w:val="00A04AED"/>
    <w:rsid w:val="00A05652"/>
    <w:rsid w:val="00A07EEF"/>
    <w:rsid w:val="00A10029"/>
    <w:rsid w:val="00A1048F"/>
    <w:rsid w:val="00A11A0C"/>
    <w:rsid w:val="00A11B91"/>
    <w:rsid w:val="00A1245F"/>
    <w:rsid w:val="00A128F2"/>
    <w:rsid w:val="00A1291D"/>
    <w:rsid w:val="00A132AD"/>
    <w:rsid w:val="00A1340B"/>
    <w:rsid w:val="00A14349"/>
    <w:rsid w:val="00A16881"/>
    <w:rsid w:val="00A168A9"/>
    <w:rsid w:val="00A16F7B"/>
    <w:rsid w:val="00A17FFE"/>
    <w:rsid w:val="00A21B4E"/>
    <w:rsid w:val="00A21F95"/>
    <w:rsid w:val="00A23D02"/>
    <w:rsid w:val="00A25EC4"/>
    <w:rsid w:val="00A25F34"/>
    <w:rsid w:val="00A26573"/>
    <w:rsid w:val="00A32319"/>
    <w:rsid w:val="00A4063A"/>
    <w:rsid w:val="00A40C34"/>
    <w:rsid w:val="00A41245"/>
    <w:rsid w:val="00A454E3"/>
    <w:rsid w:val="00A45851"/>
    <w:rsid w:val="00A50E3B"/>
    <w:rsid w:val="00A5105E"/>
    <w:rsid w:val="00A51A09"/>
    <w:rsid w:val="00A52F9C"/>
    <w:rsid w:val="00A546A0"/>
    <w:rsid w:val="00A603D2"/>
    <w:rsid w:val="00A62E43"/>
    <w:rsid w:val="00A644A0"/>
    <w:rsid w:val="00A656CF"/>
    <w:rsid w:val="00A65EA2"/>
    <w:rsid w:val="00A67B22"/>
    <w:rsid w:val="00A72B9C"/>
    <w:rsid w:val="00A7443B"/>
    <w:rsid w:val="00A76085"/>
    <w:rsid w:val="00A8364D"/>
    <w:rsid w:val="00A8460F"/>
    <w:rsid w:val="00A85D45"/>
    <w:rsid w:val="00A8719C"/>
    <w:rsid w:val="00A93462"/>
    <w:rsid w:val="00A94AE7"/>
    <w:rsid w:val="00A959D4"/>
    <w:rsid w:val="00A97258"/>
    <w:rsid w:val="00AA0A0A"/>
    <w:rsid w:val="00AA161B"/>
    <w:rsid w:val="00AA2405"/>
    <w:rsid w:val="00AA2426"/>
    <w:rsid w:val="00AA2AA1"/>
    <w:rsid w:val="00AA2AC3"/>
    <w:rsid w:val="00AA2D9B"/>
    <w:rsid w:val="00AA3168"/>
    <w:rsid w:val="00AA446E"/>
    <w:rsid w:val="00AA507D"/>
    <w:rsid w:val="00AB33FF"/>
    <w:rsid w:val="00AB4A8D"/>
    <w:rsid w:val="00AB664D"/>
    <w:rsid w:val="00AB6994"/>
    <w:rsid w:val="00AC2CD1"/>
    <w:rsid w:val="00AC379C"/>
    <w:rsid w:val="00AC477E"/>
    <w:rsid w:val="00AC588F"/>
    <w:rsid w:val="00AC5949"/>
    <w:rsid w:val="00AC5C16"/>
    <w:rsid w:val="00AC6205"/>
    <w:rsid w:val="00AC69D0"/>
    <w:rsid w:val="00AD5246"/>
    <w:rsid w:val="00AD7C5E"/>
    <w:rsid w:val="00AE1827"/>
    <w:rsid w:val="00AE4348"/>
    <w:rsid w:val="00AE4AC9"/>
    <w:rsid w:val="00AE4C87"/>
    <w:rsid w:val="00AE584A"/>
    <w:rsid w:val="00AE7D22"/>
    <w:rsid w:val="00AF1943"/>
    <w:rsid w:val="00AF2596"/>
    <w:rsid w:val="00AF6073"/>
    <w:rsid w:val="00AF72FA"/>
    <w:rsid w:val="00AF7DC2"/>
    <w:rsid w:val="00B00F92"/>
    <w:rsid w:val="00B04D00"/>
    <w:rsid w:val="00B0729D"/>
    <w:rsid w:val="00B10C78"/>
    <w:rsid w:val="00B11341"/>
    <w:rsid w:val="00B1370D"/>
    <w:rsid w:val="00B13AF7"/>
    <w:rsid w:val="00B13B58"/>
    <w:rsid w:val="00B145F5"/>
    <w:rsid w:val="00B14AD4"/>
    <w:rsid w:val="00B21402"/>
    <w:rsid w:val="00B215EE"/>
    <w:rsid w:val="00B23079"/>
    <w:rsid w:val="00B311EA"/>
    <w:rsid w:val="00B31BFA"/>
    <w:rsid w:val="00B31ED7"/>
    <w:rsid w:val="00B34C8D"/>
    <w:rsid w:val="00B36544"/>
    <w:rsid w:val="00B36FC6"/>
    <w:rsid w:val="00B3748C"/>
    <w:rsid w:val="00B37E1C"/>
    <w:rsid w:val="00B417D4"/>
    <w:rsid w:val="00B44BD4"/>
    <w:rsid w:val="00B462A6"/>
    <w:rsid w:val="00B47B99"/>
    <w:rsid w:val="00B47D21"/>
    <w:rsid w:val="00B517F1"/>
    <w:rsid w:val="00B522FC"/>
    <w:rsid w:val="00B52A02"/>
    <w:rsid w:val="00B52B8B"/>
    <w:rsid w:val="00B54311"/>
    <w:rsid w:val="00B55B8D"/>
    <w:rsid w:val="00B56459"/>
    <w:rsid w:val="00B569B7"/>
    <w:rsid w:val="00B579CA"/>
    <w:rsid w:val="00B60D94"/>
    <w:rsid w:val="00B60DD2"/>
    <w:rsid w:val="00B60EB7"/>
    <w:rsid w:val="00B61B18"/>
    <w:rsid w:val="00B62CAA"/>
    <w:rsid w:val="00B62E1B"/>
    <w:rsid w:val="00B64627"/>
    <w:rsid w:val="00B6490D"/>
    <w:rsid w:val="00B64E20"/>
    <w:rsid w:val="00B7210E"/>
    <w:rsid w:val="00B742EE"/>
    <w:rsid w:val="00B75A61"/>
    <w:rsid w:val="00B810CA"/>
    <w:rsid w:val="00B812E7"/>
    <w:rsid w:val="00B86A64"/>
    <w:rsid w:val="00B8718C"/>
    <w:rsid w:val="00B87449"/>
    <w:rsid w:val="00B93D24"/>
    <w:rsid w:val="00B9405E"/>
    <w:rsid w:val="00B95BD4"/>
    <w:rsid w:val="00B96B47"/>
    <w:rsid w:val="00B97CA1"/>
    <w:rsid w:val="00BA31CC"/>
    <w:rsid w:val="00BA5BD0"/>
    <w:rsid w:val="00BA6903"/>
    <w:rsid w:val="00BA7494"/>
    <w:rsid w:val="00BA7515"/>
    <w:rsid w:val="00BB0C28"/>
    <w:rsid w:val="00BB1716"/>
    <w:rsid w:val="00BB2504"/>
    <w:rsid w:val="00BB3800"/>
    <w:rsid w:val="00BB432F"/>
    <w:rsid w:val="00BB5484"/>
    <w:rsid w:val="00BB5C02"/>
    <w:rsid w:val="00BC4A2C"/>
    <w:rsid w:val="00BD1514"/>
    <w:rsid w:val="00BD1A31"/>
    <w:rsid w:val="00BD1BD8"/>
    <w:rsid w:val="00BD2AD9"/>
    <w:rsid w:val="00BD2C0E"/>
    <w:rsid w:val="00BD6FED"/>
    <w:rsid w:val="00BD79A4"/>
    <w:rsid w:val="00BD7A8E"/>
    <w:rsid w:val="00BE0F77"/>
    <w:rsid w:val="00BE2FCB"/>
    <w:rsid w:val="00BE365F"/>
    <w:rsid w:val="00BE3AC4"/>
    <w:rsid w:val="00BE4C5B"/>
    <w:rsid w:val="00BE7C43"/>
    <w:rsid w:val="00BE7F0D"/>
    <w:rsid w:val="00BF035B"/>
    <w:rsid w:val="00BF08E7"/>
    <w:rsid w:val="00BF094C"/>
    <w:rsid w:val="00BF3308"/>
    <w:rsid w:val="00BF56CD"/>
    <w:rsid w:val="00BF5C40"/>
    <w:rsid w:val="00BF7E0E"/>
    <w:rsid w:val="00C02B95"/>
    <w:rsid w:val="00C03492"/>
    <w:rsid w:val="00C04783"/>
    <w:rsid w:val="00C0645A"/>
    <w:rsid w:val="00C11993"/>
    <w:rsid w:val="00C11DBF"/>
    <w:rsid w:val="00C12D28"/>
    <w:rsid w:val="00C14409"/>
    <w:rsid w:val="00C1449E"/>
    <w:rsid w:val="00C1647D"/>
    <w:rsid w:val="00C219C9"/>
    <w:rsid w:val="00C23B9E"/>
    <w:rsid w:val="00C2605E"/>
    <w:rsid w:val="00C27BC1"/>
    <w:rsid w:val="00C30ADD"/>
    <w:rsid w:val="00C3380F"/>
    <w:rsid w:val="00C33A66"/>
    <w:rsid w:val="00C36109"/>
    <w:rsid w:val="00C3667B"/>
    <w:rsid w:val="00C46BF6"/>
    <w:rsid w:val="00C474CA"/>
    <w:rsid w:val="00C47831"/>
    <w:rsid w:val="00C50C54"/>
    <w:rsid w:val="00C50D68"/>
    <w:rsid w:val="00C5154D"/>
    <w:rsid w:val="00C547A5"/>
    <w:rsid w:val="00C55109"/>
    <w:rsid w:val="00C5626A"/>
    <w:rsid w:val="00C629B3"/>
    <w:rsid w:val="00C640F4"/>
    <w:rsid w:val="00C64AC4"/>
    <w:rsid w:val="00C6523D"/>
    <w:rsid w:val="00C7107F"/>
    <w:rsid w:val="00C777D9"/>
    <w:rsid w:val="00C80DA3"/>
    <w:rsid w:val="00C83833"/>
    <w:rsid w:val="00C859FA"/>
    <w:rsid w:val="00C862F1"/>
    <w:rsid w:val="00C870D8"/>
    <w:rsid w:val="00C92AF4"/>
    <w:rsid w:val="00C94976"/>
    <w:rsid w:val="00C9518F"/>
    <w:rsid w:val="00CA1F97"/>
    <w:rsid w:val="00CA413C"/>
    <w:rsid w:val="00CA4D5B"/>
    <w:rsid w:val="00CA6B82"/>
    <w:rsid w:val="00CA7199"/>
    <w:rsid w:val="00CB1A2B"/>
    <w:rsid w:val="00CB44C1"/>
    <w:rsid w:val="00CB5957"/>
    <w:rsid w:val="00CC01F6"/>
    <w:rsid w:val="00CC2416"/>
    <w:rsid w:val="00CC3F0A"/>
    <w:rsid w:val="00CC5F2B"/>
    <w:rsid w:val="00CD031B"/>
    <w:rsid w:val="00CE0213"/>
    <w:rsid w:val="00CE300E"/>
    <w:rsid w:val="00CE398E"/>
    <w:rsid w:val="00CE4014"/>
    <w:rsid w:val="00CE4FF2"/>
    <w:rsid w:val="00CE510A"/>
    <w:rsid w:val="00CF3B99"/>
    <w:rsid w:val="00CF40FB"/>
    <w:rsid w:val="00CF4CB3"/>
    <w:rsid w:val="00CF69E4"/>
    <w:rsid w:val="00CF70BA"/>
    <w:rsid w:val="00CF790A"/>
    <w:rsid w:val="00D00091"/>
    <w:rsid w:val="00D002FC"/>
    <w:rsid w:val="00D00934"/>
    <w:rsid w:val="00D011E0"/>
    <w:rsid w:val="00D01A99"/>
    <w:rsid w:val="00D02F84"/>
    <w:rsid w:val="00D12637"/>
    <w:rsid w:val="00D13979"/>
    <w:rsid w:val="00D16E3E"/>
    <w:rsid w:val="00D2058D"/>
    <w:rsid w:val="00D21365"/>
    <w:rsid w:val="00D21CA6"/>
    <w:rsid w:val="00D24C97"/>
    <w:rsid w:val="00D27E31"/>
    <w:rsid w:val="00D31560"/>
    <w:rsid w:val="00D35C24"/>
    <w:rsid w:val="00D360D5"/>
    <w:rsid w:val="00D401A8"/>
    <w:rsid w:val="00D42696"/>
    <w:rsid w:val="00D44C60"/>
    <w:rsid w:val="00D47B08"/>
    <w:rsid w:val="00D50350"/>
    <w:rsid w:val="00D503EB"/>
    <w:rsid w:val="00D5086F"/>
    <w:rsid w:val="00D5270C"/>
    <w:rsid w:val="00D5408A"/>
    <w:rsid w:val="00D54C6A"/>
    <w:rsid w:val="00D567BD"/>
    <w:rsid w:val="00D56883"/>
    <w:rsid w:val="00D56F14"/>
    <w:rsid w:val="00D60D86"/>
    <w:rsid w:val="00D663D9"/>
    <w:rsid w:val="00D700EE"/>
    <w:rsid w:val="00D70EAC"/>
    <w:rsid w:val="00D73985"/>
    <w:rsid w:val="00D750FE"/>
    <w:rsid w:val="00D7675B"/>
    <w:rsid w:val="00D80E85"/>
    <w:rsid w:val="00D81858"/>
    <w:rsid w:val="00D82E02"/>
    <w:rsid w:val="00D83295"/>
    <w:rsid w:val="00D84533"/>
    <w:rsid w:val="00D84A5F"/>
    <w:rsid w:val="00D84C34"/>
    <w:rsid w:val="00D84E1B"/>
    <w:rsid w:val="00D857AC"/>
    <w:rsid w:val="00D87474"/>
    <w:rsid w:val="00D92B7E"/>
    <w:rsid w:val="00D93B4D"/>
    <w:rsid w:val="00D949BD"/>
    <w:rsid w:val="00D97588"/>
    <w:rsid w:val="00D9771F"/>
    <w:rsid w:val="00D97D23"/>
    <w:rsid w:val="00DA0073"/>
    <w:rsid w:val="00DA0091"/>
    <w:rsid w:val="00DA14FC"/>
    <w:rsid w:val="00DA195E"/>
    <w:rsid w:val="00DA1BFA"/>
    <w:rsid w:val="00DA24C0"/>
    <w:rsid w:val="00DA24D9"/>
    <w:rsid w:val="00DA2577"/>
    <w:rsid w:val="00DA2BA1"/>
    <w:rsid w:val="00DA4F6B"/>
    <w:rsid w:val="00DA5B3D"/>
    <w:rsid w:val="00DA5DB1"/>
    <w:rsid w:val="00DA72DF"/>
    <w:rsid w:val="00DA75D5"/>
    <w:rsid w:val="00DB19FD"/>
    <w:rsid w:val="00DB489F"/>
    <w:rsid w:val="00DB6146"/>
    <w:rsid w:val="00DB6789"/>
    <w:rsid w:val="00DB777B"/>
    <w:rsid w:val="00DC01E8"/>
    <w:rsid w:val="00DC0F04"/>
    <w:rsid w:val="00DC4356"/>
    <w:rsid w:val="00DC4706"/>
    <w:rsid w:val="00DC5849"/>
    <w:rsid w:val="00DC5B13"/>
    <w:rsid w:val="00DC5DFD"/>
    <w:rsid w:val="00DC72A9"/>
    <w:rsid w:val="00DD0290"/>
    <w:rsid w:val="00DD05F0"/>
    <w:rsid w:val="00DD069D"/>
    <w:rsid w:val="00DD4746"/>
    <w:rsid w:val="00DD7DE7"/>
    <w:rsid w:val="00DE0C2E"/>
    <w:rsid w:val="00DE4BC2"/>
    <w:rsid w:val="00DF0FDA"/>
    <w:rsid w:val="00DF1198"/>
    <w:rsid w:val="00DF2A96"/>
    <w:rsid w:val="00DF4CCF"/>
    <w:rsid w:val="00E000DC"/>
    <w:rsid w:val="00E00E20"/>
    <w:rsid w:val="00E05EA2"/>
    <w:rsid w:val="00E07392"/>
    <w:rsid w:val="00E137C0"/>
    <w:rsid w:val="00E15C17"/>
    <w:rsid w:val="00E16C68"/>
    <w:rsid w:val="00E17ED5"/>
    <w:rsid w:val="00E21C51"/>
    <w:rsid w:val="00E240C7"/>
    <w:rsid w:val="00E24895"/>
    <w:rsid w:val="00E25758"/>
    <w:rsid w:val="00E32FCC"/>
    <w:rsid w:val="00E3315C"/>
    <w:rsid w:val="00E34AB1"/>
    <w:rsid w:val="00E36BD4"/>
    <w:rsid w:val="00E3750C"/>
    <w:rsid w:val="00E375EC"/>
    <w:rsid w:val="00E37BE6"/>
    <w:rsid w:val="00E4085A"/>
    <w:rsid w:val="00E40F4A"/>
    <w:rsid w:val="00E44CBA"/>
    <w:rsid w:val="00E466BC"/>
    <w:rsid w:val="00E46DA6"/>
    <w:rsid w:val="00E50C9C"/>
    <w:rsid w:val="00E51723"/>
    <w:rsid w:val="00E51BB0"/>
    <w:rsid w:val="00E52370"/>
    <w:rsid w:val="00E52699"/>
    <w:rsid w:val="00E52DD8"/>
    <w:rsid w:val="00E54593"/>
    <w:rsid w:val="00E545D1"/>
    <w:rsid w:val="00E54B6C"/>
    <w:rsid w:val="00E55B51"/>
    <w:rsid w:val="00E55B9D"/>
    <w:rsid w:val="00E55DF7"/>
    <w:rsid w:val="00E61B41"/>
    <w:rsid w:val="00E6341C"/>
    <w:rsid w:val="00E66DA0"/>
    <w:rsid w:val="00E6708D"/>
    <w:rsid w:val="00E671E1"/>
    <w:rsid w:val="00E67DBF"/>
    <w:rsid w:val="00E70FE4"/>
    <w:rsid w:val="00E75C22"/>
    <w:rsid w:val="00E76ABC"/>
    <w:rsid w:val="00E80E8E"/>
    <w:rsid w:val="00E83C92"/>
    <w:rsid w:val="00E90D0A"/>
    <w:rsid w:val="00E9448C"/>
    <w:rsid w:val="00E95B0C"/>
    <w:rsid w:val="00EA02D5"/>
    <w:rsid w:val="00EA0F2A"/>
    <w:rsid w:val="00EA3E77"/>
    <w:rsid w:val="00EA4559"/>
    <w:rsid w:val="00EA5259"/>
    <w:rsid w:val="00EA67EF"/>
    <w:rsid w:val="00EB035B"/>
    <w:rsid w:val="00EB0A27"/>
    <w:rsid w:val="00EB3FEA"/>
    <w:rsid w:val="00EB526F"/>
    <w:rsid w:val="00EB59B4"/>
    <w:rsid w:val="00EB621E"/>
    <w:rsid w:val="00EB62AC"/>
    <w:rsid w:val="00EB7BE9"/>
    <w:rsid w:val="00EC0415"/>
    <w:rsid w:val="00EC2716"/>
    <w:rsid w:val="00EC3065"/>
    <w:rsid w:val="00EC34D1"/>
    <w:rsid w:val="00EC5899"/>
    <w:rsid w:val="00EC6171"/>
    <w:rsid w:val="00EC6A52"/>
    <w:rsid w:val="00EC76DC"/>
    <w:rsid w:val="00EC7A25"/>
    <w:rsid w:val="00ED195B"/>
    <w:rsid w:val="00ED2D8D"/>
    <w:rsid w:val="00ED3E67"/>
    <w:rsid w:val="00ED5520"/>
    <w:rsid w:val="00EE068B"/>
    <w:rsid w:val="00EE191C"/>
    <w:rsid w:val="00EE2297"/>
    <w:rsid w:val="00EE251E"/>
    <w:rsid w:val="00EE36C1"/>
    <w:rsid w:val="00EE3B98"/>
    <w:rsid w:val="00EE6EE0"/>
    <w:rsid w:val="00EE6EFB"/>
    <w:rsid w:val="00EF4530"/>
    <w:rsid w:val="00EF4F06"/>
    <w:rsid w:val="00EF6F08"/>
    <w:rsid w:val="00F01955"/>
    <w:rsid w:val="00F019B8"/>
    <w:rsid w:val="00F07824"/>
    <w:rsid w:val="00F07841"/>
    <w:rsid w:val="00F13287"/>
    <w:rsid w:val="00F137A7"/>
    <w:rsid w:val="00F16EA1"/>
    <w:rsid w:val="00F1714C"/>
    <w:rsid w:val="00F23939"/>
    <w:rsid w:val="00F24F14"/>
    <w:rsid w:val="00F251B9"/>
    <w:rsid w:val="00F3036D"/>
    <w:rsid w:val="00F32138"/>
    <w:rsid w:val="00F350E7"/>
    <w:rsid w:val="00F3584D"/>
    <w:rsid w:val="00F42860"/>
    <w:rsid w:val="00F43757"/>
    <w:rsid w:val="00F4419C"/>
    <w:rsid w:val="00F46B71"/>
    <w:rsid w:val="00F46E50"/>
    <w:rsid w:val="00F566BE"/>
    <w:rsid w:val="00F574AC"/>
    <w:rsid w:val="00F61756"/>
    <w:rsid w:val="00F63D82"/>
    <w:rsid w:val="00F6518A"/>
    <w:rsid w:val="00F70C20"/>
    <w:rsid w:val="00F76D0D"/>
    <w:rsid w:val="00F80DB3"/>
    <w:rsid w:val="00F811E6"/>
    <w:rsid w:val="00F83374"/>
    <w:rsid w:val="00F837C5"/>
    <w:rsid w:val="00F84C15"/>
    <w:rsid w:val="00F84EAF"/>
    <w:rsid w:val="00F85811"/>
    <w:rsid w:val="00F87B02"/>
    <w:rsid w:val="00F902EF"/>
    <w:rsid w:val="00F92D27"/>
    <w:rsid w:val="00F9335B"/>
    <w:rsid w:val="00F940AA"/>
    <w:rsid w:val="00F94605"/>
    <w:rsid w:val="00F96524"/>
    <w:rsid w:val="00F96B73"/>
    <w:rsid w:val="00F96C40"/>
    <w:rsid w:val="00F97562"/>
    <w:rsid w:val="00FA0E98"/>
    <w:rsid w:val="00FA18A1"/>
    <w:rsid w:val="00FA28E8"/>
    <w:rsid w:val="00FA4846"/>
    <w:rsid w:val="00FA66EE"/>
    <w:rsid w:val="00FA6EF9"/>
    <w:rsid w:val="00FA7107"/>
    <w:rsid w:val="00FB00FC"/>
    <w:rsid w:val="00FB273A"/>
    <w:rsid w:val="00FB4B68"/>
    <w:rsid w:val="00FB741E"/>
    <w:rsid w:val="00FC0470"/>
    <w:rsid w:val="00FC0E20"/>
    <w:rsid w:val="00FC490B"/>
    <w:rsid w:val="00FC61C2"/>
    <w:rsid w:val="00FC6C2B"/>
    <w:rsid w:val="00FD1284"/>
    <w:rsid w:val="00FD1CE5"/>
    <w:rsid w:val="00FD3542"/>
    <w:rsid w:val="00FD7540"/>
    <w:rsid w:val="00FE247E"/>
    <w:rsid w:val="00FE3694"/>
    <w:rsid w:val="00FE46C0"/>
    <w:rsid w:val="00FE5497"/>
    <w:rsid w:val="00FE6B42"/>
    <w:rsid w:val="00FE7EC5"/>
    <w:rsid w:val="00FF3C66"/>
    <w:rsid w:val="00FF762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bCs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rsid w:val="00996585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Tahoma" w:hAnsi="Tahoma" w:cs="Tahoma"/>
      <w:sz w:val="16"/>
      <w:szCs w:val="16"/>
    </w:rPr>
  </w:style>
  <w:style w:type="character" w:styleId="affff0">
    <w:name w:val="Strong"/>
    <w:basedOn w:val="a0"/>
    <w:uiPriority w:val="99"/>
    <w:qFormat/>
    <w:rsid w:val="00BB3800"/>
    <w:rPr>
      <w:rFonts w:cs="Times New Roman"/>
      <w:b/>
      <w:bCs/>
    </w:rPr>
  </w:style>
  <w:style w:type="paragraph" w:styleId="affff1">
    <w:name w:val="footnote text"/>
    <w:basedOn w:val="a"/>
    <w:link w:val="affff2"/>
    <w:uiPriority w:val="99"/>
    <w:semiHidden/>
    <w:rsid w:val="00B21402"/>
    <w:pPr>
      <w:widowControl/>
      <w:adjustRightInd/>
      <w:ind w:firstLine="0"/>
      <w:jc w:val="left"/>
    </w:pPr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locked/>
    <w:rsid w:val="00B21402"/>
    <w:rPr>
      <w:rFonts w:cs="Times New Roman"/>
      <w:lang w:val="ru-RU" w:eastAsia="ru-RU"/>
    </w:rPr>
  </w:style>
  <w:style w:type="character" w:styleId="affff3">
    <w:name w:val="footnote reference"/>
    <w:basedOn w:val="a0"/>
    <w:uiPriority w:val="99"/>
    <w:semiHidden/>
    <w:rsid w:val="00B21402"/>
    <w:rPr>
      <w:rFonts w:cs="Times New Roman"/>
      <w:vertAlign w:val="superscript"/>
    </w:rPr>
  </w:style>
  <w:style w:type="paragraph" w:customStyle="1" w:styleId="CharCharCharChar">
    <w:name w:val="Char Char Char Char"/>
    <w:basedOn w:val="a"/>
    <w:next w:val="a"/>
    <w:uiPriority w:val="99"/>
    <w:semiHidden/>
    <w:rsid w:val="009B5239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character" w:customStyle="1" w:styleId="100">
    <w:name w:val="Обычный + 10 пт Знак"/>
    <w:basedOn w:val="a0"/>
    <w:link w:val="101"/>
    <w:uiPriority w:val="99"/>
    <w:locked/>
    <w:rsid w:val="00DD4746"/>
    <w:rPr>
      <w:rFonts w:ascii="Arial" w:hAnsi="Arial" w:cs="Arial"/>
      <w:lang w:val="en-US"/>
    </w:rPr>
  </w:style>
  <w:style w:type="paragraph" w:customStyle="1" w:styleId="101">
    <w:name w:val="Обычный + 10 пт"/>
    <w:basedOn w:val="a"/>
    <w:link w:val="100"/>
    <w:uiPriority w:val="99"/>
    <w:rsid w:val="00DD4746"/>
    <w:pPr>
      <w:ind w:firstLine="0"/>
      <w:jc w:val="left"/>
    </w:pPr>
    <w:rPr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0B1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4">
    <w:name w:val="List Paragraph"/>
    <w:basedOn w:val="a"/>
    <w:uiPriority w:val="34"/>
    <w:qFormat/>
    <w:rsid w:val="00EB3FEA"/>
    <w:pPr>
      <w:ind w:left="720"/>
      <w:contextualSpacing/>
    </w:pPr>
  </w:style>
  <w:style w:type="paragraph" w:styleId="affff5">
    <w:name w:val="header"/>
    <w:basedOn w:val="a"/>
    <w:link w:val="affff6"/>
    <w:uiPriority w:val="99"/>
    <w:unhideWhenUsed/>
    <w:rsid w:val="002A211D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2A211D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2A211D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2A211D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bCs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rsid w:val="00996585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Tahoma" w:hAnsi="Tahoma" w:cs="Tahoma"/>
      <w:sz w:val="16"/>
      <w:szCs w:val="16"/>
    </w:rPr>
  </w:style>
  <w:style w:type="character" w:styleId="affff0">
    <w:name w:val="Strong"/>
    <w:basedOn w:val="a0"/>
    <w:uiPriority w:val="99"/>
    <w:qFormat/>
    <w:rsid w:val="00BB3800"/>
    <w:rPr>
      <w:rFonts w:cs="Times New Roman"/>
      <w:b/>
      <w:bCs/>
    </w:rPr>
  </w:style>
  <w:style w:type="paragraph" w:styleId="affff1">
    <w:name w:val="footnote text"/>
    <w:basedOn w:val="a"/>
    <w:link w:val="affff2"/>
    <w:uiPriority w:val="99"/>
    <w:semiHidden/>
    <w:rsid w:val="00B21402"/>
    <w:pPr>
      <w:widowControl/>
      <w:adjustRightInd/>
      <w:ind w:firstLine="0"/>
      <w:jc w:val="left"/>
    </w:pPr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locked/>
    <w:rsid w:val="00B21402"/>
    <w:rPr>
      <w:rFonts w:cs="Times New Roman"/>
      <w:lang w:val="ru-RU" w:eastAsia="ru-RU"/>
    </w:rPr>
  </w:style>
  <w:style w:type="character" w:styleId="affff3">
    <w:name w:val="footnote reference"/>
    <w:basedOn w:val="a0"/>
    <w:uiPriority w:val="99"/>
    <w:semiHidden/>
    <w:rsid w:val="00B21402"/>
    <w:rPr>
      <w:rFonts w:cs="Times New Roman"/>
      <w:vertAlign w:val="superscript"/>
    </w:rPr>
  </w:style>
  <w:style w:type="paragraph" w:customStyle="1" w:styleId="CharCharCharChar">
    <w:name w:val="Char Char Char Char"/>
    <w:basedOn w:val="a"/>
    <w:next w:val="a"/>
    <w:uiPriority w:val="99"/>
    <w:semiHidden/>
    <w:rsid w:val="009B5239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character" w:customStyle="1" w:styleId="100">
    <w:name w:val="Обычный + 10 пт Знак"/>
    <w:basedOn w:val="a0"/>
    <w:link w:val="101"/>
    <w:uiPriority w:val="99"/>
    <w:locked/>
    <w:rsid w:val="00DD4746"/>
    <w:rPr>
      <w:rFonts w:ascii="Arial" w:hAnsi="Arial" w:cs="Arial"/>
      <w:lang w:val="en-US"/>
    </w:rPr>
  </w:style>
  <w:style w:type="paragraph" w:customStyle="1" w:styleId="101">
    <w:name w:val="Обычный + 10 пт"/>
    <w:basedOn w:val="a"/>
    <w:link w:val="100"/>
    <w:uiPriority w:val="99"/>
    <w:rsid w:val="00DD4746"/>
    <w:pPr>
      <w:ind w:firstLine="0"/>
      <w:jc w:val="left"/>
    </w:pPr>
    <w:rPr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0B1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4">
    <w:name w:val="List Paragraph"/>
    <w:basedOn w:val="a"/>
    <w:uiPriority w:val="34"/>
    <w:qFormat/>
    <w:rsid w:val="00EB3FEA"/>
    <w:pPr>
      <w:ind w:left="720"/>
      <w:contextualSpacing/>
    </w:pPr>
  </w:style>
  <w:style w:type="paragraph" w:styleId="affff5">
    <w:name w:val="header"/>
    <w:basedOn w:val="a"/>
    <w:link w:val="affff6"/>
    <w:uiPriority w:val="99"/>
    <w:unhideWhenUsed/>
    <w:rsid w:val="002A211D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2A211D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2A211D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2A211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67F5-ADD4-4233-B2C5-1A234D63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62</Pages>
  <Words>8689</Words>
  <Characters>55421</Characters>
  <Application>Microsoft Office Word</Application>
  <DocSecurity>0</DocSecurity>
  <Lines>46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труда и социальной защиты РФ от 7 октября 2013 г</vt:lpstr>
    </vt:vector>
  </TitlesOfParts>
  <Company>НПП "Гарант-Сервис"</Company>
  <LinksUpToDate>false</LinksUpToDate>
  <CharactersWithSpaces>6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уда и социальной защиты РФ от 7 октября 2013 г</dc:title>
  <dc:creator>НПП "Гарант-Сервис"</dc:creator>
  <cp:lastModifiedBy>Ролич Вера Васильевна</cp:lastModifiedBy>
  <cp:revision>82</cp:revision>
  <cp:lastPrinted>2018-05-22T02:02:00Z</cp:lastPrinted>
  <dcterms:created xsi:type="dcterms:W3CDTF">2018-05-14T07:41:00Z</dcterms:created>
  <dcterms:modified xsi:type="dcterms:W3CDTF">2018-05-22T02:29:00Z</dcterms:modified>
</cp:coreProperties>
</file>